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318DF" w14:textId="3AAFBD0D" w:rsidR="00A52187" w:rsidRPr="00CB7673" w:rsidRDefault="00A52187" w:rsidP="00BD644B">
      <w:pPr>
        <w:pStyle w:val="Cm"/>
        <w:jc w:val="center"/>
        <w:rPr>
          <w:noProof w:val="0"/>
          <w:sz w:val="40"/>
        </w:rPr>
      </w:pPr>
      <w:r w:rsidRPr="00CB7673">
        <w:rPr>
          <w:noProof w:val="0"/>
          <w:sz w:val="40"/>
        </w:rPr>
        <w:t>Kommunikációs hálózatok</w:t>
      </w:r>
    </w:p>
    <w:p w14:paraId="012DD3CB" w14:textId="77777777" w:rsidR="00B65B54" w:rsidRPr="00CB7673" w:rsidRDefault="00B65B54" w:rsidP="00B65B54">
      <w:pPr>
        <w:pStyle w:val="Cm"/>
        <w:jc w:val="center"/>
        <w:rPr>
          <w:noProof w:val="0"/>
        </w:rPr>
      </w:pPr>
    </w:p>
    <w:p w14:paraId="5622CFBD" w14:textId="22DBA9DF" w:rsidR="00B65B54" w:rsidRPr="00CB7673" w:rsidRDefault="00B65B54" w:rsidP="00B65B54">
      <w:pPr>
        <w:pStyle w:val="Cm"/>
        <w:jc w:val="center"/>
        <w:rPr>
          <w:noProof w:val="0"/>
        </w:rPr>
      </w:pPr>
      <w:r w:rsidRPr="00CB7673">
        <w:rPr>
          <w:noProof w:val="0"/>
        </w:rPr>
        <w:t>IPTV mérés</w:t>
      </w:r>
      <w:r w:rsidRPr="00CB7673">
        <w:rPr>
          <w:noProof w:val="0"/>
        </w:rPr>
        <w:br/>
      </w:r>
    </w:p>
    <w:p w14:paraId="108859F5" w14:textId="77777777" w:rsidR="00B65B54" w:rsidRPr="00CB7673" w:rsidRDefault="00B65B54" w:rsidP="00B65B54">
      <w:pPr>
        <w:pStyle w:val="Alcm"/>
        <w:jc w:val="center"/>
        <w:rPr>
          <w:noProof w:val="0"/>
        </w:rPr>
      </w:pPr>
    </w:p>
    <w:p w14:paraId="59EFD834" w14:textId="1B117048" w:rsidR="00B65B54" w:rsidRPr="00CB7673" w:rsidRDefault="00B65B54" w:rsidP="00B65B54">
      <w:pPr>
        <w:pStyle w:val="Alcm"/>
        <w:jc w:val="center"/>
        <w:rPr>
          <w:noProof w:val="0"/>
        </w:rPr>
      </w:pPr>
      <w:r w:rsidRPr="00CB7673">
        <w:rPr>
          <w:noProof w:val="0"/>
        </w:rPr>
        <w:t>Mérési jegyzőkönyv v1.</w:t>
      </w:r>
      <w:r w:rsidR="0023047F">
        <w:rPr>
          <w:noProof w:val="0"/>
        </w:rPr>
        <w:t>5</w:t>
      </w:r>
    </w:p>
    <w:p w14:paraId="614638AD" w14:textId="77777777" w:rsidR="00BD644B" w:rsidRPr="00CB7673" w:rsidRDefault="00BD644B" w:rsidP="00BD644B">
      <w:pPr>
        <w:rPr>
          <w:noProof w:val="0"/>
        </w:rPr>
      </w:pPr>
    </w:p>
    <w:p w14:paraId="5DF9335E" w14:textId="77777777" w:rsidR="007B33AB" w:rsidRPr="00CB7673" w:rsidRDefault="007B33AB" w:rsidP="007B33AB">
      <w:pPr>
        <w:rPr>
          <w:noProof w:val="0"/>
          <w:color w:val="5B9BD5" w:themeColor="accent1"/>
        </w:rPr>
      </w:pPr>
      <w:r w:rsidRPr="00CB7673">
        <w:rPr>
          <w:noProof w:val="0"/>
        </w:rPr>
        <w:t xml:space="preserve">Mérést végezte: </w:t>
      </w:r>
      <w:r w:rsidRPr="00CB7673">
        <w:rPr>
          <w:noProof w:val="0"/>
          <w:color w:val="5B9BD5" w:themeColor="accent1"/>
        </w:rPr>
        <w:t xml:space="preserve">&lt;Hallgató neve&gt;, &lt;Hallgató </w:t>
      </w:r>
      <w:proofErr w:type="spellStart"/>
      <w:r w:rsidRPr="00CB7673">
        <w:rPr>
          <w:noProof w:val="0"/>
          <w:color w:val="5B9BD5" w:themeColor="accent1"/>
        </w:rPr>
        <w:t>Neptun</w:t>
      </w:r>
      <w:proofErr w:type="spellEnd"/>
      <w:r w:rsidRPr="00CB7673">
        <w:rPr>
          <w:noProof w:val="0"/>
          <w:color w:val="5B9BD5" w:themeColor="accent1"/>
        </w:rPr>
        <w:t xml:space="preserve"> kódja&gt;</w:t>
      </w:r>
      <w:r w:rsidRPr="00CB7673">
        <w:rPr>
          <w:noProof w:val="0"/>
          <w:color w:val="5B9BD5" w:themeColor="accent1"/>
        </w:rPr>
        <w:br/>
      </w:r>
      <w:r w:rsidRPr="00CB7673">
        <w:rPr>
          <w:noProof w:val="0"/>
        </w:rPr>
        <w:t>(a mérést egyedül kell elvégezni)</w:t>
      </w:r>
    </w:p>
    <w:p w14:paraId="3C3473EA" w14:textId="77777777" w:rsidR="007B33AB" w:rsidRPr="00CB7673" w:rsidRDefault="007B33AB" w:rsidP="007B33AB">
      <w:pPr>
        <w:rPr>
          <w:noProof w:val="0"/>
          <w:color w:val="5B9BD5" w:themeColor="accent1"/>
        </w:rPr>
      </w:pPr>
      <w:r w:rsidRPr="00CB7673">
        <w:rPr>
          <w:noProof w:val="0"/>
        </w:rPr>
        <w:t xml:space="preserve">Mérés időpontja: </w:t>
      </w:r>
      <w:r w:rsidRPr="00CB7673">
        <w:rPr>
          <w:noProof w:val="0"/>
          <w:color w:val="5B9BD5" w:themeColor="accent1"/>
        </w:rPr>
        <w:t>&lt;Dátum&gt;</w:t>
      </w:r>
    </w:p>
    <w:p w14:paraId="434FBEE2" w14:textId="77777777" w:rsidR="007B33AB" w:rsidRPr="00CB7673" w:rsidRDefault="00C72856" w:rsidP="007B33AB">
      <w:pPr>
        <w:rPr>
          <w:b/>
          <w:noProof w:val="0"/>
          <w:color w:val="FF0000"/>
        </w:rPr>
      </w:pPr>
      <w:r w:rsidRPr="00CB7673">
        <w:rPr>
          <w:noProof w:val="0"/>
          <w:color w:val="5B9BD5" w:themeColor="accent1"/>
        </w:rPr>
        <w:br/>
      </w:r>
      <w:r w:rsidR="007B33AB" w:rsidRPr="00CB7673">
        <w:rPr>
          <w:b/>
          <w:noProof w:val="0"/>
          <w:color w:val="FF0000"/>
        </w:rPr>
        <w:t>Szabályok:</w:t>
      </w:r>
    </w:p>
    <w:p w14:paraId="655ACD00" w14:textId="6512A8F9" w:rsidR="007B33AB" w:rsidRPr="00CB7673" w:rsidRDefault="007B33AB" w:rsidP="007B33AB">
      <w:pPr>
        <w:pStyle w:val="Listaszerbekezds"/>
        <w:numPr>
          <w:ilvl w:val="0"/>
          <w:numId w:val="2"/>
        </w:numPr>
        <w:ind w:left="360"/>
        <w:rPr>
          <w:noProof w:val="0"/>
          <w:color w:val="FF0000"/>
        </w:rPr>
      </w:pPr>
      <w:r w:rsidRPr="00CB7673">
        <w:rPr>
          <w:noProof w:val="0"/>
          <w:color w:val="FF0000"/>
        </w:rPr>
        <w:t xml:space="preserve">A mérési jegyzőkönyvet nevezze át </w:t>
      </w:r>
      <w:r w:rsidRPr="00CB7673">
        <w:rPr>
          <w:i/>
          <w:noProof w:val="0"/>
          <w:color w:val="FF0000"/>
        </w:rPr>
        <w:t>IPTV_jegyzokonyv_XYZABC.docx</w:t>
      </w:r>
      <w:r w:rsidRPr="00CB7673">
        <w:rPr>
          <w:noProof w:val="0"/>
          <w:color w:val="FF0000"/>
        </w:rPr>
        <w:t xml:space="preserve"> névre, ahol XYZABC az Ön </w:t>
      </w:r>
      <w:proofErr w:type="spellStart"/>
      <w:r w:rsidRPr="00CB7673">
        <w:rPr>
          <w:noProof w:val="0"/>
          <w:color w:val="FF0000"/>
        </w:rPr>
        <w:t>Neptun</w:t>
      </w:r>
      <w:proofErr w:type="spellEnd"/>
      <w:r w:rsidRPr="00CB7673">
        <w:rPr>
          <w:noProof w:val="0"/>
          <w:color w:val="FF0000"/>
        </w:rPr>
        <w:t xml:space="preserve"> kódja!</w:t>
      </w:r>
    </w:p>
    <w:p w14:paraId="67775E3A" w14:textId="77777777" w:rsidR="007B33AB" w:rsidRPr="00CB7673" w:rsidRDefault="007B33AB" w:rsidP="007B33AB">
      <w:pPr>
        <w:pStyle w:val="Listaszerbekezds"/>
        <w:numPr>
          <w:ilvl w:val="0"/>
          <w:numId w:val="2"/>
        </w:numPr>
        <w:ind w:left="360"/>
        <w:rPr>
          <w:noProof w:val="0"/>
          <w:color w:val="FF0000"/>
        </w:rPr>
      </w:pPr>
      <w:r w:rsidRPr="00CB7673">
        <w:rPr>
          <w:noProof w:val="0"/>
          <w:color w:val="FF0000"/>
        </w:rPr>
        <w:t xml:space="preserve">Töltse ki a jegyzőkönyv fejlécét! (A </w:t>
      </w:r>
      <w:r w:rsidR="00232B02" w:rsidRPr="00CB7673">
        <w:rPr>
          <w:noProof w:val="0"/>
          <w:color w:val="FF0000"/>
        </w:rPr>
        <w:t>kék betűs részeket</w:t>
      </w:r>
      <w:r w:rsidRPr="00CB7673">
        <w:rPr>
          <w:noProof w:val="0"/>
          <w:color w:val="FF0000"/>
        </w:rPr>
        <w:t xml:space="preserve"> fent. A</w:t>
      </w:r>
      <w:r w:rsidR="00232B02" w:rsidRPr="00CB7673">
        <w:rPr>
          <w:noProof w:val="0"/>
          <w:color w:val="FF0000"/>
        </w:rPr>
        <w:t>z új</w:t>
      </w:r>
      <w:r w:rsidRPr="00CB7673">
        <w:rPr>
          <w:noProof w:val="0"/>
          <w:color w:val="FF0000"/>
        </w:rPr>
        <w:t xml:space="preserve"> </w:t>
      </w:r>
      <w:r w:rsidR="00232B02" w:rsidRPr="00CB7673">
        <w:rPr>
          <w:noProof w:val="0"/>
          <w:color w:val="FF0000"/>
        </w:rPr>
        <w:t>szöveg maradjon kék</w:t>
      </w:r>
      <w:r w:rsidRPr="00CB7673">
        <w:rPr>
          <w:noProof w:val="0"/>
          <w:color w:val="FF0000"/>
        </w:rPr>
        <w:t>!)</w:t>
      </w:r>
    </w:p>
    <w:p w14:paraId="6966C01E" w14:textId="77777777" w:rsidR="007B33AB" w:rsidRPr="00CB7673" w:rsidRDefault="007B33AB" w:rsidP="007B33AB">
      <w:pPr>
        <w:pStyle w:val="Listaszerbekezds"/>
        <w:numPr>
          <w:ilvl w:val="0"/>
          <w:numId w:val="2"/>
        </w:numPr>
        <w:ind w:left="360"/>
        <w:rPr>
          <w:noProof w:val="0"/>
          <w:color w:val="FF0000"/>
        </w:rPr>
      </w:pPr>
      <w:r w:rsidRPr="00CB7673">
        <w:rPr>
          <w:noProof w:val="0"/>
          <w:color w:val="FF0000"/>
        </w:rPr>
        <w:t>A feladatok megoldását az adott feladat alá írja</w:t>
      </w:r>
      <w:r w:rsidR="00232B02" w:rsidRPr="00CB7673">
        <w:rPr>
          <w:noProof w:val="0"/>
          <w:color w:val="FF0000"/>
        </w:rPr>
        <w:t>, kék betűszínnel</w:t>
      </w:r>
      <w:r w:rsidRPr="00CB7673">
        <w:rPr>
          <w:noProof w:val="0"/>
          <w:color w:val="FF0000"/>
        </w:rPr>
        <w:t>!</w:t>
      </w:r>
    </w:p>
    <w:p w14:paraId="25E53211" w14:textId="77777777" w:rsidR="007B33AB" w:rsidRPr="00CB7673" w:rsidRDefault="007B33AB" w:rsidP="007B33AB">
      <w:pPr>
        <w:pStyle w:val="Listaszerbekezds"/>
        <w:numPr>
          <w:ilvl w:val="0"/>
          <w:numId w:val="2"/>
        </w:numPr>
        <w:ind w:left="360"/>
        <w:rPr>
          <w:noProof w:val="0"/>
          <w:color w:val="FF0000"/>
        </w:rPr>
      </w:pPr>
      <w:r w:rsidRPr="00CB7673">
        <w:rPr>
          <w:noProof w:val="0"/>
          <w:color w:val="FF0000"/>
        </w:rPr>
        <w:t xml:space="preserve">Ha elakadt, </w:t>
      </w:r>
      <w:r w:rsidR="00232B02" w:rsidRPr="00CB7673">
        <w:rPr>
          <w:noProof w:val="0"/>
          <w:color w:val="FF0000"/>
        </w:rPr>
        <w:t xml:space="preserve">első körben nézze át újra a mérési segédletet. Ha ez sem segít, </w:t>
      </w:r>
      <w:r w:rsidRPr="00CB7673">
        <w:rPr>
          <w:noProof w:val="0"/>
          <w:color w:val="FF0000"/>
        </w:rPr>
        <w:t xml:space="preserve">kérjen segítséget a </w:t>
      </w:r>
      <w:proofErr w:type="spellStart"/>
      <w:r w:rsidRPr="00CB7673">
        <w:rPr>
          <w:noProof w:val="0"/>
          <w:color w:val="FF0000"/>
        </w:rPr>
        <w:t>Teams</w:t>
      </w:r>
      <w:proofErr w:type="spellEnd"/>
      <w:r w:rsidRPr="00CB7673">
        <w:rPr>
          <w:noProof w:val="0"/>
          <w:color w:val="FF0000"/>
        </w:rPr>
        <w:t>-ben! Nincs „rossz” vagy „buta” kérdés, kérdezzen bátran!</w:t>
      </w:r>
    </w:p>
    <w:p w14:paraId="64BE709E" w14:textId="77777777" w:rsidR="007B33AB" w:rsidRPr="00CB7673" w:rsidRDefault="007B33AB" w:rsidP="007B33AB">
      <w:pPr>
        <w:pStyle w:val="Listaszerbekezds"/>
        <w:numPr>
          <w:ilvl w:val="0"/>
          <w:numId w:val="2"/>
        </w:numPr>
        <w:ind w:left="360"/>
        <w:rPr>
          <w:noProof w:val="0"/>
          <w:color w:val="FF0000"/>
        </w:rPr>
      </w:pPr>
      <w:r w:rsidRPr="00CB7673">
        <w:rPr>
          <w:noProof w:val="0"/>
          <w:color w:val="FF0000"/>
        </w:rPr>
        <w:t xml:space="preserve">A mérés végén a jegyzőkönyvet töltse fel a </w:t>
      </w:r>
      <w:proofErr w:type="spellStart"/>
      <w:r w:rsidRPr="00CB7673">
        <w:rPr>
          <w:noProof w:val="0"/>
          <w:color w:val="FF0000"/>
        </w:rPr>
        <w:t>Moodle-ba</w:t>
      </w:r>
      <w:proofErr w:type="spellEnd"/>
      <w:r w:rsidRPr="00CB7673">
        <w:rPr>
          <w:noProof w:val="0"/>
          <w:color w:val="FF0000"/>
        </w:rPr>
        <w:t>!</w:t>
      </w:r>
    </w:p>
    <w:p w14:paraId="78F3514F" w14:textId="77777777" w:rsidR="00232B02" w:rsidRPr="00CB7673" w:rsidRDefault="00232B02" w:rsidP="00740886">
      <w:pPr>
        <w:rPr>
          <w:b/>
          <w:noProof w:val="0"/>
          <w:lang w:eastAsia="hu-HU"/>
        </w:rPr>
      </w:pPr>
    </w:p>
    <w:p w14:paraId="298343D4" w14:textId="77777777" w:rsidR="002C1CD0" w:rsidRPr="00CB7673" w:rsidRDefault="002C1CD0" w:rsidP="00BD644B">
      <w:pPr>
        <w:jc w:val="center"/>
        <w:rPr>
          <w:noProof w:val="0"/>
          <w:sz w:val="28"/>
        </w:rPr>
      </w:pPr>
    </w:p>
    <w:p w14:paraId="2BCDE6DF" w14:textId="77777777" w:rsidR="008816EE" w:rsidRPr="00CB7673" w:rsidRDefault="00BD644B" w:rsidP="00BD644B">
      <w:pPr>
        <w:jc w:val="center"/>
        <w:rPr>
          <w:noProof w:val="0"/>
          <w:sz w:val="28"/>
        </w:rPr>
      </w:pPr>
      <w:r w:rsidRPr="00CB7673">
        <w:rPr>
          <w:noProof w:val="0"/>
          <w:sz w:val="28"/>
        </w:rPr>
        <w:t>Sok sikert a méréshez!</w:t>
      </w:r>
    </w:p>
    <w:p w14:paraId="151EBE19" w14:textId="77777777" w:rsidR="008816EE" w:rsidRPr="00CB7673" w:rsidRDefault="008816EE" w:rsidP="008816EE">
      <w:pPr>
        <w:rPr>
          <w:noProof w:val="0"/>
        </w:rPr>
      </w:pPr>
      <w:r w:rsidRPr="00CB7673">
        <w:rPr>
          <w:noProof w:val="0"/>
        </w:rPr>
        <w:br w:type="page"/>
      </w:r>
    </w:p>
    <w:p w14:paraId="576F8AB0" w14:textId="77777777" w:rsidR="00722515" w:rsidRPr="00CB7673" w:rsidRDefault="00722515" w:rsidP="007D766C">
      <w:pPr>
        <w:rPr>
          <w:noProof w:val="0"/>
          <w:color w:val="5B9BD5" w:themeColor="accent1"/>
        </w:rPr>
      </w:pPr>
    </w:p>
    <w:p w14:paraId="6D287852" w14:textId="77777777" w:rsidR="003D1642" w:rsidRPr="00CB7673" w:rsidRDefault="003D1642" w:rsidP="003D1642">
      <w:pPr>
        <w:rPr>
          <w:noProof w:val="0"/>
          <w:sz w:val="28"/>
        </w:rPr>
      </w:pPr>
      <w:r w:rsidRPr="00CB7673">
        <w:rPr>
          <w:noProof w:val="0"/>
          <w:sz w:val="28"/>
        </w:rPr>
        <w:t>0. Előkészületek, tudnivalók</w:t>
      </w:r>
    </w:p>
    <w:p w14:paraId="449CE1B1" w14:textId="77777777" w:rsidR="003D1642" w:rsidRPr="00CB7673" w:rsidRDefault="003D1642" w:rsidP="000B3040">
      <w:pPr>
        <w:pStyle w:val="Listaszerbekezds"/>
        <w:numPr>
          <w:ilvl w:val="0"/>
          <w:numId w:val="3"/>
        </w:numPr>
        <w:jc w:val="both"/>
        <w:rPr>
          <w:noProof w:val="0"/>
        </w:rPr>
      </w:pPr>
      <w:r w:rsidRPr="00CB7673">
        <w:rPr>
          <w:noProof w:val="0"/>
        </w:rPr>
        <w:t>A mérésre készüljön fel a Mérési segédletből!</w:t>
      </w:r>
    </w:p>
    <w:p w14:paraId="518B1F89" w14:textId="687F195E" w:rsidR="003D1642" w:rsidRDefault="003D1642" w:rsidP="000B3040">
      <w:pPr>
        <w:pStyle w:val="Listaszerbekezds"/>
        <w:numPr>
          <w:ilvl w:val="0"/>
          <w:numId w:val="3"/>
        </w:numPr>
        <w:jc w:val="both"/>
        <w:rPr>
          <w:noProof w:val="0"/>
        </w:rPr>
      </w:pPr>
      <w:r w:rsidRPr="00CB7673">
        <w:rPr>
          <w:noProof w:val="0"/>
        </w:rPr>
        <w:t xml:space="preserve">Töltse le az IPTV forgalmi mintát </w:t>
      </w:r>
      <w:r w:rsidR="00B216CD">
        <w:rPr>
          <w:noProof w:val="0"/>
        </w:rPr>
        <w:t>(</w:t>
      </w:r>
      <w:proofErr w:type="gramStart"/>
      <w:r w:rsidR="00B216CD" w:rsidRPr="00B216CD">
        <w:rPr>
          <w:noProof w:val="0"/>
        </w:rPr>
        <w:t>iptv02.filtered.pcapng</w:t>
      </w:r>
      <w:proofErr w:type="gramEnd"/>
      <w:r w:rsidR="00B216CD">
        <w:rPr>
          <w:noProof w:val="0"/>
        </w:rPr>
        <w:t>) és a videómintákat (</w:t>
      </w:r>
      <w:r w:rsidR="00B216CD" w:rsidRPr="00B216CD">
        <w:rPr>
          <w:noProof w:val="0"/>
        </w:rPr>
        <w:t>iptv02.m2hd.ts</w:t>
      </w:r>
      <w:r w:rsidR="00B216CD">
        <w:rPr>
          <w:noProof w:val="0"/>
        </w:rPr>
        <w:t xml:space="preserve"> és </w:t>
      </w:r>
      <w:r w:rsidR="00B216CD" w:rsidRPr="00B216CD">
        <w:rPr>
          <w:noProof w:val="0"/>
        </w:rPr>
        <w:t>iptv02.m5hd.ts</w:t>
      </w:r>
      <w:r w:rsidR="00B216CD">
        <w:rPr>
          <w:noProof w:val="0"/>
        </w:rPr>
        <w:t xml:space="preserve">) </w:t>
      </w:r>
      <w:r w:rsidRPr="00CB7673">
        <w:rPr>
          <w:noProof w:val="0"/>
        </w:rPr>
        <w:t>az alábbi helyek egyikéről:</w:t>
      </w:r>
    </w:p>
    <w:p w14:paraId="220D28C5" w14:textId="2162350E" w:rsidR="003103CC" w:rsidRPr="00CB7673" w:rsidRDefault="003103CC" w:rsidP="003103CC">
      <w:pPr>
        <w:pStyle w:val="Listaszerbekezds"/>
        <w:numPr>
          <w:ilvl w:val="1"/>
          <w:numId w:val="3"/>
        </w:numPr>
        <w:jc w:val="both"/>
        <w:rPr>
          <w:noProof w:val="0"/>
        </w:rPr>
      </w:pPr>
      <w:r>
        <w:rPr>
          <w:noProof w:val="0"/>
        </w:rPr>
        <w:t>Az alábbi linkekről (mind a hármat le kell tölteni!):</w:t>
      </w:r>
    </w:p>
    <w:p w14:paraId="3ADEF3CB" w14:textId="264C5851" w:rsidR="003D1642" w:rsidRDefault="003103CC" w:rsidP="003103CC">
      <w:pPr>
        <w:pStyle w:val="Listaszerbekezds"/>
        <w:numPr>
          <w:ilvl w:val="2"/>
          <w:numId w:val="3"/>
        </w:numPr>
        <w:jc w:val="both"/>
        <w:rPr>
          <w:noProof w:val="0"/>
        </w:rPr>
      </w:pPr>
      <w:hyperlink r:id="rId8" w:history="1">
        <w:r w:rsidRPr="0051271B">
          <w:rPr>
            <w:rStyle w:val="Hiperhivatkozs"/>
            <w:noProof w:val="0"/>
          </w:rPr>
          <w:t>https://bmeedu-my.sharepoint.com/:u:/g/personal/nemeth_krisztian_vik_bme_hu/EXYFFeMr2Y1EiCOJ0TeLHUYBPBdp9B7KKjZLU4YdSUCcYg</w:t>
        </w:r>
      </w:hyperlink>
    </w:p>
    <w:p w14:paraId="5B0AE077" w14:textId="0AFF0B8F" w:rsidR="003103CC" w:rsidRDefault="003103CC" w:rsidP="003103CC">
      <w:pPr>
        <w:pStyle w:val="Listaszerbekezds"/>
        <w:numPr>
          <w:ilvl w:val="2"/>
          <w:numId w:val="3"/>
        </w:numPr>
        <w:jc w:val="both"/>
        <w:rPr>
          <w:noProof w:val="0"/>
        </w:rPr>
      </w:pPr>
      <w:hyperlink r:id="rId9" w:history="1">
        <w:r w:rsidRPr="0051271B">
          <w:rPr>
            <w:rStyle w:val="Hiperhivatkozs"/>
            <w:noProof w:val="0"/>
          </w:rPr>
          <w:t>https://bmeedu-my.sharepoint.com/:v:/g/personal/nemeth_krisztian_vik_bme_hu/ERdChEs2rRJFulCUPOqKZjoB3IS724ORc_ZmzHmRBqSBkQ</w:t>
        </w:r>
      </w:hyperlink>
    </w:p>
    <w:p w14:paraId="01A866E9" w14:textId="72872886" w:rsidR="003103CC" w:rsidRDefault="003103CC" w:rsidP="003103CC">
      <w:pPr>
        <w:pStyle w:val="Listaszerbekezds"/>
        <w:numPr>
          <w:ilvl w:val="2"/>
          <w:numId w:val="3"/>
        </w:numPr>
        <w:jc w:val="both"/>
        <w:rPr>
          <w:noProof w:val="0"/>
        </w:rPr>
      </w:pPr>
      <w:hyperlink r:id="rId10" w:history="1">
        <w:r w:rsidRPr="0051271B">
          <w:rPr>
            <w:rStyle w:val="Hiperhivatkozs"/>
            <w:noProof w:val="0"/>
          </w:rPr>
          <w:t>https://bmeedu-my.sharepoint.com/:v:/g/personal/nemeth_krisztian_vik_bme_hu/EXGBNeLO6Z9GmM8DU6HjlUMBTb50QL6tustTZjCABn22uA</w:t>
        </w:r>
      </w:hyperlink>
    </w:p>
    <w:p w14:paraId="4005ED30" w14:textId="05021D37" w:rsidR="00B216CD" w:rsidRDefault="00B216CD" w:rsidP="000B3040">
      <w:pPr>
        <w:pStyle w:val="Listaszerbekezds"/>
        <w:numPr>
          <w:ilvl w:val="1"/>
          <w:numId w:val="3"/>
        </w:numPr>
        <w:jc w:val="both"/>
        <w:rPr>
          <w:noProof w:val="0"/>
        </w:rPr>
      </w:pPr>
      <w:r w:rsidRPr="00CB7673">
        <w:rPr>
          <w:noProof w:val="0"/>
        </w:rPr>
        <w:t>a Komm</w:t>
      </w:r>
      <w:r>
        <w:rPr>
          <w:noProof w:val="0"/>
        </w:rPr>
        <w:t xml:space="preserve">unikációs </w:t>
      </w:r>
      <w:r w:rsidRPr="00CB7673">
        <w:rPr>
          <w:noProof w:val="0"/>
        </w:rPr>
        <w:t>Háló</w:t>
      </w:r>
      <w:r>
        <w:rPr>
          <w:noProof w:val="0"/>
        </w:rPr>
        <w:t xml:space="preserve">zatok </w:t>
      </w:r>
      <w:r w:rsidRPr="00CB7673">
        <w:rPr>
          <w:noProof w:val="0"/>
        </w:rPr>
        <w:t xml:space="preserve">tantárgy </w:t>
      </w:r>
      <w:proofErr w:type="spellStart"/>
      <w:r w:rsidRPr="00CB7673">
        <w:rPr>
          <w:noProof w:val="0"/>
        </w:rPr>
        <w:t>Teams</w:t>
      </w:r>
      <w:proofErr w:type="spellEnd"/>
      <w:r w:rsidRPr="00CB7673">
        <w:rPr>
          <w:noProof w:val="0"/>
        </w:rPr>
        <w:t xml:space="preserve"> csoportjában az </w:t>
      </w:r>
      <w:r w:rsidR="003103CC">
        <w:rPr>
          <w:noProof w:val="0"/>
        </w:rPr>
        <w:t>IPTV mérés kérdések - válaszok</w:t>
      </w:r>
      <w:r w:rsidRPr="00CB7673">
        <w:rPr>
          <w:noProof w:val="0"/>
        </w:rPr>
        <w:t xml:space="preserve"> </w:t>
      </w:r>
      <w:r w:rsidR="003103CC">
        <w:rPr>
          <w:noProof w:val="0"/>
        </w:rPr>
        <w:t>csatornában a beszélgetés tetején lévő bejegyzésből.</w:t>
      </w:r>
    </w:p>
    <w:p w14:paraId="543EBE10" w14:textId="5A0439BC" w:rsidR="00B216CD" w:rsidRPr="00CB7673" w:rsidRDefault="005D0A55" w:rsidP="003103CC">
      <w:pPr>
        <w:pStyle w:val="Listaszerbekezds"/>
        <w:numPr>
          <w:ilvl w:val="0"/>
          <w:numId w:val="3"/>
        </w:numPr>
        <w:jc w:val="both"/>
        <w:rPr>
          <w:noProof w:val="0"/>
        </w:rPr>
      </w:pPr>
      <w:r>
        <w:rPr>
          <w:noProof w:val="0"/>
        </w:rPr>
        <w:t>N</w:t>
      </w:r>
      <w:r w:rsidR="00B216CD">
        <w:rPr>
          <w:noProof w:val="0"/>
        </w:rPr>
        <w:t>e használjon 2020 vagy 2021 évi mintákat!</w:t>
      </w:r>
      <w:r>
        <w:rPr>
          <w:noProof w:val="0"/>
        </w:rPr>
        <w:t xml:space="preserve"> Ha a fájlok neve az, amint fent írtunk, akkor nem lesz gond.</w:t>
      </w:r>
    </w:p>
    <w:p w14:paraId="3C2DD885" w14:textId="35ACDFED" w:rsidR="00DF10EA" w:rsidRDefault="003D1642" w:rsidP="000B3040">
      <w:pPr>
        <w:pStyle w:val="Listaszerbekezds"/>
        <w:numPr>
          <w:ilvl w:val="0"/>
          <w:numId w:val="3"/>
        </w:numPr>
        <w:jc w:val="both"/>
        <w:rPr>
          <w:noProof w:val="0"/>
        </w:rPr>
      </w:pPr>
      <w:r w:rsidRPr="00CB7673">
        <w:rPr>
          <w:noProof w:val="0"/>
        </w:rPr>
        <w:t xml:space="preserve">Telepítse fel számítógépére a </w:t>
      </w:r>
      <w:proofErr w:type="spellStart"/>
      <w:r w:rsidRPr="00CB7673">
        <w:rPr>
          <w:noProof w:val="0"/>
        </w:rPr>
        <w:t>Wireshark</w:t>
      </w:r>
      <w:proofErr w:type="spellEnd"/>
      <w:r w:rsidRPr="00CB7673">
        <w:rPr>
          <w:noProof w:val="0"/>
        </w:rPr>
        <w:t xml:space="preserve"> protokollelemző alkalmazást </w:t>
      </w:r>
      <w:r w:rsidR="00B71E46">
        <w:rPr>
          <w:noProof w:val="0"/>
        </w:rPr>
        <w:t xml:space="preserve">és </w:t>
      </w:r>
      <w:r w:rsidR="00DF10EA">
        <w:rPr>
          <w:noProof w:val="0"/>
        </w:rPr>
        <w:t xml:space="preserve">a </w:t>
      </w:r>
      <w:r w:rsidR="00B71E46">
        <w:rPr>
          <w:noProof w:val="0"/>
        </w:rPr>
        <w:t>VLC médialejátszó</w:t>
      </w:r>
      <w:r w:rsidR="00DF10EA">
        <w:rPr>
          <w:noProof w:val="0"/>
        </w:rPr>
        <w:t>t</w:t>
      </w:r>
      <w:r w:rsidR="00B71E46">
        <w:rPr>
          <w:noProof w:val="0"/>
        </w:rPr>
        <w:t>.</w:t>
      </w:r>
      <w:r w:rsidRPr="00CB7673">
        <w:rPr>
          <w:noProof w:val="0"/>
        </w:rPr>
        <w:t xml:space="preserve"> </w:t>
      </w:r>
      <w:r w:rsidR="000B3040">
        <w:rPr>
          <w:noProof w:val="0"/>
        </w:rPr>
        <w:t xml:space="preserve">Ezek amúgy is jó, ha vannak az ember gépén. </w:t>
      </w:r>
      <w:r w:rsidR="00B71E46">
        <w:rPr>
          <w:noProof w:val="0"/>
        </w:rPr>
        <w:t>A forgalmi mintát (</w:t>
      </w:r>
      <w:proofErr w:type="gramStart"/>
      <w:r w:rsidR="00B71E46">
        <w:rPr>
          <w:noProof w:val="0"/>
        </w:rPr>
        <w:t>*.</w:t>
      </w:r>
      <w:proofErr w:type="spellStart"/>
      <w:r w:rsidR="00B71E46">
        <w:rPr>
          <w:noProof w:val="0"/>
        </w:rPr>
        <w:t>pcapng</w:t>
      </w:r>
      <w:proofErr w:type="spellEnd"/>
      <w:proofErr w:type="gramEnd"/>
      <w:r w:rsidR="00B71E46">
        <w:rPr>
          <w:noProof w:val="0"/>
        </w:rPr>
        <w:t xml:space="preserve">) a </w:t>
      </w:r>
      <w:proofErr w:type="spellStart"/>
      <w:r w:rsidR="00B71E46">
        <w:rPr>
          <w:noProof w:val="0"/>
        </w:rPr>
        <w:t>Wireshark</w:t>
      </w:r>
      <w:proofErr w:type="spellEnd"/>
      <w:r w:rsidR="00B71E46">
        <w:rPr>
          <w:noProof w:val="0"/>
        </w:rPr>
        <w:t>-kal nyissa meg, a videó mintákat (*.</w:t>
      </w:r>
      <w:proofErr w:type="spellStart"/>
      <w:r w:rsidR="00B71E46">
        <w:rPr>
          <w:noProof w:val="0"/>
        </w:rPr>
        <w:t>ts</w:t>
      </w:r>
      <w:proofErr w:type="spellEnd"/>
      <w:r w:rsidR="00B71E46">
        <w:rPr>
          <w:noProof w:val="0"/>
        </w:rPr>
        <w:t>) a VLC-vel.</w:t>
      </w:r>
    </w:p>
    <w:p w14:paraId="36743C60" w14:textId="67B86642" w:rsidR="00DF10EA" w:rsidRDefault="00DF10EA" w:rsidP="000B3040">
      <w:pPr>
        <w:pStyle w:val="Listaszerbekezds"/>
        <w:numPr>
          <w:ilvl w:val="1"/>
          <w:numId w:val="3"/>
        </w:numPr>
        <w:jc w:val="both"/>
        <w:rPr>
          <w:noProof w:val="0"/>
        </w:rPr>
      </w:pPr>
      <w:proofErr w:type="spellStart"/>
      <w:r>
        <w:rPr>
          <w:noProof w:val="0"/>
        </w:rPr>
        <w:t>Wireshark</w:t>
      </w:r>
      <w:proofErr w:type="spellEnd"/>
      <w:r>
        <w:rPr>
          <w:noProof w:val="0"/>
        </w:rPr>
        <w:t xml:space="preserve"> letöltése: </w:t>
      </w:r>
      <w:hyperlink r:id="rId11" w:anchor="download" w:history="1">
        <w:r w:rsidRPr="005B3508">
          <w:rPr>
            <w:rStyle w:val="Hiperhivatkozs"/>
            <w:noProof w:val="0"/>
          </w:rPr>
          <w:t>https://www.wireshark.org/#download</w:t>
        </w:r>
      </w:hyperlink>
    </w:p>
    <w:p w14:paraId="2745DEDE" w14:textId="74164EF1" w:rsidR="00DF10EA" w:rsidRPr="00CB7673" w:rsidRDefault="00DF10EA" w:rsidP="000B3040">
      <w:pPr>
        <w:pStyle w:val="Listaszerbekezds"/>
        <w:numPr>
          <w:ilvl w:val="1"/>
          <w:numId w:val="3"/>
        </w:numPr>
        <w:jc w:val="both"/>
        <w:rPr>
          <w:noProof w:val="0"/>
        </w:rPr>
      </w:pPr>
      <w:r>
        <w:rPr>
          <w:noProof w:val="0"/>
        </w:rPr>
        <w:t xml:space="preserve">VLC letöltése: </w:t>
      </w:r>
      <w:hyperlink r:id="rId12" w:history="1">
        <w:r w:rsidRPr="005B3508">
          <w:rPr>
            <w:rStyle w:val="Hiperhivatkozs"/>
            <w:noProof w:val="0"/>
          </w:rPr>
          <w:t>https://www.videolan.org/</w:t>
        </w:r>
      </w:hyperlink>
    </w:p>
    <w:p w14:paraId="6B4AB439" w14:textId="2FD562AC" w:rsidR="000B3040" w:rsidRDefault="003D1642" w:rsidP="000B3040">
      <w:pPr>
        <w:jc w:val="both"/>
        <w:rPr>
          <w:noProof w:val="0"/>
        </w:rPr>
      </w:pPr>
      <w:proofErr w:type="gramStart"/>
      <w:r w:rsidRPr="00CB7673">
        <w:rPr>
          <w:noProof w:val="0"/>
        </w:rPr>
        <w:t>A .</w:t>
      </w:r>
      <w:proofErr w:type="spellStart"/>
      <w:r w:rsidRPr="00CB7673">
        <w:rPr>
          <w:noProof w:val="0"/>
        </w:rPr>
        <w:t>pcapng</w:t>
      </w:r>
      <w:proofErr w:type="spellEnd"/>
      <w:proofErr w:type="gramEnd"/>
      <w:r w:rsidRPr="00CB7673">
        <w:rPr>
          <w:noProof w:val="0"/>
        </w:rPr>
        <w:t xml:space="preserve"> állomány egy </w:t>
      </w:r>
      <w:proofErr w:type="spellStart"/>
      <w:r w:rsidRPr="00CB7673">
        <w:rPr>
          <w:noProof w:val="0"/>
        </w:rPr>
        <w:t>multicast</w:t>
      </w:r>
      <w:proofErr w:type="spellEnd"/>
      <w:r w:rsidRPr="00CB7673">
        <w:rPr>
          <w:noProof w:val="0"/>
        </w:rPr>
        <w:t xml:space="preserve"> IPTV médiafolyam forgalmi mintáját tartalmazza. A közel </w:t>
      </w:r>
      <w:r w:rsidR="00B71E46">
        <w:rPr>
          <w:noProof w:val="0"/>
        </w:rPr>
        <w:t>tíz</w:t>
      </w:r>
      <w:r w:rsidR="00B71E46" w:rsidRPr="00CB7673">
        <w:rPr>
          <w:noProof w:val="0"/>
        </w:rPr>
        <w:t xml:space="preserve"> </w:t>
      </w:r>
      <w:r w:rsidRPr="00CB7673">
        <w:rPr>
          <w:noProof w:val="0"/>
        </w:rPr>
        <w:t xml:space="preserve">perces mintába egy csatornaváltás is bekerült. </w:t>
      </w:r>
      <w:r w:rsidR="00B71E46">
        <w:rPr>
          <w:noProof w:val="0"/>
        </w:rPr>
        <w:t xml:space="preserve">A </w:t>
      </w:r>
      <w:proofErr w:type="spellStart"/>
      <w:r w:rsidR="00B71E46">
        <w:rPr>
          <w:noProof w:val="0"/>
        </w:rPr>
        <w:t>vide</w:t>
      </w:r>
      <w:r w:rsidR="000B3040">
        <w:rPr>
          <w:noProof w:val="0"/>
        </w:rPr>
        <w:t>o</w:t>
      </w:r>
      <w:r w:rsidR="00B71E46">
        <w:rPr>
          <w:noProof w:val="0"/>
        </w:rPr>
        <w:t>minták</w:t>
      </w:r>
      <w:proofErr w:type="spellEnd"/>
      <w:r w:rsidR="000B3040">
        <w:rPr>
          <w:noProof w:val="0"/>
        </w:rPr>
        <w:t xml:space="preserve"> (*.</w:t>
      </w:r>
      <w:proofErr w:type="spellStart"/>
      <w:r w:rsidR="000B3040">
        <w:rPr>
          <w:noProof w:val="0"/>
        </w:rPr>
        <w:t>ts</w:t>
      </w:r>
      <w:proofErr w:type="spellEnd"/>
      <w:r w:rsidR="000B3040">
        <w:rPr>
          <w:noProof w:val="0"/>
        </w:rPr>
        <w:t>)</w:t>
      </w:r>
      <w:r w:rsidR="00B71E46">
        <w:rPr>
          <w:noProof w:val="0"/>
        </w:rPr>
        <w:t xml:space="preserve"> a csatornaváltás előtti egy perc és a váltás utáni </w:t>
      </w:r>
      <w:r w:rsidR="000B3040">
        <w:rPr>
          <w:noProof w:val="0"/>
        </w:rPr>
        <w:t>kilenc</w:t>
      </w:r>
      <w:r w:rsidR="00B71E46">
        <w:rPr>
          <w:noProof w:val="0"/>
        </w:rPr>
        <w:t xml:space="preserve"> perc </w:t>
      </w:r>
      <w:proofErr w:type="spellStart"/>
      <w:r w:rsidR="00B71E46">
        <w:rPr>
          <w:noProof w:val="0"/>
        </w:rPr>
        <w:t>vide</w:t>
      </w:r>
      <w:r w:rsidR="000B3040">
        <w:rPr>
          <w:noProof w:val="0"/>
        </w:rPr>
        <w:t>o</w:t>
      </w:r>
      <w:r w:rsidR="00B71E46">
        <w:rPr>
          <w:noProof w:val="0"/>
        </w:rPr>
        <w:t>folyamát</w:t>
      </w:r>
      <w:proofErr w:type="spellEnd"/>
      <w:r w:rsidR="00B71E46">
        <w:rPr>
          <w:noProof w:val="0"/>
        </w:rPr>
        <w:t xml:space="preserve"> tartalmazzák</w:t>
      </w:r>
      <w:r w:rsidR="000B3040">
        <w:rPr>
          <w:noProof w:val="0"/>
        </w:rPr>
        <w:t>, immár a VLC számára értelmezhető formátumban</w:t>
      </w:r>
      <w:r w:rsidR="00B71E46">
        <w:rPr>
          <w:noProof w:val="0"/>
        </w:rPr>
        <w:t xml:space="preserve">. </w:t>
      </w:r>
      <w:r w:rsidR="000B3040">
        <w:rPr>
          <w:noProof w:val="0"/>
        </w:rPr>
        <w:t xml:space="preserve">Ez utóbbiakat ki lehet nyerni a </w:t>
      </w:r>
      <w:proofErr w:type="spellStart"/>
      <w:r w:rsidR="000B3040">
        <w:rPr>
          <w:noProof w:val="0"/>
        </w:rPr>
        <w:t>pcapng</w:t>
      </w:r>
      <w:proofErr w:type="spellEnd"/>
      <w:r w:rsidR="000B3040">
        <w:rPr>
          <w:noProof w:val="0"/>
        </w:rPr>
        <w:t xml:space="preserve"> fájlból, de mi már ezt megcsináltuk, hogy Önnek ne kelljen.</w:t>
      </w:r>
    </w:p>
    <w:p w14:paraId="03CCBC58" w14:textId="5184B619" w:rsidR="003D1642" w:rsidRPr="00CB7673" w:rsidRDefault="003D1642" w:rsidP="000B3040">
      <w:pPr>
        <w:jc w:val="both"/>
        <w:rPr>
          <w:noProof w:val="0"/>
        </w:rPr>
      </w:pPr>
      <w:r w:rsidRPr="00CB7673">
        <w:rPr>
          <w:noProof w:val="0"/>
        </w:rPr>
        <w:t>A feladatokat a forgalmi minta</w:t>
      </w:r>
      <w:r w:rsidR="00BF29C2">
        <w:rPr>
          <w:noProof w:val="0"/>
        </w:rPr>
        <w:t xml:space="preserve"> és a videóállományok</w:t>
      </w:r>
      <w:r w:rsidRPr="00CB7673">
        <w:rPr>
          <w:noProof w:val="0"/>
        </w:rPr>
        <w:t xml:space="preserve"> elemzésével kell megoldani.</w:t>
      </w:r>
    </w:p>
    <w:p w14:paraId="606225B4" w14:textId="77777777" w:rsidR="003D1642" w:rsidRPr="00CB7673" w:rsidRDefault="003D1642" w:rsidP="007D7274">
      <w:pPr>
        <w:rPr>
          <w:noProof w:val="0"/>
          <w:sz w:val="28"/>
        </w:rPr>
      </w:pPr>
    </w:p>
    <w:p w14:paraId="2B141789" w14:textId="6AE71C6F" w:rsidR="000B3040" w:rsidRPr="00CB7673" w:rsidRDefault="000B3040" w:rsidP="000B3040">
      <w:pPr>
        <w:rPr>
          <w:noProof w:val="0"/>
          <w:sz w:val="28"/>
        </w:rPr>
      </w:pPr>
      <w:r>
        <w:rPr>
          <w:noProof w:val="0"/>
          <w:sz w:val="28"/>
        </w:rPr>
        <w:t>1</w:t>
      </w:r>
      <w:r w:rsidRPr="00CB7673">
        <w:rPr>
          <w:noProof w:val="0"/>
          <w:sz w:val="28"/>
        </w:rPr>
        <w:t xml:space="preserve">. feladat: </w:t>
      </w:r>
      <w:proofErr w:type="spellStart"/>
      <w:r w:rsidRPr="00CB7673">
        <w:rPr>
          <w:noProof w:val="0"/>
          <w:sz w:val="28"/>
        </w:rPr>
        <w:t>Transport</w:t>
      </w:r>
      <w:proofErr w:type="spellEnd"/>
      <w:r w:rsidRPr="00CB7673">
        <w:rPr>
          <w:noProof w:val="0"/>
          <w:sz w:val="28"/>
        </w:rPr>
        <w:t xml:space="preserve"> </w:t>
      </w:r>
      <w:proofErr w:type="spellStart"/>
      <w:r w:rsidRPr="00CB7673">
        <w:rPr>
          <w:noProof w:val="0"/>
          <w:sz w:val="28"/>
        </w:rPr>
        <w:t>stream</w:t>
      </w:r>
      <w:proofErr w:type="spellEnd"/>
      <w:r w:rsidRPr="00CB7673">
        <w:rPr>
          <w:noProof w:val="0"/>
          <w:sz w:val="28"/>
        </w:rPr>
        <w:t xml:space="preserve"> vizsgálata</w:t>
      </w:r>
    </w:p>
    <w:p w14:paraId="6B09D403" w14:textId="1EE5AB8D" w:rsidR="000B3040" w:rsidRDefault="000B3040" w:rsidP="000B3040">
      <w:pPr>
        <w:jc w:val="both"/>
        <w:rPr>
          <w:noProof w:val="0"/>
        </w:rPr>
      </w:pPr>
      <w:r>
        <w:rPr>
          <w:noProof w:val="0"/>
        </w:rPr>
        <w:t xml:space="preserve">Először pillantsunk bele a </w:t>
      </w:r>
      <w:proofErr w:type="spellStart"/>
      <w:r>
        <w:rPr>
          <w:noProof w:val="0"/>
        </w:rPr>
        <w:t>videofájlokba</w:t>
      </w:r>
      <w:proofErr w:type="spellEnd"/>
      <w:r>
        <w:rPr>
          <w:noProof w:val="0"/>
        </w:rPr>
        <w:t xml:space="preserve">! Kezdjük az M2-ből rögzített mintával. Nagyon azért ne ragadjunk le a mesénél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 w:val="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CD7B172" w14:textId="2B27A333" w:rsidR="000B3040" w:rsidRPr="00CB7673" w:rsidRDefault="000B3040" w:rsidP="000B3040">
      <w:pPr>
        <w:jc w:val="both"/>
        <w:rPr>
          <w:noProof w:val="0"/>
        </w:rPr>
      </w:pPr>
      <w:r w:rsidRPr="00CB7673">
        <w:rPr>
          <w:noProof w:val="0"/>
        </w:rPr>
        <w:t xml:space="preserve">A </w:t>
      </w:r>
      <w:r>
        <w:rPr>
          <w:noProof w:val="0"/>
        </w:rPr>
        <w:t>M2 HD videó mintáját VLC-ben megnyitva</w:t>
      </w:r>
      <w:r w:rsidRPr="00CB7673">
        <w:rPr>
          <w:noProof w:val="0"/>
        </w:rPr>
        <w:t xml:space="preserve"> keresse meg, hogy az M2</w:t>
      </w:r>
      <w:r>
        <w:rPr>
          <w:noProof w:val="0"/>
        </w:rPr>
        <w:t> </w:t>
      </w:r>
      <w:r w:rsidRPr="00CB7673">
        <w:rPr>
          <w:noProof w:val="0"/>
        </w:rPr>
        <w:t xml:space="preserve">HD csatorna elemi </w:t>
      </w:r>
      <w:proofErr w:type="spellStart"/>
      <w:r w:rsidRPr="00CB7673">
        <w:rPr>
          <w:noProof w:val="0"/>
        </w:rPr>
        <w:t>folyamait</w:t>
      </w:r>
      <w:proofErr w:type="spellEnd"/>
      <w:r w:rsidRPr="00CB7673">
        <w:rPr>
          <w:noProof w:val="0"/>
        </w:rPr>
        <w:t xml:space="preserve"> milyen PID értékkel továbbította a rendszer! A csatorna minden elemi </w:t>
      </w:r>
      <w:proofErr w:type="spellStart"/>
      <w:r w:rsidRPr="00CB7673">
        <w:rPr>
          <w:noProof w:val="0"/>
        </w:rPr>
        <w:t>folyamát</w:t>
      </w:r>
      <w:proofErr w:type="spellEnd"/>
      <w:r w:rsidRPr="00CB7673">
        <w:rPr>
          <w:noProof w:val="0"/>
        </w:rPr>
        <w:t xml:space="preserve"> sorolja fel! Azt is ismertesse, hogy hogyan határozta meg az azonosítókat.</w:t>
      </w:r>
      <w:r w:rsidR="00E9751E">
        <w:rPr>
          <w:noProof w:val="0"/>
        </w:rPr>
        <w:t xml:space="preserve"> (Tipp: a</w:t>
      </w:r>
      <w:r w:rsidR="00E91C8D">
        <w:rPr>
          <w:noProof w:val="0"/>
        </w:rPr>
        <w:t xml:space="preserve"> VLC </w:t>
      </w:r>
      <w:r w:rsidR="00E9751E">
        <w:rPr>
          <w:noProof w:val="0"/>
        </w:rPr>
        <w:t>menü</w:t>
      </w:r>
      <w:r w:rsidR="00E91C8D">
        <w:rPr>
          <w:noProof w:val="0"/>
        </w:rPr>
        <w:t>jé</w:t>
      </w:r>
      <w:r w:rsidR="00E9751E">
        <w:rPr>
          <w:noProof w:val="0"/>
        </w:rPr>
        <w:t>ben kell keresgélni egy icipicit.)</w:t>
      </w:r>
    </w:p>
    <w:p w14:paraId="39BF319D" w14:textId="77777777" w:rsidR="000B3040" w:rsidRPr="00CB7673" w:rsidRDefault="000B3040" w:rsidP="000B3040">
      <w:pPr>
        <w:rPr>
          <w:noProof w:val="0"/>
        </w:rPr>
      </w:pPr>
      <w:r>
        <w:rPr>
          <w:noProof w:val="0"/>
          <w:color w:val="5B9BD5" w:themeColor="accent1"/>
        </w:rPr>
        <w:t>&lt;megoldás&gt;</w:t>
      </w:r>
    </w:p>
    <w:p w14:paraId="114AA03D" w14:textId="77777777" w:rsidR="00456BF1" w:rsidRDefault="00456BF1" w:rsidP="00263BE3">
      <w:pPr>
        <w:rPr>
          <w:noProof w:val="0"/>
          <w:sz w:val="28"/>
        </w:rPr>
      </w:pPr>
    </w:p>
    <w:p w14:paraId="304D4AE6" w14:textId="46BB0F66" w:rsidR="00263BE3" w:rsidRPr="00CB7673" w:rsidRDefault="000B3040" w:rsidP="003103CC">
      <w:pPr>
        <w:keepNext/>
        <w:rPr>
          <w:noProof w:val="0"/>
          <w:sz w:val="28"/>
        </w:rPr>
      </w:pPr>
      <w:r>
        <w:rPr>
          <w:noProof w:val="0"/>
          <w:sz w:val="28"/>
        </w:rPr>
        <w:lastRenderedPageBreak/>
        <w:t>2</w:t>
      </w:r>
      <w:r w:rsidR="00263BE3" w:rsidRPr="00CB7673">
        <w:rPr>
          <w:noProof w:val="0"/>
          <w:sz w:val="28"/>
        </w:rPr>
        <w:t xml:space="preserve">. feladat: </w:t>
      </w:r>
      <w:proofErr w:type="spellStart"/>
      <w:r w:rsidR="00263BE3" w:rsidRPr="00CB7673">
        <w:rPr>
          <w:noProof w:val="0"/>
          <w:sz w:val="28"/>
        </w:rPr>
        <w:t>Multicast</w:t>
      </w:r>
      <w:proofErr w:type="spellEnd"/>
      <w:r w:rsidR="00263BE3" w:rsidRPr="00CB7673">
        <w:rPr>
          <w:noProof w:val="0"/>
          <w:sz w:val="28"/>
        </w:rPr>
        <w:t xml:space="preserve"> címek meghatározása</w:t>
      </w:r>
    </w:p>
    <w:p w14:paraId="3ADE6396" w14:textId="2F7DAD01" w:rsidR="00456BF1" w:rsidRDefault="00456BF1" w:rsidP="00ED6672">
      <w:pPr>
        <w:jc w:val="both"/>
        <w:rPr>
          <w:noProof w:val="0"/>
        </w:rPr>
      </w:pPr>
      <w:r>
        <w:rPr>
          <w:noProof w:val="0"/>
        </w:rPr>
        <w:t xml:space="preserve">Térjünk most át a </w:t>
      </w:r>
      <w:proofErr w:type="spellStart"/>
      <w:r>
        <w:rPr>
          <w:noProof w:val="0"/>
        </w:rPr>
        <w:t>Wireshark</w:t>
      </w:r>
      <w:proofErr w:type="spellEnd"/>
      <w:r>
        <w:rPr>
          <w:noProof w:val="0"/>
        </w:rPr>
        <w:t xml:space="preserve"> használatára!</w:t>
      </w:r>
    </w:p>
    <w:p w14:paraId="0362D0E4" w14:textId="0024EEFE" w:rsidR="00AF1C03" w:rsidRDefault="00AF1C03" w:rsidP="00ED6672">
      <w:pPr>
        <w:jc w:val="both"/>
        <w:rPr>
          <w:noProof w:val="0"/>
        </w:rPr>
      </w:pPr>
      <w:r>
        <w:rPr>
          <w:noProof w:val="0"/>
        </w:rPr>
        <w:t xml:space="preserve">Nyissa meg a letöltött, </w:t>
      </w:r>
      <w:proofErr w:type="spellStart"/>
      <w:r>
        <w:rPr>
          <w:noProof w:val="0"/>
        </w:rPr>
        <w:t>pcapng</w:t>
      </w:r>
      <w:proofErr w:type="spellEnd"/>
      <w:r>
        <w:rPr>
          <w:noProof w:val="0"/>
        </w:rPr>
        <w:t xml:space="preserve"> kiterjesztésű </w:t>
      </w:r>
      <w:proofErr w:type="spellStart"/>
      <w:r>
        <w:rPr>
          <w:noProof w:val="0"/>
        </w:rPr>
        <w:t>regisztrátumot</w:t>
      </w:r>
      <w:proofErr w:type="spellEnd"/>
      <w:r>
        <w:rPr>
          <w:noProof w:val="0"/>
        </w:rPr>
        <w:t xml:space="preserve"> (mentett forgalmi fájlt, avagy </w:t>
      </w:r>
      <w:proofErr w:type="spellStart"/>
      <w:r>
        <w:rPr>
          <w:noProof w:val="0"/>
        </w:rPr>
        <w:t>packet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capture</w:t>
      </w:r>
      <w:proofErr w:type="spellEnd"/>
      <w:r>
        <w:rPr>
          <w:noProof w:val="0"/>
        </w:rPr>
        <w:t xml:space="preserve"> file-t)! Ez a fájl egy IPTV nézéssel töltött pár perc hálózati forgalmát tartalmazza, azaz pl. egy </w:t>
      </w:r>
      <w:proofErr w:type="spellStart"/>
      <w:r>
        <w:rPr>
          <w:noProof w:val="0"/>
        </w:rPr>
        <w:t>set</w:t>
      </w:r>
      <w:proofErr w:type="spellEnd"/>
      <w:r>
        <w:rPr>
          <w:noProof w:val="0"/>
        </w:rPr>
        <w:t>-top-</w:t>
      </w:r>
      <w:proofErr w:type="spellStart"/>
      <w:r>
        <w:rPr>
          <w:noProof w:val="0"/>
        </w:rPr>
        <w:t>box</w:t>
      </w:r>
      <w:proofErr w:type="spellEnd"/>
      <w:r>
        <w:rPr>
          <w:noProof w:val="0"/>
        </w:rPr>
        <w:t xml:space="preserve"> és az IPTV fejállomás közötti kommunikációt. Az egyszerűség kedvéért ki vannak szedve a </w:t>
      </w:r>
      <w:proofErr w:type="spellStart"/>
      <w:r>
        <w:rPr>
          <w:noProof w:val="0"/>
        </w:rPr>
        <w:t>regisztrátumból</w:t>
      </w:r>
      <w:proofErr w:type="spellEnd"/>
      <w:r>
        <w:rPr>
          <w:noProof w:val="0"/>
        </w:rPr>
        <w:t xml:space="preserve"> a nem </w:t>
      </w:r>
      <w:r w:rsidR="009645AB">
        <w:rPr>
          <w:noProof w:val="0"/>
        </w:rPr>
        <w:t>IPTV kommuniká</w:t>
      </w:r>
      <w:r w:rsidR="004245AF">
        <w:rPr>
          <w:noProof w:val="0"/>
        </w:rPr>
        <w:t>c</w:t>
      </w:r>
      <w:r w:rsidR="009645AB">
        <w:rPr>
          <w:noProof w:val="0"/>
        </w:rPr>
        <w:t>ióhoz</w:t>
      </w:r>
      <w:r w:rsidR="005A0653">
        <w:rPr>
          <w:noProof w:val="0"/>
        </w:rPr>
        <w:t xml:space="preserve"> tartozó</w:t>
      </w:r>
      <w:r>
        <w:rPr>
          <w:noProof w:val="0"/>
        </w:rPr>
        <w:t xml:space="preserve"> csomagok. </w:t>
      </w:r>
      <w:r w:rsidR="0076427D">
        <w:rPr>
          <w:noProof w:val="0"/>
        </w:rPr>
        <w:t>A továbbiakban ezzel a fájllal dolgozzon!</w:t>
      </w:r>
    </w:p>
    <w:p w14:paraId="2B4638C7" w14:textId="77777777" w:rsidR="00282082" w:rsidRDefault="00263BE3" w:rsidP="00ED6672">
      <w:pPr>
        <w:jc w:val="both"/>
        <w:rPr>
          <w:noProof w:val="0"/>
        </w:rPr>
      </w:pPr>
      <w:r w:rsidRPr="00CB7673">
        <w:rPr>
          <w:noProof w:val="0"/>
        </w:rPr>
        <w:t xml:space="preserve">Derítse ki, hogy milyen D osztályú </w:t>
      </w:r>
      <w:proofErr w:type="spellStart"/>
      <w:r w:rsidRPr="00CB7673">
        <w:rPr>
          <w:noProof w:val="0"/>
        </w:rPr>
        <w:t>multicast</w:t>
      </w:r>
      <w:proofErr w:type="spellEnd"/>
      <w:r w:rsidRPr="00CB7673">
        <w:rPr>
          <w:noProof w:val="0"/>
        </w:rPr>
        <w:t xml:space="preserve"> címre és melyik UDP </w:t>
      </w:r>
      <w:proofErr w:type="spellStart"/>
      <w:r w:rsidRPr="00CB7673">
        <w:rPr>
          <w:noProof w:val="0"/>
        </w:rPr>
        <w:t>portra</w:t>
      </w:r>
      <w:proofErr w:type="spellEnd"/>
      <w:r w:rsidRPr="00CB7673">
        <w:rPr>
          <w:noProof w:val="0"/>
        </w:rPr>
        <w:t xml:space="preserve"> küld</w:t>
      </w:r>
      <w:r w:rsidR="000B1818" w:rsidRPr="00CB7673">
        <w:rPr>
          <w:noProof w:val="0"/>
        </w:rPr>
        <w:t>te</w:t>
      </w:r>
      <w:r w:rsidRPr="00CB7673">
        <w:rPr>
          <w:noProof w:val="0"/>
        </w:rPr>
        <w:t xml:space="preserve"> az IPTV </w:t>
      </w:r>
      <w:r w:rsidR="00456BF1">
        <w:rPr>
          <w:noProof w:val="0"/>
        </w:rPr>
        <w:t>fejállomás</w:t>
      </w:r>
      <w:r w:rsidR="000B1818" w:rsidRPr="00CB7673">
        <w:rPr>
          <w:noProof w:val="0"/>
        </w:rPr>
        <w:t xml:space="preserve"> az </w:t>
      </w:r>
      <w:r w:rsidR="00214977" w:rsidRPr="00CB7673">
        <w:rPr>
          <w:noProof w:val="0"/>
        </w:rPr>
        <w:t>M2</w:t>
      </w:r>
      <w:r w:rsidR="00214977">
        <w:rPr>
          <w:noProof w:val="0"/>
        </w:rPr>
        <w:t> </w:t>
      </w:r>
      <w:r w:rsidR="000B1818" w:rsidRPr="00CB7673">
        <w:rPr>
          <w:noProof w:val="0"/>
        </w:rPr>
        <w:t>HD és</w:t>
      </w:r>
      <w:r w:rsidRPr="00CB7673">
        <w:rPr>
          <w:noProof w:val="0"/>
        </w:rPr>
        <w:t xml:space="preserve"> </w:t>
      </w:r>
      <w:r w:rsidR="00BF29C2">
        <w:rPr>
          <w:noProof w:val="0"/>
        </w:rPr>
        <w:t>M5</w:t>
      </w:r>
      <w:r w:rsidR="00214977">
        <w:rPr>
          <w:noProof w:val="0"/>
        </w:rPr>
        <w:t> </w:t>
      </w:r>
      <w:r w:rsidR="00BF29C2">
        <w:rPr>
          <w:noProof w:val="0"/>
        </w:rPr>
        <w:t>HD</w:t>
      </w:r>
      <w:r w:rsidRPr="00CB7673">
        <w:rPr>
          <w:noProof w:val="0"/>
        </w:rPr>
        <w:t xml:space="preserve"> műsorait! Az eredmény alátámasztására mellékeljen</w:t>
      </w:r>
      <w:r w:rsidR="000B1818" w:rsidRPr="00CB7673">
        <w:rPr>
          <w:noProof w:val="0"/>
        </w:rPr>
        <w:t xml:space="preserve"> </w:t>
      </w:r>
      <w:proofErr w:type="spellStart"/>
      <w:r w:rsidR="000B1818" w:rsidRPr="00CB7673">
        <w:rPr>
          <w:noProof w:val="0"/>
        </w:rPr>
        <w:t>Wireshark</w:t>
      </w:r>
      <w:proofErr w:type="spellEnd"/>
      <w:r w:rsidRPr="00CB7673">
        <w:rPr>
          <w:noProof w:val="0"/>
        </w:rPr>
        <w:t xml:space="preserve"> képernyőképet!</w:t>
      </w:r>
      <w:r w:rsidR="00DC2CDE" w:rsidRPr="00CB7673">
        <w:rPr>
          <w:noProof w:val="0"/>
        </w:rPr>
        <w:t xml:space="preserve"> </w:t>
      </w:r>
    </w:p>
    <w:p w14:paraId="266EC11C" w14:textId="77777777" w:rsidR="00282082" w:rsidRDefault="00DC2CDE" w:rsidP="00282082">
      <w:pPr>
        <w:jc w:val="both"/>
        <w:rPr>
          <w:noProof w:val="0"/>
        </w:rPr>
      </w:pPr>
      <w:r w:rsidRPr="00CB7673">
        <w:rPr>
          <w:noProof w:val="0"/>
        </w:rPr>
        <w:t>Segítség:</w:t>
      </w:r>
    </w:p>
    <w:p w14:paraId="7B5916EC" w14:textId="6741A2E8" w:rsidR="00282082" w:rsidRDefault="00DC2CDE" w:rsidP="00ED6672">
      <w:pPr>
        <w:pStyle w:val="Listaszerbekezds"/>
        <w:numPr>
          <w:ilvl w:val="0"/>
          <w:numId w:val="12"/>
        </w:numPr>
        <w:jc w:val="both"/>
        <w:rPr>
          <w:noProof w:val="0"/>
        </w:rPr>
      </w:pPr>
      <w:r w:rsidRPr="00CB7673">
        <w:rPr>
          <w:noProof w:val="0"/>
        </w:rPr>
        <w:t xml:space="preserve">A segédlet </w:t>
      </w:r>
      <w:r w:rsidR="00F47A86" w:rsidRPr="00CB7673">
        <w:rPr>
          <w:noProof w:val="0"/>
        </w:rPr>
        <w:t>„</w:t>
      </w:r>
      <w:r w:rsidRPr="00CB7673">
        <w:rPr>
          <w:noProof w:val="0"/>
        </w:rPr>
        <w:t xml:space="preserve">5. MPEG-2 </w:t>
      </w:r>
      <w:proofErr w:type="spellStart"/>
      <w:r w:rsidRPr="00CB7673">
        <w:rPr>
          <w:noProof w:val="0"/>
        </w:rPr>
        <w:t>Transport</w:t>
      </w:r>
      <w:proofErr w:type="spellEnd"/>
      <w:r w:rsidRPr="00CB7673">
        <w:rPr>
          <w:noProof w:val="0"/>
        </w:rPr>
        <w:t xml:space="preserve"> </w:t>
      </w:r>
      <w:proofErr w:type="spellStart"/>
      <w:r w:rsidRPr="00CB7673">
        <w:rPr>
          <w:noProof w:val="0"/>
        </w:rPr>
        <w:t>Stream</w:t>
      </w:r>
      <w:proofErr w:type="spellEnd"/>
      <w:r w:rsidR="00F47A86" w:rsidRPr="00CB7673">
        <w:rPr>
          <w:noProof w:val="0"/>
        </w:rPr>
        <w:t>”</w:t>
      </w:r>
      <w:r w:rsidRPr="00CB7673">
        <w:rPr>
          <w:noProof w:val="0"/>
        </w:rPr>
        <w:t xml:space="preserve"> fejezetét érdemes </w:t>
      </w:r>
      <w:r w:rsidR="00F47A86" w:rsidRPr="00CB7673">
        <w:rPr>
          <w:noProof w:val="0"/>
        </w:rPr>
        <w:t>alaposan</w:t>
      </w:r>
      <w:r w:rsidRPr="00CB7673">
        <w:rPr>
          <w:noProof w:val="0"/>
        </w:rPr>
        <w:t xml:space="preserve"> elolvasni!</w:t>
      </w:r>
      <w:r w:rsidR="0076427D">
        <w:rPr>
          <w:noProof w:val="0"/>
        </w:rPr>
        <w:t xml:space="preserve"> (Beleértve a </w:t>
      </w:r>
      <w:proofErr w:type="spellStart"/>
      <w:r w:rsidR="0076427D">
        <w:rPr>
          <w:noProof w:val="0"/>
        </w:rPr>
        <w:t>Wireshark</w:t>
      </w:r>
      <w:proofErr w:type="spellEnd"/>
      <w:r w:rsidR="0076427D">
        <w:rPr>
          <w:noProof w:val="0"/>
        </w:rPr>
        <w:t>-os részt!)</w:t>
      </w:r>
    </w:p>
    <w:p w14:paraId="203F3199" w14:textId="23D15904" w:rsidR="00263BE3" w:rsidRDefault="00DC2CDE" w:rsidP="00ED6672">
      <w:pPr>
        <w:pStyle w:val="Listaszerbekezds"/>
        <w:numPr>
          <w:ilvl w:val="0"/>
          <w:numId w:val="12"/>
        </w:numPr>
        <w:jc w:val="both"/>
        <w:rPr>
          <w:noProof w:val="0"/>
        </w:rPr>
      </w:pPr>
      <w:r w:rsidRPr="00CB7673">
        <w:rPr>
          <w:noProof w:val="0"/>
        </w:rPr>
        <w:t>További segítség: SDT!</w:t>
      </w:r>
    </w:p>
    <w:p w14:paraId="3150BCE7" w14:textId="0A6F6898" w:rsidR="00282082" w:rsidRDefault="00282082" w:rsidP="00ED6672">
      <w:pPr>
        <w:pStyle w:val="Listaszerbekezds"/>
        <w:numPr>
          <w:ilvl w:val="0"/>
          <w:numId w:val="12"/>
        </w:numPr>
        <w:jc w:val="both"/>
        <w:rPr>
          <w:noProof w:val="0"/>
        </w:rPr>
      </w:pPr>
      <w:r>
        <w:rPr>
          <w:noProof w:val="0"/>
        </w:rPr>
        <w:t xml:space="preserve">Ha szeretné a csomagok felsorolásában a </w:t>
      </w:r>
      <w:proofErr w:type="spellStart"/>
      <w:r>
        <w:rPr>
          <w:noProof w:val="0"/>
        </w:rPr>
        <w:t>portszámot</w:t>
      </w:r>
      <w:proofErr w:type="spellEnd"/>
      <w:r>
        <w:rPr>
          <w:noProof w:val="0"/>
        </w:rPr>
        <w:t xml:space="preserve"> is látni, akkor az Edit / </w:t>
      </w:r>
      <w:proofErr w:type="spellStart"/>
      <w:r>
        <w:rPr>
          <w:noProof w:val="0"/>
        </w:rPr>
        <w:t>Preferences</w:t>
      </w:r>
      <w:proofErr w:type="spellEnd"/>
      <w:r>
        <w:rPr>
          <w:noProof w:val="0"/>
        </w:rPr>
        <w:t xml:space="preserve"> / </w:t>
      </w:r>
      <w:proofErr w:type="spellStart"/>
      <w:r>
        <w:rPr>
          <w:noProof w:val="0"/>
        </w:rPr>
        <w:t>Columns</w:t>
      </w:r>
      <w:proofErr w:type="spellEnd"/>
      <w:r>
        <w:rPr>
          <w:noProof w:val="0"/>
        </w:rPr>
        <w:t xml:space="preserve"> menüpontban adhatja ezt hozzá.</w:t>
      </w:r>
    </w:p>
    <w:p w14:paraId="335E7E78" w14:textId="551F7F90" w:rsidR="00263BE3" w:rsidRPr="00CB7673" w:rsidRDefault="00214977" w:rsidP="00263BE3">
      <w:pPr>
        <w:rPr>
          <w:noProof w:val="0"/>
          <w:color w:val="5B9BD5" w:themeColor="accent1"/>
        </w:rPr>
      </w:pPr>
      <w:r w:rsidRPr="00CB7673">
        <w:rPr>
          <w:noProof w:val="0"/>
        </w:rPr>
        <w:t>M2</w:t>
      </w:r>
      <w:r>
        <w:rPr>
          <w:noProof w:val="0"/>
        </w:rPr>
        <w:t> </w:t>
      </w:r>
      <w:r w:rsidR="00263BE3" w:rsidRPr="00CB7673">
        <w:rPr>
          <w:noProof w:val="0"/>
        </w:rPr>
        <w:t xml:space="preserve">HD: </w:t>
      </w:r>
      <w:r w:rsidR="00263BE3" w:rsidRPr="00CB7673">
        <w:rPr>
          <w:noProof w:val="0"/>
          <w:color w:val="5B9BD5" w:themeColor="accent1"/>
        </w:rPr>
        <w:t>&lt;IP cím&gt;: &lt;port&gt;</w:t>
      </w:r>
    </w:p>
    <w:p w14:paraId="4B268ACC" w14:textId="346D97AC" w:rsidR="00263BE3" w:rsidRPr="00CB7673" w:rsidRDefault="00BF29C2" w:rsidP="00263BE3">
      <w:pPr>
        <w:rPr>
          <w:noProof w:val="0"/>
        </w:rPr>
      </w:pPr>
      <w:r>
        <w:rPr>
          <w:noProof w:val="0"/>
        </w:rPr>
        <w:t>M5</w:t>
      </w:r>
      <w:r w:rsidR="00214977">
        <w:rPr>
          <w:noProof w:val="0"/>
        </w:rPr>
        <w:t> </w:t>
      </w:r>
      <w:r>
        <w:rPr>
          <w:noProof w:val="0"/>
        </w:rPr>
        <w:t>HD</w:t>
      </w:r>
      <w:r w:rsidR="00263BE3" w:rsidRPr="00CB7673">
        <w:rPr>
          <w:noProof w:val="0"/>
        </w:rPr>
        <w:t xml:space="preserve">: </w:t>
      </w:r>
      <w:r w:rsidR="00263BE3" w:rsidRPr="00CB7673">
        <w:rPr>
          <w:noProof w:val="0"/>
          <w:color w:val="5B9BD5" w:themeColor="accent1"/>
        </w:rPr>
        <w:t>&lt;IP cím&gt;: &lt;port&gt;</w:t>
      </w:r>
    </w:p>
    <w:p w14:paraId="022BF5D5" w14:textId="77777777" w:rsidR="00B2564B" w:rsidRDefault="00263BE3" w:rsidP="00263BE3">
      <w:pPr>
        <w:rPr>
          <w:noProof w:val="0"/>
          <w:color w:val="5B9BD5" w:themeColor="accent1"/>
        </w:rPr>
      </w:pPr>
      <w:r w:rsidRPr="00CB7673">
        <w:rPr>
          <w:noProof w:val="0"/>
          <w:color w:val="5B9BD5" w:themeColor="accent1"/>
        </w:rPr>
        <w:t>&lt;Képernyőkép</w:t>
      </w:r>
      <w:r w:rsidR="00F95A91" w:rsidRPr="00CB7673">
        <w:rPr>
          <w:noProof w:val="0"/>
          <w:color w:val="5B9BD5" w:themeColor="accent1"/>
        </w:rPr>
        <w:t>(</w:t>
      </w:r>
      <w:proofErr w:type="spellStart"/>
      <w:r w:rsidR="00F95A91" w:rsidRPr="00CB7673">
        <w:rPr>
          <w:noProof w:val="0"/>
          <w:color w:val="5B9BD5" w:themeColor="accent1"/>
        </w:rPr>
        <w:t>ek</w:t>
      </w:r>
      <w:proofErr w:type="spellEnd"/>
      <w:r w:rsidR="00F95A91" w:rsidRPr="00CB7673">
        <w:rPr>
          <w:noProof w:val="0"/>
          <w:color w:val="5B9BD5" w:themeColor="accent1"/>
        </w:rPr>
        <w:t>)</w:t>
      </w:r>
      <w:r w:rsidRPr="00CB7673">
        <w:rPr>
          <w:noProof w:val="0"/>
          <w:color w:val="5B9BD5" w:themeColor="accent1"/>
        </w:rPr>
        <w:t>&gt;</w:t>
      </w:r>
      <w:r w:rsidR="00872052">
        <w:rPr>
          <w:noProof w:val="0"/>
          <w:color w:val="5B9BD5" w:themeColor="accent1"/>
        </w:rPr>
        <w:t xml:space="preserve"> </w:t>
      </w:r>
    </w:p>
    <w:p w14:paraId="20A79FB5" w14:textId="16F64E71" w:rsidR="00263BE3" w:rsidRPr="00CB7673" w:rsidRDefault="00872052" w:rsidP="00263BE3">
      <w:pPr>
        <w:rPr>
          <w:noProof w:val="0"/>
          <w:color w:val="5B9BD5" w:themeColor="accent1"/>
        </w:rPr>
      </w:pPr>
      <w:r>
        <w:rPr>
          <w:noProof w:val="0"/>
          <w:color w:val="5B9BD5" w:themeColor="accent1"/>
        </w:rPr>
        <w:t xml:space="preserve">Csak a képernyő megfelelő részletét tegye ide, ne az egészet! </w:t>
      </w:r>
      <w:r w:rsidR="00CE385C">
        <w:rPr>
          <w:noProof w:val="0"/>
          <w:color w:val="5B9BD5" w:themeColor="accent1"/>
        </w:rPr>
        <w:t xml:space="preserve">Karikázza be pirossal a releváns részeket! </w:t>
      </w:r>
      <w:r>
        <w:rPr>
          <w:noProof w:val="0"/>
          <w:color w:val="5B9BD5" w:themeColor="accent1"/>
        </w:rPr>
        <w:t>A későbbiekben is így járjon el!</w:t>
      </w:r>
    </w:p>
    <w:p w14:paraId="59A6B64C" w14:textId="77777777" w:rsidR="00F95A91" w:rsidRPr="00CB7673" w:rsidRDefault="00F95A91" w:rsidP="00ED6672">
      <w:pPr>
        <w:rPr>
          <w:noProof w:val="0"/>
          <w:sz w:val="28"/>
        </w:rPr>
      </w:pPr>
    </w:p>
    <w:p w14:paraId="6BAC6FC0" w14:textId="7649DEC0" w:rsidR="00ED6672" w:rsidRPr="00CB7673" w:rsidRDefault="000B3040" w:rsidP="00ED6672">
      <w:pPr>
        <w:rPr>
          <w:noProof w:val="0"/>
          <w:sz w:val="28"/>
        </w:rPr>
      </w:pPr>
      <w:r>
        <w:rPr>
          <w:noProof w:val="0"/>
          <w:sz w:val="28"/>
        </w:rPr>
        <w:t>3</w:t>
      </w:r>
      <w:r w:rsidR="00ED6672" w:rsidRPr="00CB7673">
        <w:rPr>
          <w:noProof w:val="0"/>
          <w:sz w:val="28"/>
        </w:rPr>
        <w:t>. feladat: Elemi folyamok meghatározása</w:t>
      </w:r>
    </w:p>
    <w:p w14:paraId="51481967" w14:textId="5D9A86AC" w:rsidR="00ED6672" w:rsidRPr="00CB7673" w:rsidRDefault="00ED6672" w:rsidP="00ED6672">
      <w:pPr>
        <w:jc w:val="both"/>
        <w:rPr>
          <w:noProof w:val="0"/>
        </w:rPr>
      </w:pPr>
      <w:r w:rsidRPr="00CB7673">
        <w:rPr>
          <w:noProof w:val="0"/>
        </w:rPr>
        <w:t xml:space="preserve">Határozza meg a PMT (Program Map </w:t>
      </w:r>
      <w:proofErr w:type="spellStart"/>
      <w:r w:rsidRPr="00CB7673">
        <w:rPr>
          <w:noProof w:val="0"/>
        </w:rPr>
        <w:t>Table</w:t>
      </w:r>
      <w:proofErr w:type="spellEnd"/>
      <w:r w:rsidRPr="00CB7673">
        <w:rPr>
          <w:noProof w:val="0"/>
        </w:rPr>
        <w:t xml:space="preserve">) tábla elemzésével, hogy milyen </w:t>
      </w:r>
      <w:r w:rsidR="00EA2C0E">
        <w:rPr>
          <w:noProof w:val="0"/>
        </w:rPr>
        <w:t xml:space="preserve">PID-ű, milyen </w:t>
      </w:r>
      <w:r w:rsidRPr="00CB7673">
        <w:rPr>
          <w:noProof w:val="0"/>
        </w:rPr>
        <w:t xml:space="preserve">típusú és milyen </w:t>
      </w:r>
      <w:proofErr w:type="spellStart"/>
      <w:r w:rsidRPr="00CB7673">
        <w:rPr>
          <w:noProof w:val="0"/>
        </w:rPr>
        <w:t>kódolású</w:t>
      </w:r>
      <w:proofErr w:type="spellEnd"/>
      <w:r w:rsidRPr="00CB7673">
        <w:rPr>
          <w:noProof w:val="0"/>
        </w:rPr>
        <w:t xml:space="preserve"> elemi folyamokat tartalmaz a </w:t>
      </w:r>
      <w:r w:rsidR="00F469B8" w:rsidRPr="00CB7673">
        <w:rPr>
          <w:noProof w:val="0"/>
        </w:rPr>
        <w:t>0xc</w:t>
      </w:r>
      <w:r w:rsidR="00F469B8">
        <w:rPr>
          <w:noProof w:val="0"/>
        </w:rPr>
        <w:t>9</w:t>
      </w:r>
      <w:r w:rsidR="00F469B8" w:rsidRPr="00CB7673">
        <w:rPr>
          <w:noProof w:val="0"/>
        </w:rPr>
        <w:t xml:space="preserve"> </w:t>
      </w:r>
      <w:r w:rsidR="00115637" w:rsidRPr="00CB7673">
        <w:rPr>
          <w:noProof w:val="0"/>
        </w:rPr>
        <w:t xml:space="preserve">(azaz </w:t>
      </w:r>
      <w:proofErr w:type="spellStart"/>
      <w:r w:rsidR="00115637" w:rsidRPr="00CB7673">
        <w:rPr>
          <w:noProof w:val="0"/>
        </w:rPr>
        <w:t>hexa</w:t>
      </w:r>
      <w:proofErr w:type="spellEnd"/>
      <w:r w:rsidR="00115637" w:rsidRPr="00CB7673">
        <w:rPr>
          <w:noProof w:val="0"/>
        </w:rPr>
        <w:t xml:space="preserve"> </w:t>
      </w:r>
      <w:r w:rsidR="00F469B8" w:rsidRPr="00CB7673">
        <w:rPr>
          <w:noProof w:val="0"/>
        </w:rPr>
        <w:t>C</w:t>
      </w:r>
      <w:r w:rsidR="00F469B8">
        <w:rPr>
          <w:noProof w:val="0"/>
        </w:rPr>
        <w:t>9</w:t>
      </w:r>
      <w:r w:rsidR="00115637" w:rsidRPr="00CB7673">
        <w:rPr>
          <w:noProof w:val="0"/>
        </w:rPr>
        <w:t xml:space="preserve">, decimális </w:t>
      </w:r>
      <w:r w:rsidR="00F469B8" w:rsidRPr="00CB7673">
        <w:rPr>
          <w:noProof w:val="0"/>
        </w:rPr>
        <w:t>20</w:t>
      </w:r>
      <w:r w:rsidR="00F469B8">
        <w:rPr>
          <w:noProof w:val="0"/>
        </w:rPr>
        <w:t>1</w:t>
      </w:r>
      <w:r w:rsidR="00115637" w:rsidRPr="00CB7673">
        <w:rPr>
          <w:noProof w:val="0"/>
        </w:rPr>
        <w:t>)</w:t>
      </w:r>
      <w:r w:rsidRPr="00CB7673">
        <w:rPr>
          <w:noProof w:val="0"/>
        </w:rPr>
        <w:t xml:space="preserve"> programazonosítójú </w:t>
      </w:r>
      <w:proofErr w:type="spellStart"/>
      <w:r w:rsidRPr="00CB7673">
        <w:rPr>
          <w:noProof w:val="0"/>
        </w:rPr>
        <w:t>transport</w:t>
      </w:r>
      <w:proofErr w:type="spellEnd"/>
      <w:r w:rsidRPr="00CB7673">
        <w:rPr>
          <w:noProof w:val="0"/>
        </w:rPr>
        <w:t xml:space="preserve"> </w:t>
      </w:r>
      <w:proofErr w:type="spellStart"/>
      <w:r w:rsidRPr="00CB7673">
        <w:rPr>
          <w:noProof w:val="0"/>
        </w:rPr>
        <w:t>stream</w:t>
      </w:r>
      <w:proofErr w:type="spellEnd"/>
      <w:r w:rsidRPr="00CB7673">
        <w:rPr>
          <w:noProof w:val="0"/>
        </w:rPr>
        <w:t>!</w:t>
      </w:r>
      <w:r w:rsidR="00115637" w:rsidRPr="00CB7673">
        <w:rPr>
          <w:noProof w:val="0"/>
        </w:rPr>
        <w:t xml:space="preserve"> (Segítség: első körben vizsgálja meg a különböző </w:t>
      </w:r>
      <w:proofErr w:type="spellStart"/>
      <w:r w:rsidR="00115637" w:rsidRPr="00CB7673">
        <w:rPr>
          <w:noProof w:val="0"/>
        </w:rPr>
        <w:t>multicast</w:t>
      </w:r>
      <w:proofErr w:type="spellEnd"/>
      <w:r w:rsidR="00115637" w:rsidRPr="00CB7673">
        <w:rPr>
          <w:noProof w:val="0"/>
        </w:rPr>
        <w:t xml:space="preserve"> címekre küldött PAT-</w:t>
      </w:r>
      <w:proofErr w:type="spellStart"/>
      <w:r w:rsidR="00115637" w:rsidRPr="00CB7673">
        <w:rPr>
          <w:noProof w:val="0"/>
        </w:rPr>
        <w:t>okat</w:t>
      </w:r>
      <w:proofErr w:type="spellEnd"/>
      <w:r w:rsidR="00115637" w:rsidRPr="00CB7673">
        <w:rPr>
          <w:noProof w:val="0"/>
        </w:rPr>
        <w:t>! Ezek elvezetnek a keresett PMT PID-</w:t>
      </w:r>
      <w:proofErr w:type="spellStart"/>
      <w:r w:rsidR="00115637" w:rsidRPr="00CB7673">
        <w:rPr>
          <w:noProof w:val="0"/>
        </w:rPr>
        <w:t>jéhez</w:t>
      </w:r>
      <w:proofErr w:type="spellEnd"/>
      <w:r w:rsidR="00115637" w:rsidRPr="00CB7673">
        <w:rPr>
          <w:noProof w:val="0"/>
        </w:rPr>
        <w:t>.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C533F" w:rsidRPr="00C5058A" w14:paraId="23E55845" w14:textId="77777777" w:rsidTr="00DF58B6">
        <w:tc>
          <w:tcPr>
            <w:tcW w:w="3020" w:type="dxa"/>
          </w:tcPr>
          <w:p w14:paraId="06F75F7E" w14:textId="77777777" w:rsidR="00EC533F" w:rsidRPr="00C5058A" w:rsidRDefault="00EC533F" w:rsidP="00DF58B6">
            <w:pPr>
              <w:rPr>
                <w:b/>
                <w:bCs/>
                <w:noProof w:val="0"/>
                <w:color w:val="5B9BD5" w:themeColor="accent1"/>
              </w:rPr>
            </w:pPr>
            <w:r w:rsidRPr="00C5058A">
              <w:rPr>
                <w:b/>
                <w:bCs/>
                <w:noProof w:val="0"/>
                <w:color w:val="5B9BD5" w:themeColor="accent1"/>
              </w:rPr>
              <w:t>PID</w:t>
            </w:r>
          </w:p>
        </w:tc>
        <w:tc>
          <w:tcPr>
            <w:tcW w:w="3021" w:type="dxa"/>
          </w:tcPr>
          <w:p w14:paraId="5B171E51" w14:textId="77777777" w:rsidR="00EC533F" w:rsidRPr="00C5058A" w:rsidRDefault="00EC533F" w:rsidP="00DF58B6">
            <w:pPr>
              <w:rPr>
                <w:b/>
                <w:bCs/>
                <w:noProof w:val="0"/>
                <w:color w:val="5B9BD5" w:themeColor="accent1"/>
              </w:rPr>
            </w:pPr>
            <w:r w:rsidRPr="00C5058A">
              <w:rPr>
                <w:b/>
                <w:bCs/>
                <w:noProof w:val="0"/>
                <w:color w:val="5B9BD5" w:themeColor="accent1"/>
              </w:rPr>
              <w:t>típus</w:t>
            </w:r>
          </w:p>
        </w:tc>
        <w:tc>
          <w:tcPr>
            <w:tcW w:w="3021" w:type="dxa"/>
          </w:tcPr>
          <w:p w14:paraId="20F2F673" w14:textId="77777777" w:rsidR="00EC533F" w:rsidRPr="00C5058A" w:rsidRDefault="00EC533F" w:rsidP="00DF58B6">
            <w:pPr>
              <w:rPr>
                <w:b/>
                <w:bCs/>
                <w:noProof w:val="0"/>
                <w:color w:val="5B9BD5" w:themeColor="accent1"/>
              </w:rPr>
            </w:pPr>
            <w:r w:rsidRPr="00C5058A">
              <w:rPr>
                <w:b/>
                <w:bCs/>
                <w:noProof w:val="0"/>
                <w:color w:val="5B9BD5" w:themeColor="accent1"/>
              </w:rPr>
              <w:t>kódolás</w:t>
            </w:r>
          </w:p>
        </w:tc>
      </w:tr>
      <w:tr w:rsidR="00EC533F" w:rsidRPr="001A519B" w14:paraId="5F993301" w14:textId="77777777" w:rsidTr="00DF58B6">
        <w:tc>
          <w:tcPr>
            <w:tcW w:w="3020" w:type="dxa"/>
          </w:tcPr>
          <w:p w14:paraId="30781547" w14:textId="194359E5" w:rsidR="00EC533F" w:rsidRPr="001A519B" w:rsidRDefault="000E09FB" w:rsidP="00DF58B6">
            <w:pPr>
              <w:rPr>
                <w:noProof w:val="0"/>
                <w:color w:val="5B9BD5" w:themeColor="accent1"/>
              </w:rPr>
            </w:pPr>
            <w:r>
              <w:rPr>
                <w:noProof w:val="0"/>
                <w:color w:val="5B9BD5" w:themeColor="accent1"/>
              </w:rPr>
              <w:t>&lt;megoldás&gt;</w:t>
            </w:r>
            <w:r w:rsidR="00967219">
              <w:rPr>
                <w:noProof w:val="0"/>
                <w:color w:val="5B9BD5" w:themeColor="accent1"/>
              </w:rPr>
              <w:br/>
              <w:t>&lt;szükség esetén adjon hozzá további sorokat&gt;</w:t>
            </w:r>
          </w:p>
        </w:tc>
        <w:tc>
          <w:tcPr>
            <w:tcW w:w="3021" w:type="dxa"/>
          </w:tcPr>
          <w:p w14:paraId="09D4FFD7" w14:textId="62C12593" w:rsidR="00EC533F" w:rsidRPr="001A519B" w:rsidRDefault="00EC533F" w:rsidP="00DF58B6">
            <w:pPr>
              <w:rPr>
                <w:noProof w:val="0"/>
                <w:color w:val="5B9BD5" w:themeColor="accent1"/>
              </w:rPr>
            </w:pPr>
          </w:p>
        </w:tc>
        <w:tc>
          <w:tcPr>
            <w:tcW w:w="3021" w:type="dxa"/>
          </w:tcPr>
          <w:p w14:paraId="4B6793AD" w14:textId="26CB692C" w:rsidR="00EC533F" w:rsidRPr="001A519B" w:rsidRDefault="00EC533F" w:rsidP="00DF58B6">
            <w:pPr>
              <w:rPr>
                <w:noProof w:val="0"/>
                <w:color w:val="5B9BD5" w:themeColor="accent1"/>
              </w:rPr>
            </w:pPr>
          </w:p>
        </w:tc>
      </w:tr>
      <w:tr w:rsidR="00EC533F" w:rsidRPr="001A519B" w14:paraId="32602696" w14:textId="77777777" w:rsidTr="00DF58B6">
        <w:tc>
          <w:tcPr>
            <w:tcW w:w="3020" w:type="dxa"/>
          </w:tcPr>
          <w:p w14:paraId="1346A16E" w14:textId="376272E1" w:rsidR="00EC533F" w:rsidRPr="001A519B" w:rsidRDefault="00EC533F" w:rsidP="00DF58B6">
            <w:pPr>
              <w:rPr>
                <w:noProof w:val="0"/>
                <w:color w:val="5B9BD5" w:themeColor="accent1"/>
              </w:rPr>
            </w:pPr>
          </w:p>
        </w:tc>
        <w:tc>
          <w:tcPr>
            <w:tcW w:w="3021" w:type="dxa"/>
          </w:tcPr>
          <w:p w14:paraId="17ABBA4D" w14:textId="061F7E44" w:rsidR="00EC533F" w:rsidRPr="001A519B" w:rsidRDefault="00EC533F" w:rsidP="00DF58B6">
            <w:pPr>
              <w:rPr>
                <w:noProof w:val="0"/>
                <w:color w:val="5B9BD5" w:themeColor="accent1"/>
              </w:rPr>
            </w:pPr>
          </w:p>
        </w:tc>
        <w:tc>
          <w:tcPr>
            <w:tcW w:w="3021" w:type="dxa"/>
          </w:tcPr>
          <w:p w14:paraId="3216DE6F" w14:textId="013B9A00" w:rsidR="00EC533F" w:rsidRPr="001A519B" w:rsidRDefault="00EC533F" w:rsidP="00DF58B6">
            <w:pPr>
              <w:rPr>
                <w:noProof w:val="0"/>
                <w:color w:val="5B9BD5" w:themeColor="accent1"/>
              </w:rPr>
            </w:pPr>
          </w:p>
        </w:tc>
      </w:tr>
    </w:tbl>
    <w:p w14:paraId="5603599C" w14:textId="1ED9073D" w:rsidR="00ED6672" w:rsidRPr="00CB7673" w:rsidRDefault="00ED6672" w:rsidP="00ED6672">
      <w:pPr>
        <w:rPr>
          <w:noProof w:val="0"/>
        </w:rPr>
      </w:pPr>
    </w:p>
    <w:p w14:paraId="1000531E" w14:textId="2D7E5284" w:rsidR="00ED6672" w:rsidRPr="00CB7673" w:rsidRDefault="00F95A91" w:rsidP="00ED6672">
      <w:pPr>
        <w:rPr>
          <w:noProof w:val="0"/>
          <w:sz w:val="28"/>
        </w:rPr>
      </w:pPr>
      <w:r w:rsidRPr="00CB7673">
        <w:rPr>
          <w:noProof w:val="0"/>
          <w:sz w:val="28"/>
        </w:rPr>
        <w:t>4</w:t>
      </w:r>
      <w:r w:rsidR="00ED6672" w:rsidRPr="00CB7673">
        <w:rPr>
          <w:noProof w:val="0"/>
          <w:sz w:val="28"/>
        </w:rPr>
        <w:t xml:space="preserve">. feladat: EPG </w:t>
      </w:r>
      <w:r w:rsidR="00CB7673" w:rsidRPr="00CB7673">
        <w:rPr>
          <w:noProof w:val="0"/>
          <w:sz w:val="28"/>
        </w:rPr>
        <w:t>műsorújság</w:t>
      </w:r>
      <w:r w:rsidR="00C53E57">
        <w:rPr>
          <w:noProof w:val="0"/>
          <w:sz w:val="28"/>
        </w:rPr>
        <w:t xml:space="preserve"> és teletext</w:t>
      </w:r>
    </w:p>
    <w:p w14:paraId="6038A0B4" w14:textId="77777777" w:rsidR="00063969" w:rsidRDefault="00ED6672" w:rsidP="00872052">
      <w:pPr>
        <w:jc w:val="both"/>
        <w:rPr>
          <w:noProof w:val="0"/>
        </w:rPr>
      </w:pPr>
      <w:r w:rsidRPr="00872052">
        <w:rPr>
          <w:noProof w:val="0"/>
        </w:rPr>
        <w:t>Az EPG információ</w:t>
      </w:r>
      <w:r w:rsidR="00872052">
        <w:rPr>
          <w:noProof w:val="0"/>
        </w:rPr>
        <w:t>k</w:t>
      </w:r>
      <w:r w:rsidRPr="00872052">
        <w:rPr>
          <w:noProof w:val="0"/>
        </w:rPr>
        <w:t xml:space="preserve"> a </w:t>
      </w:r>
      <w:proofErr w:type="spellStart"/>
      <w:r w:rsidRPr="00872052">
        <w:rPr>
          <w:noProof w:val="0"/>
        </w:rPr>
        <w:t>transport</w:t>
      </w:r>
      <w:proofErr w:type="spellEnd"/>
      <w:r w:rsidRPr="00872052">
        <w:rPr>
          <w:noProof w:val="0"/>
        </w:rPr>
        <w:t xml:space="preserve"> </w:t>
      </w:r>
      <w:proofErr w:type="spellStart"/>
      <w:r w:rsidRPr="00872052">
        <w:rPr>
          <w:noProof w:val="0"/>
        </w:rPr>
        <w:t>stream</w:t>
      </w:r>
      <w:proofErr w:type="spellEnd"/>
      <w:r w:rsidRPr="00872052">
        <w:rPr>
          <w:noProof w:val="0"/>
        </w:rPr>
        <w:t xml:space="preserve"> EIT </w:t>
      </w:r>
      <w:r w:rsidR="00872052" w:rsidRPr="00CB7673">
        <w:rPr>
          <w:noProof w:val="0"/>
        </w:rPr>
        <w:t>(</w:t>
      </w:r>
      <w:proofErr w:type="spellStart"/>
      <w:r w:rsidR="00872052" w:rsidRPr="00CB7673">
        <w:rPr>
          <w:noProof w:val="0"/>
        </w:rPr>
        <w:t>Event</w:t>
      </w:r>
      <w:proofErr w:type="spellEnd"/>
      <w:r w:rsidR="00872052" w:rsidRPr="00CB7673">
        <w:rPr>
          <w:noProof w:val="0"/>
        </w:rPr>
        <w:t xml:space="preserve"> </w:t>
      </w:r>
      <w:proofErr w:type="spellStart"/>
      <w:r w:rsidR="00872052" w:rsidRPr="00CB7673">
        <w:rPr>
          <w:noProof w:val="0"/>
        </w:rPr>
        <w:t>Information</w:t>
      </w:r>
      <w:proofErr w:type="spellEnd"/>
      <w:r w:rsidR="00872052" w:rsidRPr="00CB7673">
        <w:rPr>
          <w:noProof w:val="0"/>
        </w:rPr>
        <w:t xml:space="preserve"> </w:t>
      </w:r>
      <w:proofErr w:type="spellStart"/>
      <w:r w:rsidR="00872052" w:rsidRPr="00CB7673">
        <w:rPr>
          <w:noProof w:val="0"/>
        </w:rPr>
        <w:t>Table</w:t>
      </w:r>
      <w:proofErr w:type="spellEnd"/>
      <w:r w:rsidR="00872052" w:rsidRPr="00CB7673">
        <w:rPr>
          <w:noProof w:val="0"/>
        </w:rPr>
        <w:t>)</w:t>
      </w:r>
      <w:r w:rsidR="00872052">
        <w:rPr>
          <w:noProof w:val="0"/>
        </w:rPr>
        <w:t xml:space="preserve"> </w:t>
      </w:r>
      <w:r w:rsidRPr="00872052">
        <w:rPr>
          <w:noProof w:val="0"/>
        </w:rPr>
        <w:t>üzeneteiben kerül</w:t>
      </w:r>
      <w:r w:rsidR="00872052">
        <w:rPr>
          <w:noProof w:val="0"/>
        </w:rPr>
        <w:t>nek</w:t>
      </w:r>
      <w:r w:rsidRPr="00872052">
        <w:rPr>
          <w:noProof w:val="0"/>
        </w:rPr>
        <w:t xml:space="preserve"> továbbításra.</w:t>
      </w:r>
      <w:r w:rsidR="00872052">
        <w:rPr>
          <w:noProof w:val="0"/>
        </w:rPr>
        <w:t xml:space="preserve"> A „</w:t>
      </w:r>
      <w:r w:rsidRPr="00CB7673">
        <w:rPr>
          <w:noProof w:val="0"/>
        </w:rPr>
        <w:t>Display filter</w:t>
      </w:r>
      <w:r w:rsidR="00872052">
        <w:rPr>
          <w:noProof w:val="0"/>
        </w:rPr>
        <w:t>”</w:t>
      </w:r>
      <w:r w:rsidRPr="00CB7673">
        <w:rPr>
          <w:noProof w:val="0"/>
        </w:rPr>
        <w:t xml:space="preserve"> használatával szűrje le a </w:t>
      </w:r>
      <w:proofErr w:type="spellStart"/>
      <w:r w:rsidRPr="00CB7673">
        <w:rPr>
          <w:noProof w:val="0"/>
        </w:rPr>
        <w:t>Wiresharkban</w:t>
      </w:r>
      <w:proofErr w:type="spellEnd"/>
      <w:r w:rsidRPr="00CB7673">
        <w:rPr>
          <w:noProof w:val="0"/>
        </w:rPr>
        <w:t xml:space="preserve"> az </w:t>
      </w:r>
      <w:r w:rsidR="00214977" w:rsidRPr="00CB7673">
        <w:rPr>
          <w:noProof w:val="0"/>
        </w:rPr>
        <w:t>M2</w:t>
      </w:r>
      <w:r w:rsidR="00214977">
        <w:rPr>
          <w:noProof w:val="0"/>
        </w:rPr>
        <w:t> </w:t>
      </w:r>
      <w:r w:rsidRPr="00CB7673">
        <w:rPr>
          <w:noProof w:val="0"/>
        </w:rPr>
        <w:t>HD csatorna EIT üzeneteit</w:t>
      </w:r>
      <w:r w:rsidR="00872052">
        <w:rPr>
          <w:noProof w:val="0"/>
        </w:rPr>
        <w:t>, m</w:t>
      </w:r>
      <w:r w:rsidRPr="00CB7673">
        <w:rPr>
          <w:noProof w:val="0"/>
        </w:rPr>
        <w:t xml:space="preserve">ajd ezekben csomagelemzéssel keresse meg, hogy a forgalmi minta készítésének napján este 7 órakor milyen műsor ment a csatornán. </w:t>
      </w:r>
    </w:p>
    <w:p w14:paraId="31BF37FE" w14:textId="77777777" w:rsidR="00063969" w:rsidRDefault="00872052" w:rsidP="00872052">
      <w:pPr>
        <w:jc w:val="both"/>
        <w:rPr>
          <w:noProof w:val="0"/>
        </w:rPr>
      </w:pPr>
      <w:r>
        <w:rPr>
          <w:noProof w:val="0"/>
        </w:rPr>
        <w:t>Tipp</w:t>
      </w:r>
      <w:r w:rsidR="00063969">
        <w:rPr>
          <w:noProof w:val="0"/>
        </w:rPr>
        <w:t>ek</w:t>
      </w:r>
      <w:r>
        <w:rPr>
          <w:noProof w:val="0"/>
        </w:rPr>
        <w:t>:</w:t>
      </w:r>
    </w:p>
    <w:p w14:paraId="1FCEA3BD" w14:textId="75DF8246" w:rsidR="007D6E17" w:rsidRDefault="007D6E17" w:rsidP="00F87E0A">
      <w:pPr>
        <w:pStyle w:val="Listaszerbekezds"/>
        <w:numPr>
          <w:ilvl w:val="0"/>
          <w:numId w:val="13"/>
        </w:numPr>
        <w:jc w:val="both"/>
        <w:rPr>
          <w:noProof w:val="0"/>
        </w:rPr>
      </w:pPr>
      <w:r>
        <w:rPr>
          <w:noProof w:val="0"/>
        </w:rPr>
        <w:lastRenderedPageBreak/>
        <w:t>Nagyon figyeljen oda, hogy az EPG több napnyi infót is tartalmaz, de nekünk a rögzítéskori nap kell!</w:t>
      </w:r>
    </w:p>
    <w:p w14:paraId="4234E544" w14:textId="1D5D4FE4" w:rsidR="00F87E0A" w:rsidRDefault="00872052" w:rsidP="00F87E0A">
      <w:pPr>
        <w:pStyle w:val="Listaszerbekezds"/>
        <w:numPr>
          <w:ilvl w:val="0"/>
          <w:numId w:val="13"/>
        </w:numPr>
        <w:jc w:val="both"/>
        <w:rPr>
          <w:noProof w:val="0"/>
        </w:rPr>
      </w:pPr>
      <w:r>
        <w:rPr>
          <w:noProof w:val="0"/>
        </w:rPr>
        <w:t xml:space="preserve">A mérés napján </w:t>
      </w:r>
      <w:r w:rsidR="00AB06F1">
        <w:rPr>
          <w:noProof w:val="0"/>
        </w:rPr>
        <w:t xml:space="preserve">téli </w:t>
      </w:r>
      <w:r>
        <w:rPr>
          <w:noProof w:val="0"/>
        </w:rPr>
        <w:t>időszámítás volt Magyarországon</w:t>
      </w:r>
      <w:r w:rsidR="00F87E0A">
        <w:rPr>
          <w:noProof w:val="0"/>
        </w:rPr>
        <w:t>. Mennyi akkor az este 7 UTC-ben?</w:t>
      </w:r>
    </w:p>
    <w:p w14:paraId="77816596" w14:textId="6AA4897D" w:rsidR="00ED6672" w:rsidRDefault="00F87E0A" w:rsidP="00F87E0A">
      <w:pPr>
        <w:pStyle w:val="Listaszerbekezds"/>
        <w:numPr>
          <w:ilvl w:val="0"/>
          <w:numId w:val="13"/>
        </w:numPr>
        <w:jc w:val="both"/>
        <w:rPr>
          <w:noProof w:val="0"/>
        </w:rPr>
      </w:pPr>
      <w:r>
        <w:rPr>
          <w:noProof w:val="0"/>
        </w:rPr>
        <w:t>E</w:t>
      </w:r>
      <w:r w:rsidR="0077283A">
        <w:rPr>
          <w:noProof w:val="0"/>
        </w:rPr>
        <w:t xml:space="preserve">z nehéz feladat, a keresés nem magától értetődő. Azért ne csüggedjen, aki keres, talál. Lehet okosan, és lehet, </w:t>
      </w:r>
      <w:proofErr w:type="spellStart"/>
      <w:r w:rsidR="0077283A">
        <w:rPr>
          <w:noProof w:val="0"/>
        </w:rPr>
        <w:t>khm</w:t>
      </w:r>
      <w:proofErr w:type="spellEnd"/>
      <w:r w:rsidR="0077283A">
        <w:rPr>
          <w:noProof w:val="0"/>
        </w:rPr>
        <w:t>, „kitartóan”, mindkét út járható.</w:t>
      </w:r>
    </w:p>
    <w:p w14:paraId="453B7380" w14:textId="38218161" w:rsidR="00F87E0A" w:rsidRDefault="00F87E0A" w:rsidP="00F87E0A">
      <w:pPr>
        <w:pStyle w:val="Listaszerbekezds"/>
        <w:numPr>
          <w:ilvl w:val="0"/>
          <w:numId w:val="13"/>
        </w:numPr>
        <w:jc w:val="both"/>
        <w:rPr>
          <w:noProof w:val="0"/>
        </w:rPr>
      </w:pPr>
      <w:r>
        <w:rPr>
          <w:noProof w:val="0"/>
        </w:rPr>
        <w:t>Érdemes az EIT-re szűrni és (&amp;&amp;) a cél IP címre is.</w:t>
      </w:r>
    </w:p>
    <w:p w14:paraId="786D494A" w14:textId="41A97B6D" w:rsidR="00F87E0A" w:rsidRDefault="00F87E0A" w:rsidP="00F87E0A">
      <w:pPr>
        <w:pStyle w:val="Listaszerbekezds"/>
        <w:numPr>
          <w:ilvl w:val="0"/>
          <w:numId w:val="13"/>
        </w:numPr>
        <w:jc w:val="both"/>
        <w:rPr>
          <w:noProof w:val="0"/>
        </w:rPr>
      </w:pPr>
      <w:r>
        <w:rPr>
          <w:noProof w:val="0"/>
        </w:rPr>
        <w:t>Ezután a csomagok között érdemes keresni (Edit/</w:t>
      </w:r>
      <w:proofErr w:type="spellStart"/>
      <w:r>
        <w:rPr>
          <w:noProof w:val="0"/>
        </w:rPr>
        <w:t>Find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Packet</w:t>
      </w:r>
      <w:proofErr w:type="spellEnd"/>
      <w:r>
        <w:rPr>
          <w:noProof w:val="0"/>
        </w:rPr>
        <w:t xml:space="preserve">), és a csomag részleteiben egy </w:t>
      </w:r>
      <w:proofErr w:type="spellStart"/>
      <w:r>
        <w:rPr>
          <w:noProof w:val="0"/>
        </w:rPr>
        <w:t>stringre</w:t>
      </w:r>
      <w:proofErr w:type="spellEnd"/>
      <w:r>
        <w:rPr>
          <w:noProof w:val="0"/>
        </w:rPr>
        <w:t xml:space="preserve"> érdemes keresni, ami a 7-óránál valamivel korábbi időpontrészletet tartalmaz. </w:t>
      </w:r>
      <w:r w:rsidR="007D6E17">
        <w:rPr>
          <w:noProof w:val="0"/>
        </w:rPr>
        <w:t>(Legyen kreatív itt!)</w:t>
      </w:r>
    </w:p>
    <w:p w14:paraId="153F4503" w14:textId="44126826" w:rsidR="007D6E17" w:rsidRDefault="007D6E17" w:rsidP="007D6E17">
      <w:pPr>
        <w:pStyle w:val="Listaszerbekezds"/>
        <w:numPr>
          <w:ilvl w:val="0"/>
          <w:numId w:val="13"/>
        </w:numPr>
        <w:jc w:val="both"/>
        <w:rPr>
          <w:noProof w:val="0"/>
        </w:rPr>
      </w:pPr>
      <w:r>
        <w:rPr>
          <w:noProof w:val="0"/>
        </w:rPr>
        <w:t>A VLC-ben is van műsorújság, azzal is ellenőrízheti, amit talált. Ugyanakkor eltart egy darabig, amíg a VLC-ben az EPG tartalma felépül, hiszen azt a csomagokból veszi, szép lassan.</w:t>
      </w:r>
    </w:p>
    <w:p w14:paraId="113240C4" w14:textId="46E54026" w:rsidR="001A5A6B" w:rsidRPr="00CB7673" w:rsidRDefault="001A5A6B" w:rsidP="007D6E17">
      <w:pPr>
        <w:pStyle w:val="Listaszerbekezds"/>
        <w:numPr>
          <w:ilvl w:val="0"/>
          <w:numId w:val="13"/>
        </w:numPr>
        <w:jc w:val="both"/>
        <w:rPr>
          <w:noProof w:val="0"/>
        </w:rPr>
      </w:pPr>
      <w:r>
        <w:rPr>
          <w:noProof w:val="0"/>
        </w:rPr>
        <w:t xml:space="preserve">Ez is jól jöhet: </w:t>
      </w:r>
      <w:hyperlink r:id="rId13" w:history="1">
        <w:r w:rsidRPr="00F520FC">
          <w:rPr>
            <w:rStyle w:val="Hiperhivatkozs"/>
            <w:noProof w:val="0"/>
          </w:rPr>
          <w:t>https://www.wireshark.org/docs/dfref/d/dvb_eit.html</w:t>
        </w:r>
      </w:hyperlink>
    </w:p>
    <w:p w14:paraId="3A231478" w14:textId="77777777" w:rsidR="00ED6672" w:rsidRPr="00CB7673" w:rsidRDefault="00ED6672" w:rsidP="00ED6672">
      <w:pPr>
        <w:rPr>
          <w:noProof w:val="0"/>
          <w:color w:val="2E74B5" w:themeColor="accent1" w:themeShade="BF"/>
        </w:rPr>
      </w:pPr>
      <w:r w:rsidRPr="00CB7673">
        <w:rPr>
          <w:noProof w:val="0"/>
          <w:color w:val="2E74B5" w:themeColor="accent1" w:themeShade="BF"/>
        </w:rPr>
        <w:t>EIT üzenet tartalma</w:t>
      </w:r>
      <w:r w:rsidR="00872052">
        <w:rPr>
          <w:noProof w:val="0"/>
          <w:color w:val="2E74B5" w:themeColor="accent1" w:themeShade="BF"/>
        </w:rPr>
        <w:t xml:space="preserve"> (képernyőkép-részlet)</w:t>
      </w:r>
      <w:r w:rsidRPr="00CB7673">
        <w:rPr>
          <w:noProof w:val="0"/>
          <w:color w:val="2E74B5" w:themeColor="accent1" w:themeShade="BF"/>
        </w:rPr>
        <w:t>:</w:t>
      </w:r>
    </w:p>
    <w:p w14:paraId="6ED50580" w14:textId="77777777" w:rsidR="00ED6672" w:rsidRPr="00CB7673" w:rsidRDefault="00ED6672" w:rsidP="00ED6672">
      <w:pPr>
        <w:rPr>
          <w:noProof w:val="0"/>
          <w:color w:val="2E74B5" w:themeColor="accent1" w:themeShade="BF"/>
        </w:rPr>
      </w:pPr>
    </w:p>
    <w:p w14:paraId="7D40EB65" w14:textId="6553F625" w:rsidR="00ED6672" w:rsidRPr="00CB7673" w:rsidRDefault="00872052" w:rsidP="00ED6672">
      <w:pPr>
        <w:rPr>
          <w:noProof w:val="0"/>
        </w:rPr>
      </w:pPr>
      <w:r>
        <w:rPr>
          <w:noProof w:val="0"/>
        </w:rPr>
        <w:t xml:space="preserve">Este </w:t>
      </w:r>
      <w:r w:rsidR="00ED6672" w:rsidRPr="00CB7673">
        <w:rPr>
          <w:noProof w:val="0"/>
        </w:rPr>
        <w:t xml:space="preserve">7 órakor melyik </w:t>
      </w:r>
      <w:r w:rsidR="00E94F5F">
        <w:rPr>
          <w:noProof w:val="0"/>
        </w:rPr>
        <w:t>műsort</w:t>
      </w:r>
      <w:r w:rsidR="00ED6672" w:rsidRPr="00CB7673">
        <w:rPr>
          <w:noProof w:val="0"/>
        </w:rPr>
        <w:t xml:space="preserve"> sugározták az </w:t>
      </w:r>
      <w:r w:rsidR="00214977" w:rsidRPr="00CB7673">
        <w:rPr>
          <w:noProof w:val="0"/>
        </w:rPr>
        <w:t>M2</w:t>
      </w:r>
      <w:r w:rsidR="00214977">
        <w:rPr>
          <w:noProof w:val="0"/>
        </w:rPr>
        <w:t> </w:t>
      </w:r>
      <w:r w:rsidR="00ED6672" w:rsidRPr="00CB7673">
        <w:rPr>
          <w:noProof w:val="0"/>
        </w:rPr>
        <w:t>HD csatornán? Másolja ide rövid leírását!</w:t>
      </w:r>
    </w:p>
    <w:p w14:paraId="3E93711C" w14:textId="77777777" w:rsidR="00ED6672" w:rsidRPr="00CB7673" w:rsidRDefault="00ED6672" w:rsidP="00ED6672">
      <w:pPr>
        <w:rPr>
          <w:noProof w:val="0"/>
          <w:color w:val="5B9BD5" w:themeColor="accent1"/>
        </w:rPr>
      </w:pPr>
      <w:r w:rsidRPr="00CB7673">
        <w:rPr>
          <w:noProof w:val="0"/>
          <w:color w:val="5B9BD5" w:themeColor="accent1"/>
        </w:rPr>
        <w:t>&lt;rövid leírás&gt;</w:t>
      </w:r>
    </w:p>
    <w:p w14:paraId="39671CE8" w14:textId="712EB40F" w:rsidR="00ED6672" w:rsidRDefault="00ED6672" w:rsidP="00627D8F">
      <w:pPr>
        <w:rPr>
          <w:noProof w:val="0"/>
          <w:sz w:val="28"/>
        </w:rPr>
      </w:pPr>
    </w:p>
    <w:p w14:paraId="04FC7BDB" w14:textId="77777777" w:rsidR="00C53E57" w:rsidRPr="005E4874" w:rsidRDefault="00C53E57" w:rsidP="00C53E57">
      <w:pPr>
        <w:rPr>
          <w:b/>
        </w:rPr>
      </w:pPr>
      <w:r w:rsidRPr="005E4874">
        <w:rPr>
          <w:b/>
        </w:rPr>
        <w:t>Teletext</w:t>
      </w:r>
    </w:p>
    <w:p w14:paraId="65282D24" w14:textId="2EEB9486" w:rsidR="00C53E57" w:rsidRDefault="00C53E57" w:rsidP="00C53E57">
      <w:r>
        <w:t xml:space="preserve">Mikor kel ill. nyugszik a </w:t>
      </w:r>
      <w:r w:rsidR="00AD0FDF">
        <w:t>N</w:t>
      </w:r>
      <w:r>
        <w:t>ap</w:t>
      </w:r>
      <w:r w:rsidRPr="007D766C">
        <w:t xml:space="preserve"> az </w:t>
      </w:r>
      <w:r>
        <w:t>M2</w:t>
      </w:r>
      <w:r w:rsidR="00214977">
        <w:t> </w:t>
      </w:r>
      <w:r>
        <w:t>HD</w:t>
      </w:r>
      <w:r w:rsidRPr="007D766C">
        <w:t xml:space="preserve"> teletext szolgáltatása szerint</w:t>
      </w:r>
      <w:r w:rsidR="00AD0FDF">
        <w:t xml:space="preserve"> a rögzítés napján</w:t>
      </w:r>
      <w:r w:rsidRPr="007D766C">
        <w:t>?</w:t>
      </w:r>
      <w:r>
        <w:t xml:space="preserve"> Hányadik teletext oldalon találta meg az információt?</w:t>
      </w:r>
    </w:p>
    <w:p w14:paraId="7F3987BF" w14:textId="7F2DC996" w:rsidR="0037665C" w:rsidRDefault="0037665C" w:rsidP="0037665C">
      <w:pPr>
        <w:jc w:val="both"/>
        <w:rPr>
          <w:noProof w:val="0"/>
        </w:rPr>
      </w:pPr>
      <w:r>
        <w:rPr>
          <w:noProof w:val="0"/>
        </w:rPr>
        <w:t xml:space="preserve">Tipp: érdemes a VLC-t használni ehhez. A teletext bekapcsolás után </w:t>
      </w:r>
      <w:r w:rsidR="006C4432">
        <w:rPr>
          <w:noProof w:val="0"/>
        </w:rPr>
        <w:t>b</w:t>
      </w:r>
      <w:r>
        <w:rPr>
          <w:noProof w:val="0"/>
        </w:rPr>
        <w:t>etölti az oldalakat, azaz kiszedi a mentett adatfolyamból. Ezért eltart</w:t>
      </w:r>
      <w:r w:rsidR="006C4432">
        <w:rPr>
          <w:noProof w:val="0"/>
        </w:rPr>
        <w:t>hat</w:t>
      </w:r>
      <w:r>
        <w:rPr>
          <w:noProof w:val="0"/>
        </w:rPr>
        <w:t xml:space="preserve"> egy darabig, amíg egyáltalán megjelenik a teletext, ill. a keresett oldalra is lehet, hogy várni kell.</w:t>
      </w:r>
    </w:p>
    <w:p w14:paraId="51589AD7" w14:textId="1B49DBFE" w:rsidR="00C53E57" w:rsidRDefault="00C53E57" w:rsidP="00C53E57">
      <w:pPr>
        <w:rPr>
          <w:color w:val="5B9BD5" w:themeColor="accent1"/>
        </w:rPr>
      </w:pPr>
      <w:r>
        <w:t xml:space="preserve">Napkelte: </w:t>
      </w:r>
      <w:r w:rsidRPr="006F7048">
        <w:rPr>
          <w:color w:val="5B9BD5" w:themeColor="accent1"/>
        </w:rPr>
        <w:t>&lt;</w:t>
      </w:r>
      <w:r>
        <w:rPr>
          <w:color w:val="5B9BD5" w:themeColor="accent1"/>
        </w:rPr>
        <w:t>időpont</w:t>
      </w:r>
      <w:r w:rsidRPr="006F7048">
        <w:rPr>
          <w:color w:val="5B9BD5" w:themeColor="accent1"/>
        </w:rPr>
        <w:t>&gt;</w:t>
      </w:r>
    </w:p>
    <w:p w14:paraId="7B896374" w14:textId="284F8C01" w:rsidR="00C53E57" w:rsidRDefault="00C53E57" w:rsidP="00C53E57">
      <w:pPr>
        <w:rPr>
          <w:color w:val="5B9BD5" w:themeColor="accent1"/>
        </w:rPr>
      </w:pPr>
      <w:r w:rsidRPr="00B216CD">
        <w:t>Napnyugta:</w:t>
      </w:r>
      <w:r>
        <w:rPr>
          <w:color w:val="5B9BD5" w:themeColor="accent1"/>
        </w:rPr>
        <w:t xml:space="preserve"> &lt;időpont&gt;</w:t>
      </w:r>
    </w:p>
    <w:p w14:paraId="4F38FF00" w14:textId="77777777" w:rsidR="00C53E57" w:rsidRDefault="00C53E57" w:rsidP="00C53E57">
      <w:pPr>
        <w:rPr>
          <w:color w:val="5B9BD5" w:themeColor="accent1"/>
        </w:rPr>
      </w:pPr>
      <w:r>
        <w:t xml:space="preserve">Teletext oldal száma: </w:t>
      </w:r>
      <w:r w:rsidRPr="006F7048">
        <w:rPr>
          <w:color w:val="5B9BD5" w:themeColor="accent1"/>
        </w:rPr>
        <w:t>&lt;</w:t>
      </w:r>
      <w:r>
        <w:rPr>
          <w:color w:val="5B9BD5" w:themeColor="accent1"/>
        </w:rPr>
        <w:t>oldalszám</w:t>
      </w:r>
      <w:r w:rsidRPr="006F7048">
        <w:rPr>
          <w:color w:val="5B9BD5" w:themeColor="accent1"/>
        </w:rPr>
        <w:t>&gt;</w:t>
      </w:r>
    </w:p>
    <w:p w14:paraId="27BEA814" w14:textId="77777777" w:rsidR="00C53E57" w:rsidRPr="00CB7673" w:rsidRDefault="00C53E57" w:rsidP="00627D8F">
      <w:pPr>
        <w:rPr>
          <w:noProof w:val="0"/>
          <w:sz w:val="28"/>
        </w:rPr>
      </w:pPr>
    </w:p>
    <w:p w14:paraId="43CCD309" w14:textId="771A9F73" w:rsidR="00D65BB1" w:rsidRPr="00CB7673" w:rsidRDefault="0077283A" w:rsidP="00425BAB">
      <w:pPr>
        <w:rPr>
          <w:noProof w:val="0"/>
        </w:rPr>
      </w:pPr>
      <w:r>
        <w:rPr>
          <w:noProof w:val="0"/>
          <w:sz w:val="28"/>
        </w:rPr>
        <w:t>5</w:t>
      </w:r>
      <w:r w:rsidR="00D65BB1" w:rsidRPr="00CB7673">
        <w:rPr>
          <w:noProof w:val="0"/>
          <w:sz w:val="28"/>
        </w:rPr>
        <w:t>. feladat</w:t>
      </w:r>
      <w:r w:rsidR="007D7274" w:rsidRPr="00CB7673">
        <w:rPr>
          <w:noProof w:val="0"/>
          <w:sz w:val="28"/>
        </w:rPr>
        <w:t xml:space="preserve">: </w:t>
      </w:r>
      <w:r w:rsidR="00F81256" w:rsidRPr="00CB7673">
        <w:rPr>
          <w:noProof w:val="0"/>
          <w:sz w:val="28"/>
        </w:rPr>
        <w:t xml:space="preserve">Médiafolyamok </w:t>
      </w:r>
      <w:bookmarkStart w:id="0" w:name="_Hlk98607117"/>
      <w:r w:rsidR="001225D5">
        <w:rPr>
          <w:noProof w:val="0"/>
          <w:sz w:val="28"/>
        </w:rPr>
        <w:t>adatsebessége</w:t>
      </w:r>
      <w:bookmarkEnd w:id="0"/>
    </w:p>
    <w:p w14:paraId="23C8E98C" w14:textId="24F5D076" w:rsidR="00C7207D" w:rsidRPr="00CB7673" w:rsidRDefault="00C7207D" w:rsidP="00B753CE">
      <w:pPr>
        <w:jc w:val="both"/>
        <w:rPr>
          <w:noProof w:val="0"/>
        </w:rPr>
      </w:pPr>
      <w:r w:rsidRPr="00CB7673">
        <w:rPr>
          <w:noProof w:val="0"/>
        </w:rPr>
        <w:t>A hálózati forgalmat vi</w:t>
      </w:r>
      <w:r w:rsidR="00A1549E" w:rsidRPr="00CB7673">
        <w:rPr>
          <w:noProof w:val="0"/>
        </w:rPr>
        <w:t xml:space="preserve">zsgálva határozza meg az </w:t>
      </w:r>
      <w:r w:rsidR="00AB06F1">
        <w:rPr>
          <w:noProof w:val="0"/>
        </w:rPr>
        <w:t>M5</w:t>
      </w:r>
      <w:r w:rsidR="00214977">
        <w:rPr>
          <w:noProof w:val="0"/>
        </w:rPr>
        <w:t> </w:t>
      </w:r>
      <w:r w:rsidR="00AB06F1">
        <w:rPr>
          <w:noProof w:val="0"/>
        </w:rPr>
        <w:t>H</w:t>
      </w:r>
      <w:r w:rsidRPr="00CB7673">
        <w:rPr>
          <w:noProof w:val="0"/>
        </w:rPr>
        <w:t xml:space="preserve">D és </w:t>
      </w:r>
      <w:r w:rsidR="00214977">
        <w:rPr>
          <w:noProof w:val="0"/>
        </w:rPr>
        <w:t>M</w:t>
      </w:r>
      <w:r w:rsidR="00214977" w:rsidRPr="00CB7673">
        <w:rPr>
          <w:noProof w:val="0"/>
        </w:rPr>
        <w:t>2</w:t>
      </w:r>
      <w:r w:rsidR="00214977">
        <w:rPr>
          <w:noProof w:val="0"/>
        </w:rPr>
        <w:t> </w:t>
      </w:r>
      <w:r w:rsidRPr="00CB7673">
        <w:rPr>
          <w:noProof w:val="0"/>
        </w:rPr>
        <w:t>HD médiafolyamok átlagos és maximális adat</w:t>
      </w:r>
      <w:r w:rsidR="001225D5">
        <w:rPr>
          <w:noProof w:val="0"/>
        </w:rPr>
        <w:t>sebességét</w:t>
      </w:r>
      <w:r w:rsidRPr="00CB7673">
        <w:rPr>
          <w:noProof w:val="0"/>
        </w:rPr>
        <w:t>! A vizs</w:t>
      </w:r>
      <w:r w:rsidR="00C36DAF" w:rsidRPr="00CB7673">
        <w:rPr>
          <w:noProof w:val="0"/>
        </w:rPr>
        <w:t xml:space="preserve">gálathoz </w:t>
      </w:r>
      <w:r w:rsidR="00A1549E" w:rsidRPr="00CB7673">
        <w:rPr>
          <w:noProof w:val="0"/>
        </w:rPr>
        <w:t>használja a letöltött forgalmi mintát.</w:t>
      </w:r>
    </w:p>
    <w:p w14:paraId="6FBBCC29" w14:textId="77777777" w:rsidR="00D86083" w:rsidRDefault="00284653" w:rsidP="00D86083">
      <w:pPr>
        <w:jc w:val="both"/>
        <w:rPr>
          <w:noProof w:val="0"/>
        </w:rPr>
      </w:pPr>
      <w:r w:rsidRPr="0077283A">
        <w:rPr>
          <w:noProof w:val="0"/>
        </w:rPr>
        <w:t>Tipp:</w:t>
      </w:r>
      <w:r w:rsidRPr="00CB7673">
        <w:rPr>
          <w:noProof w:val="0"/>
        </w:rPr>
        <w:t xml:space="preserve"> A </w:t>
      </w:r>
      <w:proofErr w:type="spellStart"/>
      <w:r w:rsidRPr="00CB7673">
        <w:rPr>
          <w:noProof w:val="0"/>
        </w:rPr>
        <w:t>multicast</w:t>
      </w:r>
      <w:proofErr w:type="spellEnd"/>
      <w:r w:rsidRPr="00CB7673">
        <w:rPr>
          <w:noProof w:val="0"/>
        </w:rPr>
        <w:t xml:space="preserve"> médiafolyam adat</w:t>
      </w:r>
      <w:r w:rsidR="001225D5">
        <w:rPr>
          <w:noProof w:val="0"/>
        </w:rPr>
        <w:t>sebességéről</w:t>
      </w:r>
      <w:r w:rsidRPr="00CB7673">
        <w:rPr>
          <w:noProof w:val="0"/>
        </w:rPr>
        <w:t xml:space="preserve"> a </w:t>
      </w:r>
      <w:proofErr w:type="spellStart"/>
      <w:r w:rsidRPr="00CB7673">
        <w:rPr>
          <w:i/>
          <w:noProof w:val="0"/>
        </w:rPr>
        <w:t>Statistics</w:t>
      </w:r>
      <w:proofErr w:type="spellEnd"/>
      <w:r w:rsidRPr="00CB7673">
        <w:rPr>
          <w:noProof w:val="0"/>
        </w:rPr>
        <w:t xml:space="preserve"> menüpont </w:t>
      </w:r>
      <w:r w:rsidRPr="00CB7673">
        <w:rPr>
          <w:i/>
          <w:noProof w:val="0"/>
        </w:rPr>
        <w:t xml:space="preserve">UDP </w:t>
      </w:r>
      <w:proofErr w:type="spellStart"/>
      <w:r w:rsidRPr="00CB7673">
        <w:rPr>
          <w:i/>
          <w:noProof w:val="0"/>
        </w:rPr>
        <w:t>Multicast</w:t>
      </w:r>
      <w:proofErr w:type="spellEnd"/>
      <w:r w:rsidRPr="00CB7673">
        <w:rPr>
          <w:i/>
          <w:noProof w:val="0"/>
        </w:rPr>
        <w:t xml:space="preserve"> </w:t>
      </w:r>
      <w:proofErr w:type="spellStart"/>
      <w:r w:rsidRPr="00CB7673">
        <w:rPr>
          <w:i/>
          <w:noProof w:val="0"/>
        </w:rPr>
        <w:t>Streams</w:t>
      </w:r>
      <w:proofErr w:type="spellEnd"/>
      <w:r w:rsidRPr="00CB7673">
        <w:rPr>
          <w:noProof w:val="0"/>
        </w:rPr>
        <w:t xml:space="preserve"> pontjában kaphat információ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86083" w:rsidRPr="00885454" w14:paraId="6DBA2ACB" w14:textId="77777777" w:rsidTr="00DF58B6">
        <w:tc>
          <w:tcPr>
            <w:tcW w:w="3020" w:type="dxa"/>
          </w:tcPr>
          <w:p w14:paraId="1294430D" w14:textId="77777777" w:rsidR="00D86083" w:rsidRPr="00885454" w:rsidRDefault="00D86083" w:rsidP="00DF58B6">
            <w:pPr>
              <w:rPr>
                <w:noProof w:val="0"/>
                <w:color w:val="5B9BD5" w:themeColor="accent1"/>
              </w:rPr>
            </w:pPr>
            <w:proofErr w:type="spellStart"/>
            <w:r w:rsidRPr="00885454">
              <w:rPr>
                <w:noProof w:val="0"/>
                <w:color w:val="5B9BD5" w:themeColor="accent1"/>
              </w:rPr>
              <w:t>TV-csatorna</w:t>
            </w:r>
            <w:proofErr w:type="spellEnd"/>
          </w:p>
        </w:tc>
        <w:tc>
          <w:tcPr>
            <w:tcW w:w="3021" w:type="dxa"/>
          </w:tcPr>
          <w:p w14:paraId="5CDD0165" w14:textId="77777777" w:rsidR="00D86083" w:rsidRPr="00885454" w:rsidRDefault="00D86083" w:rsidP="00DF58B6">
            <w:pPr>
              <w:rPr>
                <w:noProof w:val="0"/>
                <w:color w:val="5B9BD5" w:themeColor="accent1"/>
              </w:rPr>
            </w:pPr>
            <w:r w:rsidRPr="00885454">
              <w:rPr>
                <w:noProof w:val="0"/>
                <w:color w:val="5B9BD5" w:themeColor="accent1"/>
              </w:rPr>
              <w:t>átlagos adatsebesség</w:t>
            </w:r>
          </w:p>
        </w:tc>
        <w:tc>
          <w:tcPr>
            <w:tcW w:w="3021" w:type="dxa"/>
          </w:tcPr>
          <w:p w14:paraId="258B57F5" w14:textId="77777777" w:rsidR="00D86083" w:rsidRPr="00885454" w:rsidRDefault="00D86083" w:rsidP="00DF58B6">
            <w:pPr>
              <w:rPr>
                <w:noProof w:val="0"/>
                <w:color w:val="5B9BD5" w:themeColor="accent1"/>
              </w:rPr>
            </w:pPr>
            <w:proofErr w:type="spellStart"/>
            <w:r w:rsidRPr="00885454">
              <w:rPr>
                <w:noProof w:val="0"/>
                <w:color w:val="5B9BD5" w:themeColor="accent1"/>
              </w:rPr>
              <w:t>max</w:t>
            </w:r>
            <w:proofErr w:type="spellEnd"/>
            <w:r w:rsidRPr="00885454">
              <w:rPr>
                <w:noProof w:val="0"/>
                <w:color w:val="5B9BD5" w:themeColor="accent1"/>
              </w:rPr>
              <w:t>. adatsebesség</w:t>
            </w:r>
          </w:p>
        </w:tc>
      </w:tr>
      <w:tr w:rsidR="00D86083" w:rsidRPr="00885454" w14:paraId="672A3AE0" w14:textId="77777777" w:rsidTr="00DF58B6">
        <w:tc>
          <w:tcPr>
            <w:tcW w:w="3020" w:type="dxa"/>
          </w:tcPr>
          <w:p w14:paraId="1A0890F4" w14:textId="0758A0B4" w:rsidR="00D86083" w:rsidRPr="00885454" w:rsidRDefault="00D86083" w:rsidP="00DF58B6">
            <w:pPr>
              <w:rPr>
                <w:noProof w:val="0"/>
                <w:color w:val="5B9BD5" w:themeColor="accent1"/>
              </w:rPr>
            </w:pPr>
            <w:r>
              <w:rPr>
                <w:noProof w:val="0"/>
                <w:color w:val="5B9BD5" w:themeColor="accent1"/>
              </w:rPr>
              <w:t>&lt;megoldás&gt;</w:t>
            </w:r>
          </w:p>
        </w:tc>
        <w:tc>
          <w:tcPr>
            <w:tcW w:w="3021" w:type="dxa"/>
          </w:tcPr>
          <w:p w14:paraId="55ADA6FF" w14:textId="32F072A7" w:rsidR="00D86083" w:rsidRPr="00885454" w:rsidRDefault="00D86083" w:rsidP="00DF58B6">
            <w:pPr>
              <w:rPr>
                <w:noProof w:val="0"/>
                <w:color w:val="5B9BD5" w:themeColor="accent1"/>
              </w:rPr>
            </w:pPr>
            <w:r>
              <w:rPr>
                <w:noProof w:val="0"/>
                <w:color w:val="5B9BD5" w:themeColor="accent1"/>
              </w:rPr>
              <w:t>&lt;mértékegységgel!&gt;</w:t>
            </w:r>
          </w:p>
        </w:tc>
        <w:tc>
          <w:tcPr>
            <w:tcW w:w="3021" w:type="dxa"/>
          </w:tcPr>
          <w:p w14:paraId="01EC73FC" w14:textId="2F4ACB9D" w:rsidR="00D86083" w:rsidRPr="00885454" w:rsidRDefault="00D86083" w:rsidP="00DF58B6">
            <w:pPr>
              <w:rPr>
                <w:noProof w:val="0"/>
                <w:color w:val="5B9BD5" w:themeColor="accent1"/>
              </w:rPr>
            </w:pPr>
            <w:r>
              <w:rPr>
                <w:noProof w:val="0"/>
                <w:color w:val="5B9BD5" w:themeColor="accent1"/>
              </w:rPr>
              <w:t>&lt;mértékegységgel!&gt;</w:t>
            </w:r>
          </w:p>
        </w:tc>
      </w:tr>
      <w:tr w:rsidR="00D86083" w:rsidRPr="00885454" w14:paraId="54930288" w14:textId="77777777" w:rsidTr="00DF58B6">
        <w:tc>
          <w:tcPr>
            <w:tcW w:w="3020" w:type="dxa"/>
          </w:tcPr>
          <w:p w14:paraId="5A218349" w14:textId="3A657610" w:rsidR="00D86083" w:rsidRPr="00885454" w:rsidRDefault="00D86083" w:rsidP="00DF58B6">
            <w:pPr>
              <w:rPr>
                <w:noProof w:val="0"/>
                <w:color w:val="5B9BD5" w:themeColor="accent1"/>
              </w:rPr>
            </w:pPr>
          </w:p>
        </w:tc>
        <w:tc>
          <w:tcPr>
            <w:tcW w:w="3021" w:type="dxa"/>
          </w:tcPr>
          <w:p w14:paraId="52B6652E" w14:textId="2CD31F53" w:rsidR="00D86083" w:rsidRPr="00885454" w:rsidRDefault="00D86083" w:rsidP="00DF58B6">
            <w:pPr>
              <w:rPr>
                <w:noProof w:val="0"/>
                <w:color w:val="5B9BD5" w:themeColor="accent1"/>
              </w:rPr>
            </w:pPr>
          </w:p>
        </w:tc>
        <w:tc>
          <w:tcPr>
            <w:tcW w:w="3021" w:type="dxa"/>
          </w:tcPr>
          <w:p w14:paraId="3A547180" w14:textId="637223C5" w:rsidR="00D86083" w:rsidRPr="00885454" w:rsidRDefault="00D86083" w:rsidP="00DF58B6">
            <w:pPr>
              <w:rPr>
                <w:noProof w:val="0"/>
                <w:color w:val="5B9BD5" w:themeColor="accent1"/>
              </w:rPr>
            </w:pPr>
          </w:p>
        </w:tc>
      </w:tr>
    </w:tbl>
    <w:p w14:paraId="7FFF33C2" w14:textId="77777777" w:rsidR="00D86083" w:rsidRDefault="00D86083" w:rsidP="00D86083">
      <w:pPr>
        <w:jc w:val="both"/>
        <w:rPr>
          <w:noProof w:val="0"/>
        </w:rPr>
      </w:pPr>
    </w:p>
    <w:p w14:paraId="2FFBE7FE" w14:textId="7DE28743" w:rsidR="00ED6672" w:rsidRDefault="00D0105C" w:rsidP="00D86083">
      <w:pPr>
        <w:jc w:val="both"/>
        <w:rPr>
          <w:noProof w:val="0"/>
        </w:rPr>
      </w:pPr>
      <w:r>
        <w:rPr>
          <w:noProof w:val="0"/>
        </w:rPr>
        <w:lastRenderedPageBreak/>
        <w:t>Változna-e a médiafolyam</w:t>
      </w:r>
      <w:r w:rsidR="00D86083">
        <w:rPr>
          <w:noProof w:val="0"/>
        </w:rPr>
        <w:t xml:space="preserve"> </w:t>
      </w:r>
      <w:bookmarkStart w:id="1" w:name="_Hlk98607465"/>
      <w:r w:rsidR="00D86083">
        <w:rPr>
          <w:noProof w:val="0"/>
        </w:rPr>
        <w:t>adatsebessége</w:t>
      </w:r>
      <w:bookmarkEnd w:id="1"/>
      <w:r>
        <w:rPr>
          <w:noProof w:val="0"/>
        </w:rPr>
        <w:t>, ha HD felbontás helyett SD-ben történne a műsorszórás?</w:t>
      </w:r>
      <w:r w:rsidR="002B68D4">
        <w:rPr>
          <w:noProof w:val="0"/>
        </w:rPr>
        <w:t xml:space="preserve"> Miért?</w:t>
      </w:r>
    </w:p>
    <w:p w14:paraId="430AB248" w14:textId="40DE5200" w:rsidR="00D0105C" w:rsidRPr="00CB7673" w:rsidRDefault="00D0105C" w:rsidP="00425BAB">
      <w:pPr>
        <w:rPr>
          <w:noProof w:val="0"/>
        </w:rPr>
      </w:pPr>
      <w:r>
        <w:rPr>
          <w:noProof w:val="0"/>
          <w:color w:val="5B9BD5" w:themeColor="accent1"/>
        </w:rPr>
        <w:t>&lt;válasz&gt;</w:t>
      </w:r>
    </w:p>
    <w:p w14:paraId="6DFFD170" w14:textId="77777777" w:rsidR="00ED6672" w:rsidRPr="00CB7673" w:rsidRDefault="00E421CE" w:rsidP="00ED6672">
      <w:pPr>
        <w:rPr>
          <w:noProof w:val="0"/>
          <w:sz w:val="28"/>
        </w:rPr>
      </w:pPr>
      <w:r>
        <w:rPr>
          <w:noProof w:val="0"/>
          <w:sz w:val="28"/>
        </w:rPr>
        <w:t>6</w:t>
      </w:r>
      <w:r w:rsidR="00ED6672" w:rsidRPr="00CB7673">
        <w:rPr>
          <w:noProof w:val="0"/>
          <w:sz w:val="28"/>
        </w:rPr>
        <w:t>. feladat: Csatornaváltási idő mérése protokollelemzéssel</w:t>
      </w:r>
    </w:p>
    <w:p w14:paraId="0A12B18C" w14:textId="7E535A5E" w:rsidR="00ED6672" w:rsidRPr="00CB7673" w:rsidRDefault="00ED6672" w:rsidP="00ED6672">
      <w:pPr>
        <w:jc w:val="both"/>
        <w:rPr>
          <w:noProof w:val="0"/>
        </w:rPr>
      </w:pPr>
      <w:r w:rsidRPr="00CB7673">
        <w:rPr>
          <w:noProof w:val="0"/>
        </w:rPr>
        <w:t xml:space="preserve">Mérje le a csatornaváltási időt az IGMP protokollüzenetek és a </w:t>
      </w:r>
      <w:proofErr w:type="spellStart"/>
      <w:r w:rsidRPr="00CB7673">
        <w:rPr>
          <w:noProof w:val="0"/>
        </w:rPr>
        <w:t>multicast</w:t>
      </w:r>
      <w:proofErr w:type="spellEnd"/>
      <w:r w:rsidRPr="00CB7673">
        <w:rPr>
          <w:noProof w:val="0"/>
        </w:rPr>
        <w:t xml:space="preserve"> médiaforgalom vizsgálatával. Tételezzük fel, hogy a </w:t>
      </w:r>
      <w:proofErr w:type="spellStart"/>
      <w:r w:rsidRPr="00CB7673">
        <w:rPr>
          <w:noProof w:val="0"/>
        </w:rPr>
        <w:t>set</w:t>
      </w:r>
      <w:proofErr w:type="spellEnd"/>
      <w:r w:rsidRPr="00CB7673">
        <w:rPr>
          <w:noProof w:val="0"/>
        </w:rPr>
        <w:t>-top-</w:t>
      </w:r>
      <w:proofErr w:type="spellStart"/>
      <w:r w:rsidRPr="00CB7673">
        <w:rPr>
          <w:noProof w:val="0"/>
        </w:rPr>
        <w:t>box</w:t>
      </w:r>
      <w:proofErr w:type="spellEnd"/>
      <w:r w:rsidRPr="00CB7673">
        <w:rPr>
          <w:noProof w:val="0"/>
        </w:rPr>
        <w:t xml:space="preserve"> playout pufferének aktuális mérete </w:t>
      </w:r>
      <w:r w:rsidR="00214977" w:rsidRPr="00CB7673">
        <w:rPr>
          <w:noProof w:val="0"/>
        </w:rPr>
        <w:t>200</w:t>
      </w:r>
      <w:r w:rsidR="00214977">
        <w:rPr>
          <w:noProof w:val="0"/>
        </w:rPr>
        <w:t> </w:t>
      </w:r>
      <w:proofErr w:type="spellStart"/>
      <w:r w:rsidRPr="00CB7673">
        <w:rPr>
          <w:noProof w:val="0"/>
        </w:rPr>
        <w:t>ms</w:t>
      </w:r>
      <w:proofErr w:type="spellEnd"/>
      <w:r w:rsidRPr="00CB7673">
        <w:rPr>
          <w:noProof w:val="0"/>
        </w:rPr>
        <w:t xml:space="preserve">, továbbá, hogy a puffer 50%-os megtöltésekor kezdi el a lejátszást a </w:t>
      </w:r>
      <w:proofErr w:type="spellStart"/>
      <w:r w:rsidRPr="00CB7673">
        <w:rPr>
          <w:noProof w:val="0"/>
        </w:rPr>
        <w:t>set</w:t>
      </w:r>
      <w:proofErr w:type="spellEnd"/>
      <w:r w:rsidRPr="00CB7673">
        <w:rPr>
          <w:noProof w:val="0"/>
        </w:rPr>
        <w:t>-top-</w:t>
      </w:r>
      <w:proofErr w:type="spellStart"/>
      <w:r w:rsidRPr="00CB7673">
        <w:rPr>
          <w:noProof w:val="0"/>
        </w:rPr>
        <w:t>box</w:t>
      </w:r>
      <w:proofErr w:type="spellEnd"/>
      <w:r w:rsidRPr="00CB7673">
        <w:rPr>
          <w:noProof w:val="0"/>
        </w:rPr>
        <w:t xml:space="preserve"> alkalmazás. Mellékeljen </w:t>
      </w:r>
      <w:proofErr w:type="spellStart"/>
      <w:r w:rsidRPr="00CB7673">
        <w:rPr>
          <w:noProof w:val="0"/>
        </w:rPr>
        <w:t>Wireshark</w:t>
      </w:r>
      <w:proofErr w:type="spellEnd"/>
      <w:r w:rsidRPr="00CB7673">
        <w:rPr>
          <w:noProof w:val="0"/>
        </w:rPr>
        <w:t xml:space="preserve"> képernyőképet az eredmények alátámasztásához. </w:t>
      </w:r>
      <w:r w:rsidRPr="00CB7673">
        <w:rPr>
          <w:b/>
          <w:noProof w:val="0"/>
        </w:rPr>
        <w:t>Képszerkesztő segítségével jelölje meg a képernyőképen a releváns IGMP üzenete</w:t>
      </w:r>
      <w:r w:rsidR="008F1121">
        <w:rPr>
          <w:b/>
          <w:noProof w:val="0"/>
        </w:rPr>
        <w:t>(</w:t>
      </w:r>
      <w:proofErr w:type="spellStart"/>
      <w:r w:rsidRPr="00CB7673">
        <w:rPr>
          <w:b/>
          <w:noProof w:val="0"/>
        </w:rPr>
        <w:t>ke</w:t>
      </w:r>
      <w:proofErr w:type="spellEnd"/>
      <w:r w:rsidR="008F1121">
        <w:rPr>
          <w:b/>
          <w:noProof w:val="0"/>
        </w:rPr>
        <w:t>)</w:t>
      </w:r>
      <w:r w:rsidRPr="00CB7673">
        <w:rPr>
          <w:b/>
          <w:noProof w:val="0"/>
        </w:rPr>
        <w:t>t és az új médiafolyam első RTP/MPEG2-TS csomagját.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181"/>
        <w:gridCol w:w="2283"/>
        <w:gridCol w:w="2302"/>
        <w:gridCol w:w="2188"/>
      </w:tblGrid>
      <w:tr w:rsidR="00ED6672" w:rsidRPr="00CB7673" w14:paraId="12AF7808" w14:textId="77777777" w:rsidTr="003E5F99">
        <w:tc>
          <w:tcPr>
            <w:tcW w:w="2214" w:type="dxa"/>
            <w:shd w:val="clear" w:color="auto" w:fill="BFBFBF" w:themeFill="background1" w:themeFillShade="BF"/>
          </w:tcPr>
          <w:p w14:paraId="0A320514" w14:textId="6D353977" w:rsidR="00ED6672" w:rsidRPr="00CB7673" w:rsidRDefault="00ED6672" w:rsidP="00D86083">
            <w:pPr>
              <w:keepNext/>
              <w:rPr>
                <w:noProof w:val="0"/>
              </w:rPr>
            </w:pPr>
            <w:r w:rsidRPr="00CB7673">
              <w:rPr>
                <w:noProof w:val="0"/>
              </w:rPr>
              <w:t xml:space="preserve">IGMP csoportváltás </w:t>
            </w:r>
            <w:r w:rsidR="00214977" w:rsidRPr="00CB7673">
              <w:rPr>
                <w:noProof w:val="0"/>
              </w:rPr>
              <w:t>ideje</w:t>
            </w:r>
            <w:r w:rsidR="00214977">
              <w:rPr>
                <w:noProof w:val="0"/>
              </w:rPr>
              <w:t> </w:t>
            </w:r>
            <w:r w:rsidRPr="00CB7673">
              <w:rPr>
                <w:noProof w:val="0"/>
              </w:rPr>
              <w:t>[</w:t>
            </w:r>
            <w:proofErr w:type="spellStart"/>
            <w:r w:rsidRPr="00CB7673">
              <w:rPr>
                <w:noProof w:val="0"/>
              </w:rPr>
              <w:t>ms</w:t>
            </w:r>
            <w:proofErr w:type="spellEnd"/>
            <w:r w:rsidRPr="00CB7673">
              <w:rPr>
                <w:noProof w:val="0"/>
              </w:rPr>
              <w:t>]</w:t>
            </w:r>
            <w:r w:rsidR="0077283A">
              <w:rPr>
                <w:noProof w:val="0"/>
              </w:rPr>
              <w:t xml:space="preserve"> (</w:t>
            </w:r>
            <w:proofErr w:type="spellStart"/>
            <w:r w:rsidR="0077283A">
              <w:rPr>
                <w:noProof w:val="0"/>
              </w:rPr>
              <w:t>Leave</w:t>
            </w:r>
            <w:proofErr w:type="spellEnd"/>
            <w:r w:rsidR="000B6AAC">
              <w:rPr>
                <w:noProof w:val="0"/>
              </w:rPr>
              <w:t xml:space="preserve"> üzenet kiküldésétől a </w:t>
            </w:r>
            <w:proofErr w:type="spellStart"/>
            <w:r w:rsidR="0077283A">
              <w:rPr>
                <w:noProof w:val="0"/>
              </w:rPr>
              <w:t>Join</w:t>
            </w:r>
            <w:proofErr w:type="spellEnd"/>
            <w:r w:rsidR="000B6AAC">
              <w:rPr>
                <w:noProof w:val="0"/>
              </w:rPr>
              <w:t xml:space="preserve"> kiküldésé</w:t>
            </w:r>
            <w:r w:rsidR="0077283A">
              <w:rPr>
                <w:noProof w:val="0"/>
              </w:rPr>
              <w:t xml:space="preserve">ig eltelt </w:t>
            </w:r>
            <w:proofErr w:type="gramStart"/>
            <w:r w:rsidR="0077283A">
              <w:rPr>
                <w:noProof w:val="0"/>
              </w:rPr>
              <w:t>idő)</w:t>
            </w:r>
            <w:r w:rsidR="00241E99">
              <w:rPr>
                <w:noProof w:val="0"/>
              </w:rPr>
              <w:t>*</w:t>
            </w:r>
            <w:proofErr w:type="gramEnd"/>
          </w:p>
        </w:tc>
        <w:tc>
          <w:tcPr>
            <w:tcW w:w="2322" w:type="dxa"/>
            <w:shd w:val="clear" w:color="auto" w:fill="BFBFBF" w:themeFill="background1" w:themeFillShade="BF"/>
          </w:tcPr>
          <w:p w14:paraId="3BF9931A" w14:textId="446650C9" w:rsidR="00ED6672" w:rsidRPr="00CB7673" w:rsidRDefault="00ED6672" w:rsidP="003E5F99">
            <w:pPr>
              <w:rPr>
                <w:noProof w:val="0"/>
              </w:rPr>
            </w:pPr>
            <w:r w:rsidRPr="00CB7673">
              <w:rPr>
                <w:noProof w:val="0"/>
              </w:rPr>
              <w:t xml:space="preserve">Az IGMP </w:t>
            </w:r>
            <w:proofErr w:type="spellStart"/>
            <w:r w:rsidRPr="00CB7673">
              <w:rPr>
                <w:noProof w:val="0"/>
              </w:rPr>
              <w:t>Join</w:t>
            </w:r>
            <w:proofErr w:type="spellEnd"/>
            <w:r w:rsidRPr="00CB7673">
              <w:rPr>
                <w:noProof w:val="0"/>
              </w:rPr>
              <w:t xml:space="preserve"> és az új médiafolyam első csomagjának megjelenése között eltelt </w:t>
            </w:r>
            <w:r w:rsidR="00214977" w:rsidRPr="00CB7673">
              <w:rPr>
                <w:noProof w:val="0"/>
              </w:rPr>
              <w:t>idő</w:t>
            </w:r>
            <w:r w:rsidR="00214977">
              <w:rPr>
                <w:noProof w:val="0"/>
              </w:rPr>
              <w:t> </w:t>
            </w:r>
            <w:r w:rsidRPr="00CB7673">
              <w:rPr>
                <w:noProof w:val="0"/>
              </w:rPr>
              <w:t>[</w:t>
            </w:r>
            <w:proofErr w:type="spellStart"/>
            <w:r w:rsidRPr="00CB7673">
              <w:rPr>
                <w:noProof w:val="0"/>
              </w:rPr>
              <w:t>ms</w:t>
            </w:r>
            <w:proofErr w:type="spellEnd"/>
            <w:r w:rsidRPr="00CB7673">
              <w:rPr>
                <w:noProof w:val="0"/>
              </w:rPr>
              <w:t>]</w:t>
            </w:r>
          </w:p>
        </w:tc>
        <w:tc>
          <w:tcPr>
            <w:tcW w:w="2322" w:type="dxa"/>
            <w:shd w:val="clear" w:color="auto" w:fill="BFBFBF" w:themeFill="background1" w:themeFillShade="BF"/>
          </w:tcPr>
          <w:p w14:paraId="708D272E" w14:textId="24360F01" w:rsidR="00ED6672" w:rsidRPr="00CB7673" w:rsidRDefault="00ED6672" w:rsidP="003E5F99">
            <w:pPr>
              <w:rPr>
                <w:noProof w:val="0"/>
              </w:rPr>
            </w:pPr>
            <w:r w:rsidRPr="00CB7673">
              <w:rPr>
                <w:noProof w:val="0"/>
              </w:rPr>
              <w:t>Lejátszás előtti pufferelés ideje (lásd fenti feladatleírás</w:t>
            </w:r>
            <w:r w:rsidR="00214977" w:rsidRPr="00CB7673">
              <w:rPr>
                <w:noProof w:val="0"/>
              </w:rPr>
              <w:t>)</w:t>
            </w:r>
            <w:r w:rsidR="00214977">
              <w:rPr>
                <w:noProof w:val="0"/>
              </w:rPr>
              <w:t> </w:t>
            </w:r>
            <w:r w:rsidRPr="00CB7673">
              <w:rPr>
                <w:noProof w:val="0"/>
              </w:rPr>
              <w:t>[</w:t>
            </w:r>
            <w:proofErr w:type="spellStart"/>
            <w:r w:rsidRPr="00CB7673">
              <w:rPr>
                <w:noProof w:val="0"/>
              </w:rPr>
              <w:t>ms</w:t>
            </w:r>
            <w:proofErr w:type="spellEnd"/>
            <w:r w:rsidRPr="00CB7673">
              <w:rPr>
                <w:noProof w:val="0"/>
              </w:rPr>
              <w:t>]</w:t>
            </w:r>
          </w:p>
        </w:tc>
        <w:tc>
          <w:tcPr>
            <w:tcW w:w="2214" w:type="dxa"/>
            <w:shd w:val="clear" w:color="auto" w:fill="BFBFBF" w:themeFill="background1" w:themeFillShade="BF"/>
          </w:tcPr>
          <w:p w14:paraId="72250EA3" w14:textId="48EA66FD" w:rsidR="00ED6672" w:rsidRPr="00CB7673" w:rsidRDefault="00ED6672" w:rsidP="003E5F99">
            <w:pPr>
              <w:rPr>
                <w:noProof w:val="0"/>
              </w:rPr>
            </w:pPr>
            <w:r w:rsidRPr="00CB7673">
              <w:rPr>
                <w:noProof w:val="0"/>
              </w:rPr>
              <w:t>Csatornaváltási idő (az első három oszlop összege</w:t>
            </w:r>
            <w:r w:rsidR="00214977" w:rsidRPr="00CB7673">
              <w:rPr>
                <w:noProof w:val="0"/>
              </w:rPr>
              <w:t>)</w:t>
            </w:r>
            <w:r w:rsidR="00214977">
              <w:rPr>
                <w:noProof w:val="0"/>
              </w:rPr>
              <w:t> </w:t>
            </w:r>
            <w:r w:rsidRPr="00CB7673">
              <w:rPr>
                <w:noProof w:val="0"/>
              </w:rPr>
              <w:t>[</w:t>
            </w:r>
            <w:proofErr w:type="spellStart"/>
            <w:r w:rsidRPr="00CB7673">
              <w:rPr>
                <w:noProof w:val="0"/>
              </w:rPr>
              <w:t>ms</w:t>
            </w:r>
            <w:proofErr w:type="spellEnd"/>
            <w:r w:rsidRPr="00CB7673">
              <w:rPr>
                <w:noProof w:val="0"/>
              </w:rPr>
              <w:t>]</w:t>
            </w:r>
          </w:p>
        </w:tc>
      </w:tr>
      <w:tr w:rsidR="00ED6672" w:rsidRPr="00CB7673" w14:paraId="5F019987" w14:textId="77777777" w:rsidTr="003E5F99">
        <w:tc>
          <w:tcPr>
            <w:tcW w:w="2214" w:type="dxa"/>
          </w:tcPr>
          <w:p w14:paraId="709C8546" w14:textId="77777777" w:rsidR="00ED6672" w:rsidRDefault="00D45F44" w:rsidP="00D86083">
            <w:pPr>
              <w:keepNext/>
              <w:rPr>
                <w:noProof w:val="0"/>
                <w:color w:val="5B9BD5" w:themeColor="accent1"/>
              </w:rPr>
            </w:pPr>
            <w:r>
              <w:rPr>
                <w:noProof w:val="0"/>
                <w:color w:val="5B9BD5" w:themeColor="accent1"/>
              </w:rPr>
              <w:t>&lt;megoldás&gt;</w:t>
            </w:r>
          </w:p>
          <w:p w14:paraId="3FB1BB60" w14:textId="77777777" w:rsidR="00F46886" w:rsidRPr="00CB7673" w:rsidRDefault="00F46886" w:rsidP="00D86083">
            <w:pPr>
              <w:keepNext/>
              <w:rPr>
                <w:noProof w:val="0"/>
              </w:rPr>
            </w:pPr>
          </w:p>
        </w:tc>
        <w:tc>
          <w:tcPr>
            <w:tcW w:w="2322" w:type="dxa"/>
          </w:tcPr>
          <w:p w14:paraId="206E2FEA" w14:textId="77777777" w:rsidR="00ED6672" w:rsidRPr="00CB7673" w:rsidRDefault="00D45F44" w:rsidP="0077283A">
            <w:pPr>
              <w:rPr>
                <w:noProof w:val="0"/>
              </w:rPr>
            </w:pPr>
            <w:r>
              <w:rPr>
                <w:noProof w:val="0"/>
                <w:color w:val="5B9BD5" w:themeColor="accent1"/>
              </w:rPr>
              <w:t>&lt;megoldás&gt;</w:t>
            </w:r>
          </w:p>
        </w:tc>
        <w:tc>
          <w:tcPr>
            <w:tcW w:w="2322" w:type="dxa"/>
          </w:tcPr>
          <w:p w14:paraId="3E30D5E9" w14:textId="77777777" w:rsidR="00ED6672" w:rsidRPr="00CB7673" w:rsidRDefault="00D45F44" w:rsidP="0077283A">
            <w:pPr>
              <w:rPr>
                <w:noProof w:val="0"/>
              </w:rPr>
            </w:pPr>
            <w:r>
              <w:rPr>
                <w:noProof w:val="0"/>
                <w:color w:val="5B9BD5" w:themeColor="accent1"/>
              </w:rPr>
              <w:t>&lt;megoldás&gt;</w:t>
            </w:r>
          </w:p>
        </w:tc>
        <w:tc>
          <w:tcPr>
            <w:tcW w:w="2214" w:type="dxa"/>
          </w:tcPr>
          <w:p w14:paraId="728B246F" w14:textId="77777777" w:rsidR="00ED6672" w:rsidRPr="00CB7673" w:rsidRDefault="00D45F44" w:rsidP="003E5F99">
            <w:pPr>
              <w:rPr>
                <w:noProof w:val="0"/>
              </w:rPr>
            </w:pPr>
            <w:r>
              <w:rPr>
                <w:noProof w:val="0"/>
                <w:color w:val="5B9BD5" w:themeColor="accent1"/>
              </w:rPr>
              <w:t>&lt;megoldás&gt;</w:t>
            </w:r>
          </w:p>
        </w:tc>
      </w:tr>
    </w:tbl>
    <w:p w14:paraId="5B6BBCC3" w14:textId="5E0BFBBE" w:rsidR="00ED6672" w:rsidRPr="00CB7673" w:rsidRDefault="00241E99" w:rsidP="000B6AAC">
      <w:pPr>
        <w:jc w:val="both"/>
        <w:rPr>
          <w:noProof w:val="0"/>
        </w:rPr>
      </w:pPr>
      <w:r>
        <w:rPr>
          <w:noProof w:val="0"/>
        </w:rPr>
        <w:t xml:space="preserve">* Tipp: Figyeljen arra, hogy az IGMP </w:t>
      </w:r>
      <w:proofErr w:type="spellStart"/>
      <w:r>
        <w:rPr>
          <w:noProof w:val="0"/>
        </w:rPr>
        <w:t>Leave</w:t>
      </w:r>
      <w:proofErr w:type="spellEnd"/>
      <w:r>
        <w:rPr>
          <w:noProof w:val="0"/>
        </w:rPr>
        <w:t>/</w:t>
      </w:r>
      <w:proofErr w:type="spellStart"/>
      <w:r>
        <w:rPr>
          <w:noProof w:val="0"/>
        </w:rPr>
        <w:t>Join</w:t>
      </w:r>
      <w:proofErr w:type="spellEnd"/>
      <w:r>
        <w:rPr>
          <w:noProof w:val="0"/>
        </w:rPr>
        <w:t xml:space="preserve"> kombinált üzenetként is érkezhet.</w:t>
      </w:r>
      <w:r w:rsidR="00DF10EA">
        <w:rPr>
          <w:noProof w:val="0"/>
        </w:rPr>
        <w:t xml:space="preserve"> Ez befolyásolja az itt megadott értéket.</w:t>
      </w:r>
      <w:r w:rsidR="000B6AAC">
        <w:rPr>
          <w:noProof w:val="0"/>
        </w:rPr>
        <w:t xml:space="preserve"> Azt is vegye figyelembe, hogy az üzeneteket időnként azonos tartalommal megismétlik, de ez nem jelent új információt.</w:t>
      </w:r>
    </w:p>
    <w:p w14:paraId="4F35742F" w14:textId="77777777" w:rsidR="00ED6672" w:rsidRPr="00CB7673" w:rsidRDefault="00ED6672" w:rsidP="00ED6672">
      <w:pPr>
        <w:rPr>
          <w:noProof w:val="0"/>
          <w:color w:val="5B9BD5" w:themeColor="accent1"/>
        </w:rPr>
      </w:pPr>
      <w:r w:rsidRPr="00CB7673">
        <w:rPr>
          <w:noProof w:val="0"/>
          <w:color w:val="5B9BD5" w:themeColor="accent1"/>
        </w:rPr>
        <w:t>&lt;</w:t>
      </w:r>
      <w:proofErr w:type="spellStart"/>
      <w:r w:rsidRPr="00CB7673">
        <w:rPr>
          <w:noProof w:val="0"/>
          <w:color w:val="5B9BD5" w:themeColor="accent1"/>
        </w:rPr>
        <w:t>Wireshark</w:t>
      </w:r>
      <w:proofErr w:type="spellEnd"/>
      <w:r w:rsidRPr="00CB7673">
        <w:rPr>
          <w:noProof w:val="0"/>
          <w:color w:val="5B9BD5" w:themeColor="accent1"/>
        </w:rPr>
        <w:t xml:space="preserve"> képernyőkép&gt;</w:t>
      </w:r>
    </w:p>
    <w:p w14:paraId="50B705C4" w14:textId="77777777" w:rsidR="00263BE3" w:rsidRPr="00CB7673" w:rsidRDefault="00263BE3">
      <w:pPr>
        <w:rPr>
          <w:noProof w:val="0"/>
        </w:rPr>
      </w:pPr>
    </w:p>
    <w:p w14:paraId="1865101D" w14:textId="68F8F388" w:rsidR="00D65BB1" w:rsidRPr="00CB7673" w:rsidRDefault="00E421CE" w:rsidP="00ED6672">
      <w:pPr>
        <w:keepNext/>
        <w:rPr>
          <w:noProof w:val="0"/>
          <w:sz w:val="28"/>
        </w:rPr>
      </w:pPr>
      <w:r>
        <w:rPr>
          <w:noProof w:val="0"/>
          <w:sz w:val="28"/>
        </w:rPr>
        <w:t>7</w:t>
      </w:r>
      <w:r w:rsidR="00F74F78" w:rsidRPr="00CB7673">
        <w:rPr>
          <w:noProof w:val="0"/>
          <w:sz w:val="28"/>
        </w:rPr>
        <w:t>. feladat</w:t>
      </w:r>
      <w:r w:rsidR="007D7274" w:rsidRPr="00CB7673">
        <w:rPr>
          <w:noProof w:val="0"/>
          <w:sz w:val="28"/>
        </w:rPr>
        <w:t xml:space="preserve">: </w:t>
      </w:r>
      <w:bookmarkStart w:id="2" w:name="_Hlk98609541"/>
      <w:r w:rsidR="009A537E">
        <w:rPr>
          <w:noProof w:val="0"/>
          <w:sz w:val="28"/>
        </w:rPr>
        <w:t>Lejátszási</w:t>
      </w:r>
      <w:bookmarkEnd w:id="2"/>
      <w:r w:rsidR="00F81256" w:rsidRPr="00CB7673">
        <w:rPr>
          <w:noProof w:val="0"/>
          <w:sz w:val="28"/>
        </w:rPr>
        <w:t xml:space="preserve"> puffer vizsgálata</w:t>
      </w:r>
    </w:p>
    <w:p w14:paraId="7827EF30" w14:textId="26B67308" w:rsidR="00C7207D" w:rsidRPr="00CB7673" w:rsidRDefault="00263BE3" w:rsidP="00E421CE">
      <w:pPr>
        <w:jc w:val="both"/>
        <w:rPr>
          <w:b/>
          <w:noProof w:val="0"/>
        </w:rPr>
      </w:pPr>
      <w:r w:rsidRPr="00CB7673">
        <w:rPr>
          <w:noProof w:val="0"/>
        </w:rPr>
        <w:t xml:space="preserve">Az IPTV médiafolyam </w:t>
      </w:r>
      <w:r w:rsidR="00E84B51">
        <w:rPr>
          <w:noProof w:val="0"/>
        </w:rPr>
        <w:t>5</w:t>
      </w:r>
      <w:r w:rsidR="00C7207D" w:rsidRPr="00CB7673">
        <w:rPr>
          <w:noProof w:val="0"/>
        </w:rPr>
        <w:t xml:space="preserve">. feladatban kimért </w:t>
      </w:r>
      <w:r w:rsidR="000E0959" w:rsidRPr="000E0959">
        <w:rPr>
          <w:b/>
          <w:bCs/>
          <w:noProof w:val="0"/>
        </w:rPr>
        <w:t>átlagos</w:t>
      </w:r>
      <w:r w:rsidR="000E0959">
        <w:rPr>
          <w:noProof w:val="0"/>
        </w:rPr>
        <w:t xml:space="preserve"> </w:t>
      </w:r>
      <w:r w:rsidR="009A537E">
        <w:rPr>
          <w:noProof w:val="0"/>
        </w:rPr>
        <w:t>adatsebességék</w:t>
      </w:r>
      <w:r w:rsidR="00C7207D" w:rsidRPr="00CB7673">
        <w:rPr>
          <w:noProof w:val="0"/>
        </w:rPr>
        <w:t xml:space="preserve"> ismeretében határozza meg, hogy</w:t>
      </w:r>
      <w:r w:rsidR="000E7C6D">
        <w:rPr>
          <w:noProof w:val="0"/>
        </w:rPr>
        <w:t xml:space="preserve"> körülbelül hány </w:t>
      </w:r>
      <w:r w:rsidR="00C7207D" w:rsidRPr="00CB7673">
        <w:rPr>
          <w:b/>
          <w:i/>
          <w:noProof w:val="0"/>
        </w:rPr>
        <w:t>byte</w:t>
      </w:r>
      <w:r w:rsidR="00C7207D" w:rsidRPr="00CB7673">
        <w:rPr>
          <w:noProof w:val="0"/>
        </w:rPr>
        <w:t>-</w:t>
      </w:r>
      <w:r w:rsidR="000E7C6D">
        <w:rPr>
          <w:noProof w:val="0"/>
        </w:rPr>
        <w:t xml:space="preserve">ot </w:t>
      </w:r>
      <w:r w:rsidR="007008DC">
        <w:rPr>
          <w:noProof w:val="0"/>
        </w:rPr>
        <w:t xml:space="preserve">tesz a </w:t>
      </w:r>
      <w:r w:rsidR="000E7C6D">
        <w:rPr>
          <w:noProof w:val="0"/>
        </w:rPr>
        <w:t>puffer</w:t>
      </w:r>
      <w:r w:rsidR="007008DC">
        <w:rPr>
          <w:noProof w:val="0"/>
        </w:rPr>
        <w:t>be</w:t>
      </w:r>
      <w:r w:rsidR="000E7C6D">
        <w:rPr>
          <w:noProof w:val="0"/>
        </w:rPr>
        <w:t xml:space="preserve"> </w:t>
      </w:r>
      <w:r w:rsidR="009A537E">
        <w:rPr>
          <w:noProof w:val="0"/>
        </w:rPr>
        <w:t>egy</w:t>
      </w:r>
      <w:r w:rsidR="00C7207D" w:rsidRPr="00CB7673">
        <w:rPr>
          <w:noProof w:val="0"/>
        </w:rPr>
        <w:t xml:space="preserve"> </w:t>
      </w:r>
      <w:proofErr w:type="spellStart"/>
      <w:r w:rsidR="00637943" w:rsidRPr="00CB7673">
        <w:rPr>
          <w:noProof w:val="0"/>
        </w:rPr>
        <w:t>set</w:t>
      </w:r>
      <w:proofErr w:type="spellEnd"/>
      <w:r w:rsidR="00637943" w:rsidRPr="00CB7673">
        <w:rPr>
          <w:noProof w:val="0"/>
        </w:rPr>
        <w:t>-top-</w:t>
      </w:r>
      <w:proofErr w:type="spellStart"/>
      <w:r w:rsidR="000E7C6D">
        <w:rPr>
          <w:noProof w:val="0"/>
        </w:rPr>
        <w:t>box</w:t>
      </w:r>
      <w:proofErr w:type="spellEnd"/>
      <w:r w:rsidR="000E7C6D">
        <w:rPr>
          <w:noProof w:val="0"/>
        </w:rPr>
        <w:t>, mielőtt elkezdi a műsort megjeleníteni!</w:t>
      </w:r>
      <w:r w:rsidR="00C7207D" w:rsidRPr="00CB7673">
        <w:rPr>
          <w:noProof w:val="0"/>
        </w:rPr>
        <w:t xml:space="preserve"> Magyarázza meg az eredményt!</w:t>
      </w:r>
      <w:r w:rsidR="003A5F72" w:rsidRPr="00CB7673">
        <w:rPr>
          <w:noProof w:val="0"/>
        </w:rPr>
        <w:t xml:space="preserve"> </w:t>
      </w:r>
      <w:r w:rsidR="006B2A6A" w:rsidRPr="00CB7673">
        <w:rPr>
          <w:b/>
          <w:noProof w:val="0"/>
        </w:rPr>
        <w:t xml:space="preserve">Tételezzük fel, hogy a </w:t>
      </w:r>
      <w:r w:rsidR="009A537E">
        <w:rPr>
          <w:b/>
          <w:noProof w:val="0"/>
        </w:rPr>
        <w:t xml:space="preserve">lejátszási </w:t>
      </w:r>
      <w:r w:rsidR="003A5F72" w:rsidRPr="00CB7673">
        <w:rPr>
          <w:b/>
          <w:noProof w:val="0"/>
        </w:rPr>
        <w:t>puffer méret</w:t>
      </w:r>
      <w:r w:rsidR="006B2A6A" w:rsidRPr="00CB7673">
        <w:rPr>
          <w:b/>
          <w:noProof w:val="0"/>
        </w:rPr>
        <w:t>e</w:t>
      </w:r>
      <w:r w:rsidR="003A5F72" w:rsidRPr="00CB7673">
        <w:rPr>
          <w:b/>
          <w:noProof w:val="0"/>
        </w:rPr>
        <w:t xml:space="preserve"> </w:t>
      </w:r>
      <w:r w:rsidR="00101184" w:rsidRPr="00CB7673">
        <w:rPr>
          <w:b/>
          <w:noProof w:val="0"/>
        </w:rPr>
        <w:t>400</w:t>
      </w:r>
      <w:r w:rsidR="00101184">
        <w:rPr>
          <w:b/>
          <w:noProof w:val="0"/>
        </w:rPr>
        <w:t> </w:t>
      </w:r>
      <w:proofErr w:type="spellStart"/>
      <w:r w:rsidR="003A5F72" w:rsidRPr="00CB7673">
        <w:rPr>
          <w:b/>
          <w:noProof w:val="0"/>
        </w:rPr>
        <w:t>ms</w:t>
      </w:r>
      <w:proofErr w:type="spellEnd"/>
      <w:r w:rsidR="008B6C34">
        <w:rPr>
          <w:b/>
          <w:noProof w:val="0"/>
        </w:rPr>
        <w:t>, melyet félig töltünk fel.</w:t>
      </w:r>
    </w:p>
    <w:p w14:paraId="2F100FA8" w14:textId="5B93A98C" w:rsidR="00E421CE" w:rsidRPr="00CB7673" w:rsidRDefault="00D45F44" w:rsidP="00E421CE">
      <w:pPr>
        <w:rPr>
          <w:noProof w:val="0"/>
        </w:rPr>
      </w:pPr>
      <w:r>
        <w:rPr>
          <w:noProof w:val="0"/>
          <w:color w:val="5B9BD5" w:themeColor="accent1"/>
        </w:rPr>
        <w:t>&lt;megoldás</w:t>
      </w:r>
      <w:r w:rsidR="00C21499">
        <w:rPr>
          <w:noProof w:val="0"/>
          <w:color w:val="5B9BD5" w:themeColor="accent1"/>
        </w:rPr>
        <w:t>, feltüntetve a számítást is, nem csak a végeredményt</w:t>
      </w:r>
      <w:r>
        <w:rPr>
          <w:noProof w:val="0"/>
          <w:color w:val="5B9BD5" w:themeColor="accent1"/>
        </w:rPr>
        <w:t>&gt;</w:t>
      </w:r>
    </w:p>
    <w:p w14:paraId="16356664" w14:textId="77777777" w:rsidR="003A5F72" w:rsidRPr="00CB7673" w:rsidRDefault="003A5F72" w:rsidP="00425BAB">
      <w:pPr>
        <w:rPr>
          <w:noProof w:val="0"/>
        </w:rPr>
      </w:pPr>
    </w:p>
    <w:p w14:paraId="19A5D350" w14:textId="77777777" w:rsidR="00326C59" w:rsidRPr="00CB7673" w:rsidRDefault="00637943" w:rsidP="00D02B5F">
      <w:pPr>
        <w:rPr>
          <w:noProof w:val="0"/>
          <w:sz w:val="28"/>
        </w:rPr>
      </w:pPr>
      <w:r w:rsidRPr="00CB7673">
        <w:rPr>
          <w:noProof w:val="0"/>
          <w:sz w:val="28"/>
        </w:rPr>
        <w:t>8</w:t>
      </w:r>
      <w:r w:rsidR="00326C59" w:rsidRPr="00CB7673">
        <w:rPr>
          <w:noProof w:val="0"/>
          <w:sz w:val="28"/>
        </w:rPr>
        <w:t>. feladat</w:t>
      </w:r>
      <w:r w:rsidR="00767258" w:rsidRPr="00CB7673">
        <w:rPr>
          <w:noProof w:val="0"/>
          <w:sz w:val="28"/>
        </w:rPr>
        <w:t>: RTP vizsgálat</w:t>
      </w:r>
    </w:p>
    <w:p w14:paraId="2D1F2569" w14:textId="77777777" w:rsidR="001D13F1" w:rsidRDefault="003F0D94" w:rsidP="00966B59">
      <w:pPr>
        <w:jc w:val="both"/>
        <w:rPr>
          <w:noProof w:val="0"/>
        </w:rPr>
      </w:pPr>
      <w:proofErr w:type="spellStart"/>
      <w:r w:rsidRPr="00CB7673">
        <w:rPr>
          <w:noProof w:val="0"/>
        </w:rPr>
        <w:t>Wireshark</w:t>
      </w:r>
      <w:proofErr w:type="spellEnd"/>
      <w:r w:rsidRPr="00CB7673">
        <w:rPr>
          <w:noProof w:val="0"/>
        </w:rPr>
        <w:t xml:space="preserve"> segítségével elemezze </w:t>
      </w:r>
      <w:r w:rsidR="003A5F72" w:rsidRPr="00CB7673">
        <w:rPr>
          <w:noProof w:val="0"/>
        </w:rPr>
        <w:t xml:space="preserve">RTP </w:t>
      </w:r>
      <w:r w:rsidR="00627D8F" w:rsidRPr="00CB7673">
        <w:rPr>
          <w:noProof w:val="0"/>
        </w:rPr>
        <w:t>szinten a</w:t>
      </w:r>
      <w:r w:rsidR="002B68D4">
        <w:rPr>
          <w:noProof w:val="0"/>
        </w:rPr>
        <w:t xml:space="preserve">z </w:t>
      </w:r>
      <w:r w:rsidR="002B68D4" w:rsidRPr="00582305">
        <w:rPr>
          <w:b/>
          <w:bCs/>
          <w:noProof w:val="0"/>
        </w:rPr>
        <w:t>M2 HD</w:t>
      </w:r>
      <w:r w:rsidR="00627D8F" w:rsidRPr="00CB7673">
        <w:rPr>
          <w:noProof w:val="0"/>
        </w:rPr>
        <w:t xml:space="preserve"> média</w:t>
      </w:r>
      <w:r w:rsidR="00C42B17" w:rsidRPr="00CB7673">
        <w:rPr>
          <w:noProof w:val="0"/>
        </w:rPr>
        <w:t>folyamot</w:t>
      </w:r>
      <w:r w:rsidR="009D6490" w:rsidRPr="00CB7673">
        <w:rPr>
          <w:noProof w:val="0"/>
        </w:rPr>
        <w:t xml:space="preserve"> (</w:t>
      </w:r>
      <w:proofErr w:type="spellStart"/>
      <w:r w:rsidR="009D6490" w:rsidRPr="00CB7673">
        <w:rPr>
          <w:i/>
          <w:noProof w:val="0"/>
        </w:rPr>
        <w:t>Telephony</w:t>
      </w:r>
      <w:proofErr w:type="spellEnd"/>
      <w:r w:rsidR="009D6490" w:rsidRPr="00CB7673">
        <w:rPr>
          <w:i/>
          <w:noProof w:val="0"/>
        </w:rPr>
        <w:t xml:space="preserve"> </w:t>
      </w:r>
      <w:r w:rsidR="009D6490" w:rsidRPr="00CB7673">
        <w:rPr>
          <w:noProof w:val="0"/>
        </w:rPr>
        <w:t>menü</w:t>
      </w:r>
      <w:r w:rsidR="00582305">
        <w:rPr>
          <w:noProof w:val="0"/>
        </w:rPr>
        <w:t xml:space="preserve"> </w:t>
      </w:r>
      <w:r w:rsidR="00582305" w:rsidRPr="00582305">
        <w:rPr>
          <w:i/>
          <w:iCs/>
          <w:noProof w:val="0"/>
        </w:rPr>
        <w:t>/</w:t>
      </w:r>
      <w:r w:rsidR="009D6490" w:rsidRPr="00582305">
        <w:rPr>
          <w:i/>
          <w:iCs/>
          <w:noProof w:val="0"/>
        </w:rPr>
        <w:t xml:space="preserve"> </w:t>
      </w:r>
      <w:r w:rsidR="009D6490" w:rsidRPr="00CB7673">
        <w:rPr>
          <w:i/>
          <w:noProof w:val="0"/>
        </w:rPr>
        <w:t>RTP</w:t>
      </w:r>
      <w:r w:rsidR="00582305">
        <w:rPr>
          <w:i/>
          <w:noProof w:val="0"/>
        </w:rPr>
        <w:t xml:space="preserve"> </w:t>
      </w:r>
      <w:r w:rsidR="009D6490" w:rsidRPr="00CB7673">
        <w:rPr>
          <w:i/>
          <w:noProof w:val="0"/>
        </w:rPr>
        <w:t>/</w:t>
      </w:r>
      <w:r w:rsidR="00582305">
        <w:rPr>
          <w:i/>
          <w:noProof w:val="0"/>
        </w:rPr>
        <w:t xml:space="preserve"> RTP </w:t>
      </w:r>
      <w:proofErr w:type="spellStart"/>
      <w:r w:rsidR="004C4AB2" w:rsidRPr="00CB7673">
        <w:rPr>
          <w:i/>
          <w:noProof w:val="0"/>
        </w:rPr>
        <w:t>Stream</w:t>
      </w:r>
      <w:proofErr w:type="spellEnd"/>
      <w:r w:rsidR="004C4AB2">
        <w:rPr>
          <w:i/>
          <w:noProof w:val="0"/>
        </w:rPr>
        <w:t> </w:t>
      </w:r>
      <w:proofErr w:type="spellStart"/>
      <w:r w:rsidR="009D6490" w:rsidRPr="00CB7673">
        <w:rPr>
          <w:i/>
          <w:noProof w:val="0"/>
        </w:rPr>
        <w:t>Analysis</w:t>
      </w:r>
      <w:proofErr w:type="spellEnd"/>
      <w:r w:rsidR="009D6490" w:rsidRPr="00CB7673">
        <w:rPr>
          <w:noProof w:val="0"/>
        </w:rPr>
        <w:t>)</w:t>
      </w:r>
      <w:r w:rsidR="00C42B17" w:rsidRPr="00CB7673">
        <w:rPr>
          <w:noProof w:val="0"/>
        </w:rPr>
        <w:t>,</w:t>
      </w:r>
      <w:r w:rsidR="003A5F72" w:rsidRPr="00CB7673">
        <w:rPr>
          <w:noProof w:val="0"/>
        </w:rPr>
        <w:t xml:space="preserve"> </w:t>
      </w:r>
      <w:r w:rsidR="00C42B17" w:rsidRPr="00CB7673">
        <w:rPr>
          <w:noProof w:val="0"/>
        </w:rPr>
        <w:t>m</w:t>
      </w:r>
      <w:r w:rsidR="001265C8" w:rsidRPr="00CB7673">
        <w:rPr>
          <w:noProof w:val="0"/>
        </w:rPr>
        <w:t>ellékeljen képernyőképet az eredmények alátámasztására!</w:t>
      </w:r>
      <w:r w:rsidR="006B2A6A" w:rsidRPr="00CB7673">
        <w:rPr>
          <w:noProof w:val="0"/>
        </w:rPr>
        <w:t xml:space="preserve"> </w:t>
      </w:r>
    </w:p>
    <w:p w14:paraId="09A85465" w14:textId="5983B763" w:rsidR="006B2A6A" w:rsidRPr="00CB7673" w:rsidRDefault="001D13F1" w:rsidP="00966B59">
      <w:pPr>
        <w:jc w:val="both"/>
        <w:rPr>
          <w:b/>
          <w:noProof w:val="0"/>
        </w:rPr>
      </w:pPr>
      <w:r>
        <w:rPr>
          <w:noProof w:val="0"/>
        </w:rPr>
        <w:t xml:space="preserve">Egy tipp: </w:t>
      </w:r>
      <w:r w:rsidRPr="001D13F1">
        <w:rPr>
          <w:noProof w:val="0"/>
        </w:rPr>
        <w:t xml:space="preserve">egy </w:t>
      </w:r>
      <w:proofErr w:type="spellStart"/>
      <w:r w:rsidRPr="001D13F1">
        <w:rPr>
          <w:noProof w:val="0"/>
        </w:rPr>
        <w:t>regisztrátumban</w:t>
      </w:r>
      <w:proofErr w:type="spellEnd"/>
      <w:r w:rsidRPr="001D13F1">
        <w:rPr>
          <w:noProof w:val="0"/>
        </w:rPr>
        <w:t xml:space="preserve"> (mentett forgalom, avagy </w:t>
      </w:r>
      <w:proofErr w:type="spellStart"/>
      <w:r w:rsidRPr="001D13F1">
        <w:rPr>
          <w:noProof w:val="0"/>
        </w:rPr>
        <w:t>capture</w:t>
      </w:r>
      <w:proofErr w:type="spellEnd"/>
      <w:r w:rsidRPr="001D13F1">
        <w:rPr>
          <w:noProof w:val="0"/>
        </w:rPr>
        <w:t xml:space="preserve"> file) több RTP </w:t>
      </w:r>
      <w:proofErr w:type="spellStart"/>
      <w:r w:rsidRPr="001D13F1">
        <w:rPr>
          <w:noProof w:val="0"/>
        </w:rPr>
        <w:t>stream</w:t>
      </w:r>
      <w:proofErr w:type="spellEnd"/>
      <w:r w:rsidRPr="001D13F1">
        <w:rPr>
          <w:noProof w:val="0"/>
        </w:rPr>
        <w:t xml:space="preserve"> is lehet, ill. van is. Ki kell jelölni egy csomagot, ami a kívánt </w:t>
      </w:r>
      <w:proofErr w:type="spellStart"/>
      <w:r w:rsidRPr="001D13F1">
        <w:rPr>
          <w:noProof w:val="0"/>
        </w:rPr>
        <w:t>streamhez</w:t>
      </w:r>
      <w:proofErr w:type="spellEnd"/>
      <w:r w:rsidRPr="001D13F1">
        <w:rPr>
          <w:noProof w:val="0"/>
        </w:rPr>
        <w:t xml:space="preserve"> tartozik, és utána lesz kattintható az adott menüpont.</w:t>
      </w:r>
    </w:p>
    <w:p w14:paraId="19BA603D" w14:textId="6134443C" w:rsidR="00651AB1" w:rsidRPr="00CF7C8A" w:rsidRDefault="00651AB1" w:rsidP="002F37A7">
      <w:pPr>
        <w:pStyle w:val="Listaszerbekezds"/>
        <w:numPr>
          <w:ilvl w:val="0"/>
          <w:numId w:val="10"/>
        </w:numPr>
        <w:rPr>
          <w:noProof w:val="0"/>
        </w:rPr>
      </w:pPr>
      <w:r w:rsidRPr="00CF7C8A">
        <w:rPr>
          <w:noProof w:val="0"/>
        </w:rPr>
        <w:t>Határozza meg a médiafolyam kezdő szekvenciaszámát.</w:t>
      </w:r>
      <w:r w:rsidR="007A27A1" w:rsidRPr="00CF7C8A">
        <w:rPr>
          <w:noProof w:val="0"/>
        </w:rPr>
        <w:t xml:space="preserve"> Történt-e sorrendi átrendeződés</w:t>
      </w:r>
      <w:r w:rsidR="00866D3D" w:rsidRPr="00CF7C8A">
        <w:rPr>
          <w:noProof w:val="0"/>
        </w:rPr>
        <w:t xml:space="preserve"> a mintában</w:t>
      </w:r>
      <w:r w:rsidR="007A27A1" w:rsidRPr="00CF7C8A">
        <w:rPr>
          <w:noProof w:val="0"/>
        </w:rPr>
        <w:t>?</w:t>
      </w:r>
      <w:r w:rsidR="00986FFD" w:rsidRPr="00CF7C8A">
        <w:rPr>
          <w:noProof w:val="0"/>
        </w:rPr>
        <w:t xml:space="preserve"> Ez utóbbi honnan látszik könnyen?</w:t>
      </w:r>
      <w:r w:rsidR="00184096" w:rsidRPr="00CF7C8A">
        <w:rPr>
          <w:noProof w:val="0"/>
        </w:rPr>
        <w:br/>
      </w:r>
      <w:r w:rsidR="00D45F44" w:rsidRPr="00CF7C8A">
        <w:rPr>
          <w:noProof w:val="0"/>
          <w:color w:val="5B9BD5" w:themeColor="accent1"/>
        </w:rPr>
        <w:t>&lt;megoldás&gt;</w:t>
      </w:r>
    </w:p>
    <w:p w14:paraId="1E0ACAD2" w14:textId="77777777" w:rsidR="00651AB1" w:rsidRPr="00CF7C8A" w:rsidRDefault="00651AB1" w:rsidP="002F37A7">
      <w:pPr>
        <w:pStyle w:val="Listaszerbekezds"/>
        <w:rPr>
          <w:noProof w:val="0"/>
        </w:rPr>
      </w:pPr>
    </w:p>
    <w:p w14:paraId="1F1398C8" w14:textId="2E357683" w:rsidR="00326C59" w:rsidRPr="00CF7C8A" w:rsidRDefault="00627D8F" w:rsidP="002F37A7">
      <w:pPr>
        <w:pStyle w:val="Listaszerbekezds"/>
        <w:numPr>
          <w:ilvl w:val="0"/>
          <w:numId w:val="10"/>
        </w:numPr>
        <w:rPr>
          <w:noProof w:val="0"/>
        </w:rPr>
      </w:pPr>
      <w:r w:rsidRPr="00CF7C8A">
        <w:rPr>
          <w:noProof w:val="0"/>
        </w:rPr>
        <w:lastRenderedPageBreak/>
        <w:t>Vizsgálja meg, hogy milyen mértékű csomagvesztés következett be a mérés alatt</w:t>
      </w:r>
      <w:r w:rsidR="00CE4F95" w:rsidRPr="00CF7C8A">
        <w:rPr>
          <w:noProof w:val="0"/>
        </w:rPr>
        <w:t xml:space="preserve"> a médiafolyamban</w:t>
      </w:r>
      <w:r w:rsidRPr="00CF7C8A">
        <w:rPr>
          <w:noProof w:val="0"/>
        </w:rPr>
        <w:t>!</w:t>
      </w:r>
      <w:r w:rsidR="00651AB1" w:rsidRPr="00CF7C8A">
        <w:rPr>
          <w:noProof w:val="0"/>
        </w:rPr>
        <w:t xml:space="preserve"> Hány csomagot vártunk, ebből mennyi érkezett meg?</w:t>
      </w:r>
      <w:r w:rsidR="00184096" w:rsidRPr="00CF7C8A">
        <w:rPr>
          <w:noProof w:val="0"/>
        </w:rPr>
        <w:br/>
      </w:r>
      <w:r w:rsidR="00CF7C8A" w:rsidRPr="00CF7C8A">
        <w:rPr>
          <w:noProof w:val="0"/>
          <w:color w:val="5B9BD5" w:themeColor="accent1"/>
        </w:rPr>
        <w:t>&lt;megoldás&gt;</w:t>
      </w:r>
    </w:p>
    <w:p w14:paraId="4DD8F6DD" w14:textId="77777777" w:rsidR="00627D8F" w:rsidRPr="00CF7C8A" w:rsidRDefault="00627D8F" w:rsidP="002F37A7">
      <w:pPr>
        <w:pStyle w:val="Listaszerbekezds"/>
        <w:rPr>
          <w:noProof w:val="0"/>
        </w:rPr>
      </w:pPr>
    </w:p>
    <w:p w14:paraId="25AE2E3D" w14:textId="0FC29F7A" w:rsidR="004017E6" w:rsidRPr="00CF7C8A" w:rsidRDefault="00263BE3" w:rsidP="004017E6">
      <w:pPr>
        <w:pStyle w:val="Listaszerbekezds"/>
        <w:numPr>
          <w:ilvl w:val="0"/>
          <w:numId w:val="10"/>
        </w:numPr>
        <w:rPr>
          <w:noProof w:val="0"/>
        </w:rPr>
      </w:pPr>
      <w:r w:rsidRPr="00CF7C8A">
        <w:rPr>
          <w:noProof w:val="0"/>
        </w:rPr>
        <w:t>Határozza meg a csomag</w:t>
      </w:r>
      <w:r w:rsidR="00627D8F" w:rsidRPr="00CF7C8A">
        <w:rPr>
          <w:noProof w:val="0"/>
        </w:rPr>
        <w:t xml:space="preserve">szintű </w:t>
      </w:r>
      <w:proofErr w:type="spellStart"/>
      <w:r w:rsidR="00627D8F" w:rsidRPr="00CF7C8A">
        <w:rPr>
          <w:noProof w:val="0"/>
        </w:rPr>
        <w:t>jitter</w:t>
      </w:r>
      <w:proofErr w:type="spellEnd"/>
      <w:r w:rsidR="00627D8F" w:rsidRPr="00CF7C8A">
        <w:rPr>
          <w:noProof w:val="0"/>
        </w:rPr>
        <w:t xml:space="preserve"> </w:t>
      </w:r>
      <w:r w:rsidR="00BB4AC7" w:rsidRPr="00CF7C8A">
        <w:rPr>
          <w:noProof w:val="0"/>
        </w:rPr>
        <w:t xml:space="preserve">átlagos és maximális </w:t>
      </w:r>
      <w:r w:rsidR="00627D8F" w:rsidRPr="00CF7C8A">
        <w:rPr>
          <w:noProof w:val="0"/>
        </w:rPr>
        <w:t>mértékét</w:t>
      </w:r>
      <w:r w:rsidR="00CE4F95" w:rsidRPr="00CF7C8A">
        <w:rPr>
          <w:noProof w:val="0"/>
        </w:rPr>
        <w:t xml:space="preserve"> a mintában</w:t>
      </w:r>
      <w:r w:rsidR="00627D8F" w:rsidRPr="00CF7C8A">
        <w:rPr>
          <w:noProof w:val="0"/>
        </w:rPr>
        <w:t>!</w:t>
      </w:r>
      <w:r w:rsidR="00813402" w:rsidRPr="00CF7C8A">
        <w:rPr>
          <w:noProof w:val="0"/>
        </w:rPr>
        <w:t xml:space="preserve"> 10 </w:t>
      </w:r>
      <w:proofErr w:type="spellStart"/>
      <w:r w:rsidR="00813402" w:rsidRPr="00CF7C8A">
        <w:rPr>
          <w:noProof w:val="0"/>
        </w:rPr>
        <w:t>mikrosec</w:t>
      </w:r>
      <w:proofErr w:type="spellEnd"/>
      <w:r w:rsidR="00813402" w:rsidRPr="00CF7C8A">
        <w:rPr>
          <w:noProof w:val="0"/>
        </w:rPr>
        <w:t>. pontossággal elég válaszolni.</w:t>
      </w:r>
      <w:r w:rsidR="00184096" w:rsidRPr="00CF7C8A">
        <w:rPr>
          <w:noProof w:val="0"/>
        </w:rPr>
        <w:br/>
      </w:r>
      <w:r w:rsidR="00CF7C8A" w:rsidRPr="00CF7C8A">
        <w:rPr>
          <w:noProof w:val="0"/>
          <w:color w:val="5B9BD5" w:themeColor="accent1"/>
        </w:rPr>
        <w:t>&lt;megoldás&gt;</w:t>
      </w:r>
    </w:p>
    <w:p w14:paraId="085A4286" w14:textId="77777777" w:rsidR="00CF7C8A" w:rsidRDefault="00CF7C8A" w:rsidP="004017E6">
      <w:pPr>
        <w:rPr>
          <w:noProof w:val="0"/>
        </w:rPr>
      </w:pPr>
      <w:r>
        <w:rPr>
          <w:noProof w:val="0"/>
        </w:rPr>
        <w:t>Tegyen be egy képernyőképet a releváns részekről!</w:t>
      </w:r>
    </w:p>
    <w:p w14:paraId="263092F5" w14:textId="09B6B678" w:rsidR="004017E6" w:rsidRPr="004017E6" w:rsidRDefault="004017E6" w:rsidP="004017E6">
      <w:pPr>
        <w:rPr>
          <w:noProof w:val="0"/>
          <w:color w:val="5B9BD5" w:themeColor="accent1"/>
        </w:rPr>
      </w:pPr>
      <w:r w:rsidRPr="004017E6">
        <w:rPr>
          <w:noProof w:val="0"/>
          <w:color w:val="5B9BD5" w:themeColor="accent1"/>
        </w:rPr>
        <w:t>&lt;</w:t>
      </w:r>
      <w:proofErr w:type="spellStart"/>
      <w:r w:rsidRPr="004017E6">
        <w:rPr>
          <w:noProof w:val="0"/>
          <w:color w:val="5B9BD5" w:themeColor="accent1"/>
        </w:rPr>
        <w:t>Wireshark</w:t>
      </w:r>
      <w:proofErr w:type="spellEnd"/>
      <w:r w:rsidRPr="004017E6">
        <w:rPr>
          <w:noProof w:val="0"/>
          <w:color w:val="5B9BD5" w:themeColor="accent1"/>
        </w:rPr>
        <w:t xml:space="preserve"> képernyőkép&gt;</w:t>
      </w:r>
    </w:p>
    <w:p w14:paraId="30828EB5" w14:textId="77777777" w:rsidR="00B74019" w:rsidRPr="00CB7673" w:rsidRDefault="00B74019" w:rsidP="00423A25">
      <w:pPr>
        <w:rPr>
          <w:b/>
          <w:noProof w:val="0"/>
        </w:rPr>
      </w:pPr>
    </w:p>
    <w:p w14:paraId="1BA97718" w14:textId="77777777" w:rsidR="00767258" w:rsidRPr="00CB7673" w:rsidRDefault="00637943" w:rsidP="00767258">
      <w:pPr>
        <w:rPr>
          <w:noProof w:val="0"/>
          <w:sz w:val="28"/>
        </w:rPr>
      </w:pPr>
      <w:r w:rsidRPr="00CB7673">
        <w:rPr>
          <w:noProof w:val="0"/>
          <w:sz w:val="28"/>
        </w:rPr>
        <w:t>9</w:t>
      </w:r>
      <w:r w:rsidR="00767258" w:rsidRPr="00CB7673">
        <w:rPr>
          <w:noProof w:val="0"/>
          <w:sz w:val="28"/>
        </w:rPr>
        <w:t>. feladat: Hangfolyam vizsgálata</w:t>
      </w:r>
    </w:p>
    <w:p w14:paraId="4F4A962E" w14:textId="0EA41F2A" w:rsidR="00767258" w:rsidRPr="00CB7673" w:rsidRDefault="00767258" w:rsidP="004017E6">
      <w:pPr>
        <w:jc w:val="both"/>
        <w:rPr>
          <w:noProof w:val="0"/>
        </w:rPr>
      </w:pPr>
      <w:proofErr w:type="spellStart"/>
      <w:r w:rsidRPr="00CB7673">
        <w:rPr>
          <w:noProof w:val="0"/>
        </w:rPr>
        <w:t>Wireshark</w:t>
      </w:r>
      <w:proofErr w:type="spellEnd"/>
      <w:r w:rsidRPr="00CB7673">
        <w:rPr>
          <w:noProof w:val="0"/>
        </w:rPr>
        <w:t xml:space="preserve"> segítségével határozza meg az</w:t>
      </w:r>
      <w:r w:rsidR="00637943" w:rsidRPr="00CB7673">
        <w:rPr>
          <w:noProof w:val="0"/>
        </w:rPr>
        <w:t xml:space="preserve"> </w:t>
      </w:r>
      <w:r w:rsidR="00B021F3" w:rsidRPr="00CB7673">
        <w:rPr>
          <w:noProof w:val="0"/>
        </w:rPr>
        <w:t>M2</w:t>
      </w:r>
      <w:r w:rsidR="00B021F3">
        <w:rPr>
          <w:noProof w:val="0"/>
        </w:rPr>
        <w:t> </w:t>
      </w:r>
      <w:r w:rsidR="00637943" w:rsidRPr="00CB7673">
        <w:rPr>
          <w:noProof w:val="0"/>
        </w:rPr>
        <w:t>HD</w:t>
      </w:r>
      <w:r w:rsidRPr="00CB7673">
        <w:rPr>
          <w:noProof w:val="0"/>
        </w:rPr>
        <w:t xml:space="preserve"> elsődleges hangfolyam adatrátájának átlagát és maximumát</w:t>
      </w:r>
      <w:r w:rsidR="00F55522" w:rsidRPr="00CB7673">
        <w:rPr>
          <w:noProof w:val="0"/>
        </w:rPr>
        <w:t xml:space="preserve"> bit per másodpercbe</w:t>
      </w:r>
      <w:r w:rsidR="00651AB1" w:rsidRPr="00CB7673">
        <w:rPr>
          <w:noProof w:val="0"/>
        </w:rPr>
        <w:t>n</w:t>
      </w:r>
      <w:r w:rsidRPr="00CB7673">
        <w:rPr>
          <w:noProof w:val="0"/>
        </w:rPr>
        <w:t>!</w:t>
      </w:r>
      <w:r w:rsidR="00651AB1" w:rsidRPr="00CB7673">
        <w:rPr>
          <w:noProof w:val="0"/>
        </w:rPr>
        <w:t xml:space="preserve"> </w:t>
      </w:r>
      <w:r w:rsidR="00CD1CB6" w:rsidRPr="00CB7673">
        <w:rPr>
          <w:noProof w:val="0"/>
        </w:rPr>
        <w:t xml:space="preserve">Elsődleges hangsávnak a legkisebb </w:t>
      </w:r>
      <w:r w:rsidR="00CD1CB6">
        <w:rPr>
          <w:noProof w:val="0"/>
        </w:rPr>
        <w:t xml:space="preserve">PID értékű hangsávot tekintjük. </w:t>
      </w:r>
      <w:r w:rsidR="000C105C" w:rsidRPr="00CB7673">
        <w:rPr>
          <w:noProof w:val="0"/>
        </w:rPr>
        <w:t xml:space="preserve">Tipp: </w:t>
      </w:r>
      <w:r w:rsidR="002F7835">
        <w:rPr>
          <w:noProof w:val="0"/>
        </w:rPr>
        <w:t>Jelenítse meg csak az adott hangfolyamot is tartalmazó csomagokat. Ezután a</w:t>
      </w:r>
      <w:r w:rsidR="000C105C" w:rsidRPr="00CB7673">
        <w:rPr>
          <w:noProof w:val="0"/>
        </w:rPr>
        <w:t xml:space="preserve"> </w:t>
      </w:r>
      <w:proofErr w:type="spellStart"/>
      <w:r w:rsidR="000C105C" w:rsidRPr="00CB7673">
        <w:rPr>
          <w:i/>
          <w:noProof w:val="0"/>
        </w:rPr>
        <w:t>Statistics</w:t>
      </w:r>
      <w:proofErr w:type="spellEnd"/>
      <w:r w:rsidR="000C105C" w:rsidRPr="00CB7673">
        <w:rPr>
          <w:noProof w:val="0"/>
        </w:rPr>
        <w:t xml:space="preserve"> menüpontban érhető el az </w:t>
      </w:r>
      <w:r w:rsidR="00B021F3" w:rsidRPr="00CB7673">
        <w:rPr>
          <w:i/>
          <w:noProof w:val="0"/>
        </w:rPr>
        <w:t>I</w:t>
      </w:r>
      <w:r w:rsidR="00B021F3">
        <w:rPr>
          <w:i/>
          <w:noProof w:val="0"/>
        </w:rPr>
        <w:t>/</w:t>
      </w:r>
      <w:r w:rsidR="00B021F3" w:rsidRPr="00CB7673">
        <w:rPr>
          <w:i/>
          <w:noProof w:val="0"/>
        </w:rPr>
        <w:t>O</w:t>
      </w:r>
      <w:r w:rsidR="00B021F3">
        <w:rPr>
          <w:i/>
          <w:noProof w:val="0"/>
        </w:rPr>
        <w:t> </w:t>
      </w:r>
      <w:proofErr w:type="spellStart"/>
      <w:r w:rsidR="000C105C" w:rsidRPr="00CB7673">
        <w:rPr>
          <w:i/>
          <w:noProof w:val="0"/>
        </w:rPr>
        <w:t>Graph</w:t>
      </w:r>
      <w:proofErr w:type="spellEnd"/>
      <w:r w:rsidR="000C105C" w:rsidRPr="00CB7673">
        <w:rPr>
          <w:noProof w:val="0"/>
        </w:rPr>
        <w:t xml:space="preserve">, melynek segítségével ellenőrizhető a </w:t>
      </w:r>
      <w:r w:rsidR="002F7835">
        <w:rPr>
          <w:noProof w:val="0"/>
        </w:rPr>
        <w:t xml:space="preserve">szűrt </w:t>
      </w:r>
      <w:r w:rsidR="000C105C" w:rsidRPr="00CB7673">
        <w:rPr>
          <w:noProof w:val="0"/>
        </w:rPr>
        <w:t>forgalom csomag</w:t>
      </w:r>
      <w:r w:rsidR="002F7835">
        <w:rPr>
          <w:noProof w:val="0"/>
        </w:rPr>
        <w:t>sebessége</w:t>
      </w:r>
      <w:r w:rsidR="000C105C" w:rsidRPr="00CB7673">
        <w:rPr>
          <w:noProof w:val="0"/>
        </w:rPr>
        <w:t>.</w:t>
      </w:r>
    </w:p>
    <w:p w14:paraId="7B7040F8" w14:textId="77777777" w:rsidR="00AF24FD" w:rsidRPr="00CB7673" w:rsidRDefault="00AF24FD" w:rsidP="004017E6">
      <w:pPr>
        <w:jc w:val="both"/>
        <w:rPr>
          <w:noProof w:val="0"/>
          <w:color w:val="2E74B5" w:themeColor="accent1" w:themeShade="BF"/>
        </w:rPr>
      </w:pPr>
      <w:r w:rsidRPr="00CB7673">
        <w:rPr>
          <w:noProof w:val="0"/>
        </w:rPr>
        <w:t xml:space="preserve">Adja meg az elsődleges hangfolyam azonosítóját: </w:t>
      </w:r>
      <w:r w:rsidRPr="00CB7673">
        <w:rPr>
          <w:noProof w:val="0"/>
          <w:color w:val="2E74B5" w:themeColor="accent1" w:themeShade="BF"/>
        </w:rPr>
        <w:t>&lt;PID&gt;</w:t>
      </w:r>
    </w:p>
    <w:p w14:paraId="1C795744" w14:textId="6A7AE2F4" w:rsidR="00AF24FD" w:rsidRPr="00CB7673" w:rsidRDefault="00AF24FD" w:rsidP="004017E6">
      <w:pPr>
        <w:jc w:val="both"/>
        <w:rPr>
          <w:noProof w:val="0"/>
          <w:color w:val="2E74B5" w:themeColor="accent1" w:themeShade="BF"/>
        </w:rPr>
      </w:pPr>
      <w:r w:rsidRPr="00CB7673">
        <w:rPr>
          <w:noProof w:val="0"/>
        </w:rPr>
        <w:t>Hogyan találta meg a megfelelő PID-</w:t>
      </w:r>
      <w:proofErr w:type="spellStart"/>
      <w:r w:rsidRPr="00CB7673">
        <w:rPr>
          <w:noProof w:val="0"/>
        </w:rPr>
        <w:t>et</w:t>
      </w:r>
      <w:proofErr w:type="spellEnd"/>
      <w:r w:rsidRPr="00CB7673">
        <w:rPr>
          <w:noProof w:val="0"/>
        </w:rPr>
        <w:t>?</w:t>
      </w:r>
      <w:r w:rsidR="00AC63BA">
        <w:rPr>
          <w:noProof w:val="0"/>
        </w:rPr>
        <w:t xml:space="preserve"> (Több jó válasz is lehetséges.)</w:t>
      </w:r>
      <w:r w:rsidRPr="00CB7673">
        <w:rPr>
          <w:noProof w:val="0"/>
        </w:rPr>
        <w:t xml:space="preserve"> </w:t>
      </w:r>
      <w:r w:rsidRPr="00CB7673">
        <w:rPr>
          <w:noProof w:val="0"/>
          <w:color w:val="2E74B5" w:themeColor="accent1" w:themeShade="BF"/>
        </w:rPr>
        <w:t>&lt;Írja le röviden&gt;</w:t>
      </w:r>
    </w:p>
    <w:p w14:paraId="76159834" w14:textId="3E3F553E" w:rsidR="005319FF" w:rsidRPr="00CB7673" w:rsidRDefault="005319FF" w:rsidP="004017E6">
      <w:pPr>
        <w:jc w:val="both"/>
        <w:rPr>
          <w:noProof w:val="0"/>
        </w:rPr>
      </w:pPr>
      <w:r w:rsidRPr="00CB7673">
        <w:rPr>
          <w:noProof w:val="0"/>
        </w:rPr>
        <w:t xml:space="preserve">A hangfolyam csomagsebessége: </w:t>
      </w:r>
      <w:r w:rsidRPr="00CB7673">
        <w:rPr>
          <w:noProof w:val="0"/>
          <w:color w:val="2E74B5" w:themeColor="accent1" w:themeShade="BF"/>
        </w:rPr>
        <w:t>&lt;átlagos/maximális&gt;</w:t>
      </w:r>
      <w:r w:rsidRPr="00CB7673">
        <w:rPr>
          <w:noProof w:val="0"/>
        </w:rPr>
        <w:t xml:space="preserve"> </w:t>
      </w:r>
      <w:r w:rsidR="00CD1CB6">
        <w:rPr>
          <w:noProof w:val="0"/>
        </w:rPr>
        <w:t>csomag / másodperc</w:t>
      </w:r>
      <w:r w:rsidR="00AC63BA">
        <w:rPr>
          <w:noProof w:val="0"/>
        </w:rPr>
        <w:t xml:space="preserve"> (E kérdésre csak körülbelüli választ tud adni a grafikon nézegetésével…)</w:t>
      </w:r>
    </w:p>
    <w:p w14:paraId="44805A6B" w14:textId="24A027B0" w:rsidR="00AC63BA" w:rsidRPr="00AC63BA" w:rsidRDefault="00AC63BA" w:rsidP="004017E6">
      <w:pPr>
        <w:jc w:val="both"/>
        <w:rPr>
          <w:noProof w:val="0"/>
        </w:rPr>
      </w:pPr>
      <w:r w:rsidRPr="00AC63BA">
        <w:rPr>
          <w:noProof w:val="0"/>
        </w:rPr>
        <w:t>Tegyen ide egy képernyőképet a grafikonról!</w:t>
      </w:r>
    </w:p>
    <w:p w14:paraId="357CEE30" w14:textId="1EB5EE36" w:rsidR="00AF24FD" w:rsidRPr="00CB7673" w:rsidRDefault="00AF24FD" w:rsidP="004017E6">
      <w:pPr>
        <w:jc w:val="both"/>
        <w:rPr>
          <w:noProof w:val="0"/>
          <w:color w:val="2E74B5" w:themeColor="accent1" w:themeShade="BF"/>
        </w:rPr>
      </w:pPr>
      <w:r w:rsidRPr="00CB7673">
        <w:rPr>
          <w:noProof w:val="0"/>
          <w:color w:val="2E74B5" w:themeColor="accent1" w:themeShade="BF"/>
        </w:rPr>
        <w:t xml:space="preserve">&lt;IO </w:t>
      </w:r>
      <w:proofErr w:type="spellStart"/>
      <w:r w:rsidRPr="00CB7673">
        <w:rPr>
          <w:noProof w:val="0"/>
          <w:color w:val="2E74B5" w:themeColor="accent1" w:themeShade="BF"/>
        </w:rPr>
        <w:t>Graph</w:t>
      </w:r>
      <w:proofErr w:type="spellEnd"/>
      <w:r w:rsidRPr="00CB7673">
        <w:rPr>
          <w:noProof w:val="0"/>
          <w:color w:val="2E74B5" w:themeColor="accent1" w:themeShade="BF"/>
        </w:rPr>
        <w:t xml:space="preserve"> képernyőkép</w:t>
      </w:r>
      <w:r w:rsidR="00492781" w:rsidRPr="00CB7673">
        <w:rPr>
          <w:noProof w:val="0"/>
          <w:color w:val="2E74B5" w:themeColor="accent1" w:themeShade="BF"/>
        </w:rPr>
        <w:t>, Y-</w:t>
      </w:r>
      <w:r w:rsidRPr="00CB7673">
        <w:rPr>
          <w:noProof w:val="0"/>
          <w:color w:val="2E74B5" w:themeColor="accent1" w:themeShade="BF"/>
        </w:rPr>
        <w:t>tengely: csomag per másodperc&gt;</w:t>
      </w:r>
    </w:p>
    <w:p w14:paraId="14CA857A" w14:textId="77777777" w:rsidR="00AF24FD" w:rsidRPr="00CB7673" w:rsidRDefault="0066375B" w:rsidP="004017E6">
      <w:pPr>
        <w:jc w:val="both"/>
        <w:rPr>
          <w:i/>
          <w:noProof w:val="0"/>
        </w:rPr>
      </w:pPr>
      <w:r w:rsidRPr="00CB7673">
        <w:rPr>
          <w:i/>
          <w:noProof w:val="0"/>
        </w:rPr>
        <w:t>A következő két kérdés megválaszolása előtt javasolt ismételten átnézni a Mérési segédlet ide vonatkozó részeit.</w:t>
      </w:r>
    </w:p>
    <w:p w14:paraId="386F4B39" w14:textId="60492FE2" w:rsidR="00BE775B" w:rsidRPr="00CB7673" w:rsidRDefault="005319FF" w:rsidP="004017E6">
      <w:pPr>
        <w:jc w:val="both"/>
        <w:rPr>
          <w:noProof w:val="0"/>
        </w:rPr>
      </w:pPr>
      <w:r w:rsidRPr="00CB7673">
        <w:rPr>
          <w:noProof w:val="0"/>
        </w:rPr>
        <w:t>Egy</w:t>
      </w:r>
      <w:r w:rsidR="00AF24FD" w:rsidRPr="00CB7673">
        <w:rPr>
          <w:noProof w:val="0"/>
        </w:rPr>
        <w:t xml:space="preserve"> RTP csomagban hány olyan </w:t>
      </w:r>
      <w:r w:rsidRPr="00CB7673">
        <w:rPr>
          <w:noProof w:val="0"/>
        </w:rPr>
        <w:t xml:space="preserve">elemi </w:t>
      </w:r>
      <w:r w:rsidR="00AF24FD" w:rsidRPr="00CB7673">
        <w:rPr>
          <w:noProof w:val="0"/>
        </w:rPr>
        <w:t>TS csomag található, mely az</w:t>
      </w:r>
      <w:r w:rsidR="00BE775B" w:rsidRPr="00CB7673">
        <w:rPr>
          <w:noProof w:val="0"/>
        </w:rPr>
        <w:t xml:space="preserve"> </w:t>
      </w:r>
      <w:r w:rsidR="00B021F3">
        <w:rPr>
          <w:noProof w:val="0"/>
        </w:rPr>
        <w:t>M</w:t>
      </w:r>
      <w:r w:rsidR="00B021F3" w:rsidRPr="00CB7673">
        <w:rPr>
          <w:noProof w:val="0"/>
        </w:rPr>
        <w:t>2</w:t>
      </w:r>
      <w:r w:rsidR="00B021F3">
        <w:rPr>
          <w:noProof w:val="0"/>
        </w:rPr>
        <w:t> </w:t>
      </w:r>
      <w:r w:rsidR="00BE775B" w:rsidRPr="00CB7673">
        <w:rPr>
          <w:noProof w:val="0"/>
        </w:rPr>
        <w:t>HD</w:t>
      </w:r>
      <w:r w:rsidR="00AF24FD" w:rsidRPr="00CB7673">
        <w:rPr>
          <w:noProof w:val="0"/>
        </w:rPr>
        <w:t xml:space="preserve"> elsődleges hangsáv</w:t>
      </w:r>
      <w:r w:rsidR="00BE775B" w:rsidRPr="00CB7673">
        <w:rPr>
          <w:noProof w:val="0"/>
        </w:rPr>
        <w:t>já</w:t>
      </w:r>
      <w:r w:rsidR="00AF24FD" w:rsidRPr="00CB7673">
        <w:rPr>
          <w:noProof w:val="0"/>
        </w:rPr>
        <w:t>hoz tartozik</w:t>
      </w:r>
      <w:r w:rsidRPr="00CB7673">
        <w:rPr>
          <w:noProof w:val="0"/>
        </w:rPr>
        <w:t>?</w:t>
      </w:r>
      <w:r w:rsidR="00AF24FD" w:rsidRPr="00CB7673">
        <w:rPr>
          <w:noProof w:val="0"/>
        </w:rPr>
        <w:t xml:space="preserve"> </w:t>
      </w:r>
      <w:r w:rsidR="00D45F44">
        <w:rPr>
          <w:noProof w:val="0"/>
          <w:color w:val="5B9BD5" w:themeColor="accent1"/>
        </w:rPr>
        <w:t>&lt;megoldás&gt;</w:t>
      </w:r>
    </w:p>
    <w:p w14:paraId="20A5A280" w14:textId="4DFD8F77" w:rsidR="005319FF" w:rsidRPr="00CB7673" w:rsidRDefault="005319FF" w:rsidP="004017E6">
      <w:pPr>
        <w:jc w:val="both"/>
        <w:rPr>
          <w:noProof w:val="0"/>
        </w:rPr>
      </w:pPr>
      <w:r w:rsidRPr="00CB7673">
        <w:rPr>
          <w:noProof w:val="0"/>
        </w:rPr>
        <w:t>Egy</w:t>
      </w:r>
      <w:r w:rsidR="0066375B" w:rsidRPr="00CB7673">
        <w:rPr>
          <w:noProof w:val="0"/>
        </w:rPr>
        <w:t xml:space="preserve"> db</w:t>
      </w:r>
      <w:r w:rsidRPr="00CB7673">
        <w:rPr>
          <w:noProof w:val="0"/>
        </w:rPr>
        <w:t xml:space="preserve"> elemi TS csomagban hány byte-</w:t>
      </w:r>
      <w:proofErr w:type="spellStart"/>
      <w:r w:rsidRPr="00CB7673">
        <w:rPr>
          <w:noProof w:val="0"/>
        </w:rPr>
        <w:t>nyi</w:t>
      </w:r>
      <w:proofErr w:type="spellEnd"/>
      <w:r w:rsidRPr="00CB7673">
        <w:rPr>
          <w:noProof w:val="0"/>
        </w:rPr>
        <w:t xml:space="preserve"> </w:t>
      </w:r>
      <w:r w:rsidR="005C322D">
        <w:rPr>
          <w:i/>
          <w:iCs/>
          <w:noProof w:val="0"/>
        </w:rPr>
        <w:t xml:space="preserve">hasznos </w:t>
      </w:r>
      <w:r w:rsidRPr="00CB7673">
        <w:rPr>
          <w:noProof w:val="0"/>
        </w:rPr>
        <w:t>adat van?</w:t>
      </w:r>
      <w:r w:rsidR="00CD1CB6">
        <w:rPr>
          <w:noProof w:val="0"/>
        </w:rPr>
        <w:t xml:space="preserve"> </w:t>
      </w:r>
      <w:r w:rsidR="00D45F44">
        <w:rPr>
          <w:noProof w:val="0"/>
          <w:color w:val="5B9BD5" w:themeColor="accent1"/>
        </w:rPr>
        <w:t>&lt;megoldás&gt;</w:t>
      </w:r>
    </w:p>
    <w:p w14:paraId="0D57C558" w14:textId="541F2B08" w:rsidR="00AF24FD" w:rsidRPr="00CB7673" w:rsidRDefault="00AF24FD" w:rsidP="003F1DAD">
      <w:pPr>
        <w:rPr>
          <w:noProof w:val="0"/>
        </w:rPr>
      </w:pPr>
      <w:r w:rsidRPr="00CB7673">
        <w:rPr>
          <w:noProof w:val="0"/>
        </w:rPr>
        <w:t xml:space="preserve">A hangfolyam bitsebessége: </w:t>
      </w:r>
      <w:r w:rsidRPr="00CB7673">
        <w:rPr>
          <w:noProof w:val="0"/>
          <w:color w:val="2E74B5" w:themeColor="accent1" w:themeShade="BF"/>
        </w:rPr>
        <w:t>&lt;átlagos/maximális&gt;</w:t>
      </w:r>
      <w:r w:rsidRPr="00CB7673">
        <w:rPr>
          <w:noProof w:val="0"/>
        </w:rPr>
        <w:t xml:space="preserve"> </w:t>
      </w:r>
      <w:proofErr w:type="spellStart"/>
      <w:r w:rsidRPr="00CB7673">
        <w:rPr>
          <w:noProof w:val="0"/>
        </w:rPr>
        <w:t>k</w:t>
      </w:r>
      <w:r w:rsidR="005E29AC" w:rsidRPr="00CB7673">
        <w:rPr>
          <w:noProof w:val="0"/>
        </w:rPr>
        <w:t>bit</w:t>
      </w:r>
      <w:proofErr w:type="spellEnd"/>
      <w:r w:rsidR="005E29AC" w:rsidRPr="00CB7673">
        <w:rPr>
          <w:noProof w:val="0"/>
        </w:rPr>
        <w:t>/</w:t>
      </w:r>
      <w:r w:rsidRPr="00CB7673">
        <w:rPr>
          <w:noProof w:val="0"/>
        </w:rPr>
        <w:t>s</w:t>
      </w:r>
      <w:r w:rsidR="0066375B" w:rsidRPr="00CB7673">
        <w:rPr>
          <w:noProof w:val="0"/>
        </w:rPr>
        <w:t xml:space="preserve"> </w:t>
      </w:r>
      <w:r w:rsidR="003F1DAD">
        <w:rPr>
          <w:noProof w:val="0"/>
        </w:rPr>
        <w:br/>
      </w:r>
      <w:r w:rsidR="0066375B" w:rsidRPr="00CB7673">
        <w:rPr>
          <w:noProof w:val="0"/>
        </w:rPr>
        <w:t>(a fenti adatokból számolja ki</w:t>
      </w:r>
      <w:r w:rsidR="003F1DAD">
        <w:rPr>
          <w:noProof w:val="0"/>
        </w:rPr>
        <w:t xml:space="preserve"> és írja le a számítást is!</w:t>
      </w:r>
      <w:r w:rsidR="0066375B" w:rsidRPr="00CB7673">
        <w:rPr>
          <w:noProof w:val="0"/>
        </w:rPr>
        <w:t>)</w:t>
      </w:r>
    </w:p>
    <w:p w14:paraId="7B3A8753" w14:textId="77777777" w:rsidR="00AF24FD" w:rsidRPr="00CB7673" w:rsidRDefault="00AF24FD" w:rsidP="004017E6">
      <w:pPr>
        <w:jc w:val="both"/>
        <w:rPr>
          <w:noProof w:val="0"/>
        </w:rPr>
      </w:pPr>
      <w:r w:rsidRPr="00CB7673">
        <w:rPr>
          <w:noProof w:val="0"/>
        </w:rPr>
        <w:t xml:space="preserve">A hangkódoló </w:t>
      </w:r>
      <w:r w:rsidR="000B3B83">
        <w:rPr>
          <w:noProof w:val="0"/>
        </w:rPr>
        <w:t>ü</w:t>
      </w:r>
      <w:r w:rsidRPr="00CB7673">
        <w:rPr>
          <w:noProof w:val="0"/>
        </w:rPr>
        <w:t xml:space="preserve">zemmódja: </w:t>
      </w:r>
      <w:r w:rsidRPr="00CB7673">
        <w:rPr>
          <w:noProof w:val="0"/>
          <w:color w:val="2E74B5" w:themeColor="accent1" w:themeShade="BF"/>
        </w:rPr>
        <w:t>&lt;</w:t>
      </w:r>
      <w:r w:rsidR="0066375B" w:rsidRPr="00CB7673">
        <w:rPr>
          <w:noProof w:val="0"/>
          <w:color w:val="2E74B5" w:themeColor="accent1" w:themeShade="BF"/>
        </w:rPr>
        <w:t xml:space="preserve">CBR vagy </w:t>
      </w:r>
      <w:r w:rsidRPr="00CB7673">
        <w:rPr>
          <w:noProof w:val="0"/>
          <w:color w:val="2E74B5" w:themeColor="accent1" w:themeShade="BF"/>
        </w:rPr>
        <w:t>VBR&gt;</w:t>
      </w:r>
      <w:r w:rsidR="0066375B" w:rsidRPr="00CB7673">
        <w:rPr>
          <w:noProof w:val="0"/>
          <w:color w:val="2E74B5" w:themeColor="accent1" w:themeShade="BF"/>
        </w:rPr>
        <w:t xml:space="preserve"> Indokolja!</w:t>
      </w:r>
    </w:p>
    <w:p w14:paraId="0F666A80" w14:textId="77777777" w:rsidR="00AF24FD" w:rsidRPr="00CB7673" w:rsidRDefault="00AF24FD" w:rsidP="001D1B08">
      <w:pPr>
        <w:rPr>
          <w:noProof w:val="0"/>
        </w:rPr>
      </w:pPr>
    </w:p>
    <w:p w14:paraId="671060FA" w14:textId="4F1B68A1" w:rsidR="001D1B08" w:rsidRPr="00CB7673" w:rsidRDefault="001D1B08" w:rsidP="001D1B08">
      <w:pPr>
        <w:rPr>
          <w:b/>
          <w:noProof w:val="0"/>
          <w:color w:val="FF0000"/>
          <w:sz w:val="28"/>
        </w:rPr>
      </w:pPr>
      <w:r w:rsidRPr="00CB7673">
        <w:rPr>
          <w:b/>
          <w:noProof w:val="0"/>
          <w:color w:val="FF0000"/>
          <w:sz w:val="28"/>
        </w:rPr>
        <w:t xml:space="preserve">Szorgalmi feladatok </w:t>
      </w:r>
      <w:proofErr w:type="spellStart"/>
      <w:r w:rsidR="009A4FC7" w:rsidRPr="00CB7673">
        <w:rPr>
          <w:b/>
          <w:noProof w:val="0"/>
          <w:color w:val="FF0000"/>
          <w:sz w:val="28"/>
        </w:rPr>
        <w:t>I</w:t>
      </w:r>
      <w:r w:rsidRPr="00CB7673">
        <w:rPr>
          <w:b/>
          <w:noProof w:val="0"/>
          <w:color w:val="FF0000"/>
          <w:sz w:val="28"/>
        </w:rPr>
        <w:t>MS</w:t>
      </w:r>
      <w:r w:rsidR="0047703E" w:rsidRPr="00CB7673">
        <w:rPr>
          <w:b/>
          <w:noProof w:val="0"/>
          <w:color w:val="FF0000"/>
          <w:sz w:val="28"/>
        </w:rPr>
        <w:t>c</w:t>
      </w:r>
      <w:proofErr w:type="spellEnd"/>
      <w:r w:rsidRPr="00CB7673">
        <w:rPr>
          <w:b/>
          <w:noProof w:val="0"/>
          <w:color w:val="FF0000"/>
          <w:sz w:val="28"/>
        </w:rPr>
        <w:t xml:space="preserve"> pontokért (</w:t>
      </w:r>
      <w:proofErr w:type="spellStart"/>
      <w:r w:rsidRPr="00CB7673">
        <w:rPr>
          <w:b/>
          <w:noProof w:val="0"/>
          <w:color w:val="FF0000"/>
          <w:sz w:val="28"/>
        </w:rPr>
        <w:t>max</w:t>
      </w:r>
      <w:proofErr w:type="spellEnd"/>
      <w:r w:rsidR="004E4CF7" w:rsidRPr="00CB7673">
        <w:rPr>
          <w:b/>
          <w:noProof w:val="0"/>
          <w:color w:val="FF0000"/>
          <w:sz w:val="28"/>
        </w:rPr>
        <w:t>.</w:t>
      </w:r>
      <w:r w:rsidRPr="00CB7673">
        <w:rPr>
          <w:b/>
          <w:noProof w:val="0"/>
          <w:color w:val="FF0000"/>
          <w:sz w:val="28"/>
        </w:rPr>
        <w:t xml:space="preserve"> </w:t>
      </w:r>
      <w:r w:rsidR="0047703E" w:rsidRPr="00CB7673">
        <w:rPr>
          <w:b/>
          <w:noProof w:val="0"/>
          <w:color w:val="FF0000"/>
          <w:sz w:val="28"/>
        </w:rPr>
        <w:t>2</w:t>
      </w:r>
      <w:r w:rsidRPr="00CB7673">
        <w:rPr>
          <w:b/>
          <w:noProof w:val="0"/>
          <w:color w:val="FF0000"/>
          <w:sz w:val="28"/>
        </w:rPr>
        <w:t xml:space="preserve"> </w:t>
      </w:r>
      <w:proofErr w:type="spellStart"/>
      <w:r w:rsidR="00B70342">
        <w:rPr>
          <w:b/>
          <w:noProof w:val="0"/>
          <w:color w:val="FF0000"/>
          <w:sz w:val="28"/>
        </w:rPr>
        <w:t>IMSc</w:t>
      </w:r>
      <w:proofErr w:type="spellEnd"/>
      <w:r w:rsidR="00B70342">
        <w:rPr>
          <w:b/>
          <w:noProof w:val="0"/>
          <w:color w:val="FF0000"/>
          <w:sz w:val="28"/>
        </w:rPr>
        <w:t xml:space="preserve"> </w:t>
      </w:r>
      <w:r w:rsidRPr="00CB7673">
        <w:rPr>
          <w:b/>
          <w:noProof w:val="0"/>
          <w:color w:val="FF0000"/>
          <w:sz w:val="28"/>
        </w:rPr>
        <w:t>pont)</w:t>
      </w:r>
    </w:p>
    <w:p w14:paraId="7A6544A9" w14:textId="77777777" w:rsidR="00107636" w:rsidRPr="00CB7673" w:rsidRDefault="00107636" w:rsidP="00107636">
      <w:pPr>
        <w:rPr>
          <w:noProof w:val="0"/>
          <w:sz w:val="28"/>
        </w:rPr>
      </w:pPr>
      <w:r w:rsidRPr="00CB7673">
        <w:rPr>
          <w:noProof w:val="0"/>
          <w:sz w:val="28"/>
        </w:rPr>
        <w:t>1</w:t>
      </w:r>
      <w:r w:rsidR="00637943" w:rsidRPr="00CB7673">
        <w:rPr>
          <w:noProof w:val="0"/>
          <w:sz w:val="28"/>
        </w:rPr>
        <w:t>0</w:t>
      </w:r>
      <w:r w:rsidRPr="00CB7673">
        <w:rPr>
          <w:noProof w:val="0"/>
          <w:sz w:val="28"/>
        </w:rPr>
        <w:t xml:space="preserve">. feladat: </w:t>
      </w:r>
      <w:proofErr w:type="spellStart"/>
      <w:r w:rsidRPr="00CB7673">
        <w:rPr>
          <w:noProof w:val="0"/>
          <w:sz w:val="28"/>
        </w:rPr>
        <w:t>Vide</w:t>
      </w:r>
      <w:r w:rsidR="00E038AF">
        <w:rPr>
          <w:noProof w:val="0"/>
          <w:sz w:val="28"/>
        </w:rPr>
        <w:t>o</w:t>
      </w:r>
      <w:r w:rsidRPr="00CB7673">
        <w:rPr>
          <w:noProof w:val="0"/>
          <w:sz w:val="28"/>
        </w:rPr>
        <w:t>folyam</w:t>
      </w:r>
      <w:proofErr w:type="spellEnd"/>
      <w:r w:rsidRPr="00CB7673">
        <w:rPr>
          <w:noProof w:val="0"/>
          <w:sz w:val="28"/>
        </w:rPr>
        <w:t xml:space="preserve"> vizsgálata</w:t>
      </w:r>
      <w:r w:rsidR="00C42B17" w:rsidRPr="00CB7673">
        <w:rPr>
          <w:noProof w:val="0"/>
          <w:sz w:val="28"/>
        </w:rPr>
        <w:t xml:space="preserve"> </w:t>
      </w:r>
      <w:r w:rsidR="00C42B17" w:rsidRPr="00CB7673">
        <w:rPr>
          <w:noProof w:val="0"/>
        </w:rPr>
        <w:t>(</w:t>
      </w:r>
      <w:r w:rsidR="0047703E" w:rsidRPr="00CB7673">
        <w:rPr>
          <w:noProof w:val="0"/>
        </w:rPr>
        <w:t>1</w:t>
      </w:r>
      <w:r w:rsidR="00C42B17" w:rsidRPr="00CB7673">
        <w:rPr>
          <w:noProof w:val="0"/>
        </w:rPr>
        <w:t xml:space="preserve"> </w:t>
      </w:r>
      <w:proofErr w:type="spellStart"/>
      <w:r w:rsidR="009A4FC7" w:rsidRPr="00CB7673">
        <w:rPr>
          <w:noProof w:val="0"/>
        </w:rPr>
        <w:t>I</w:t>
      </w:r>
      <w:r w:rsidR="0047703E" w:rsidRPr="00CB7673">
        <w:rPr>
          <w:noProof w:val="0"/>
        </w:rPr>
        <w:t>MSc</w:t>
      </w:r>
      <w:proofErr w:type="spellEnd"/>
      <w:r w:rsidR="0047703E" w:rsidRPr="00CB7673">
        <w:rPr>
          <w:noProof w:val="0"/>
        </w:rPr>
        <w:t xml:space="preserve"> </w:t>
      </w:r>
      <w:r w:rsidR="00C42B17" w:rsidRPr="00CB7673">
        <w:rPr>
          <w:noProof w:val="0"/>
        </w:rPr>
        <w:t>pont)</w:t>
      </w:r>
    </w:p>
    <w:p w14:paraId="1A08128A" w14:textId="2B5E162C" w:rsidR="00F55522" w:rsidRDefault="00FD4AD1" w:rsidP="005F1ECD">
      <w:pPr>
        <w:jc w:val="both"/>
        <w:rPr>
          <w:noProof w:val="0"/>
        </w:rPr>
      </w:pPr>
      <w:r w:rsidRPr="00CB7673">
        <w:rPr>
          <w:noProof w:val="0"/>
        </w:rPr>
        <w:t>Hogyan tudná meghatározni</w:t>
      </w:r>
      <w:r w:rsidR="00F55522" w:rsidRPr="00CB7673">
        <w:rPr>
          <w:noProof w:val="0"/>
        </w:rPr>
        <w:t xml:space="preserve"> a</w:t>
      </w:r>
      <w:r w:rsidR="00107636" w:rsidRPr="00CB7673">
        <w:rPr>
          <w:noProof w:val="0"/>
        </w:rPr>
        <w:t xml:space="preserve"> </w:t>
      </w:r>
      <w:proofErr w:type="spellStart"/>
      <w:r w:rsidR="00107636" w:rsidRPr="00CB7673">
        <w:rPr>
          <w:noProof w:val="0"/>
        </w:rPr>
        <w:t>vide</w:t>
      </w:r>
      <w:r w:rsidR="00E038AF">
        <w:rPr>
          <w:noProof w:val="0"/>
        </w:rPr>
        <w:t>o</w:t>
      </w:r>
      <w:r w:rsidR="00107636" w:rsidRPr="00CB7673">
        <w:rPr>
          <w:noProof w:val="0"/>
        </w:rPr>
        <w:t>folyam</w:t>
      </w:r>
      <w:proofErr w:type="spellEnd"/>
      <w:r w:rsidR="00107636" w:rsidRPr="00CB7673">
        <w:rPr>
          <w:noProof w:val="0"/>
        </w:rPr>
        <w:t xml:space="preserve"> </w:t>
      </w:r>
      <w:r w:rsidR="005B4F56">
        <w:rPr>
          <w:noProof w:val="0"/>
        </w:rPr>
        <w:t>adatsebességének</w:t>
      </w:r>
      <w:r w:rsidR="00107636" w:rsidRPr="00CB7673">
        <w:rPr>
          <w:noProof w:val="0"/>
        </w:rPr>
        <w:t xml:space="preserve"> átlagát és</w:t>
      </w:r>
      <w:r w:rsidRPr="00CB7673">
        <w:rPr>
          <w:noProof w:val="0"/>
        </w:rPr>
        <w:t xml:space="preserve"> maximumát bit per másodpercben?</w:t>
      </w:r>
      <w:r w:rsidR="00107636" w:rsidRPr="00CB7673">
        <w:rPr>
          <w:noProof w:val="0"/>
        </w:rPr>
        <w:t xml:space="preserve"> Eldönthető-e, hogy a </w:t>
      </w:r>
      <w:proofErr w:type="spellStart"/>
      <w:r w:rsidR="00107636" w:rsidRPr="00CB7673">
        <w:rPr>
          <w:noProof w:val="0"/>
        </w:rPr>
        <w:t>vide</w:t>
      </w:r>
      <w:r w:rsidR="00E038AF">
        <w:rPr>
          <w:noProof w:val="0"/>
        </w:rPr>
        <w:t>o</w:t>
      </w:r>
      <w:r w:rsidR="00107636" w:rsidRPr="00CB7673">
        <w:rPr>
          <w:noProof w:val="0"/>
        </w:rPr>
        <w:t>kódoló</w:t>
      </w:r>
      <w:proofErr w:type="spellEnd"/>
      <w:r w:rsidR="00107636" w:rsidRPr="00CB7673">
        <w:rPr>
          <w:noProof w:val="0"/>
        </w:rPr>
        <w:t xml:space="preserve"> CBR vagy VBR üzemmódb</w:t>
      </w:r>
      <w:r w:rsidR="00F55522" w:rsidRPr="00CB7673">
        <w:rPr>
          <w:noProof w:val="0"/>
        </w:rPr>
        <w:t>an működik? Válaszát magyarázza</w:t>
      </w:r>
      <w:r w:rsidR="005F1ECD">
        <w:rPr>
          <w:noProof w:val="0"/>
        </w:rPr>
        <w:t xml:space="preserve"> meg</w:t>
      </w:r>
      <w:r w:rsidR="00F55522" w:rsidRPr="00CB7673">
        <w:rPr>
          <w:noProof w:val="0"/>
        </w:rPr>
        <w:t>!</w:t>
      </w:r>
    </w:p>
    <w:p w14:paraId="2A6AA7B7" w14:textId="5383AF48" w:rsidR="002B68D4" w:rsidRPr="00CB7673" w:rsidRDefault="002B68D4" w:rsidP="005F1ECD">
      <w:pPr>
        <w:jc w:val="both"/>
        <w:rPr>
          <w:noProof w:val="0"/>
        </w:rPr>
      </w:pPr>
      <w:r>
        <w:rPr>
          <w:noProof w:val="0"/>
        </w:rPr>
        <w:lastRenderedPageBreak/>
        <w:t>Tipp: A feladat megoldásához VLC-t is használhat</w:t>
      </w:r>
      <w:r w:rsidR="00DF10EA">
        <w:rPr>
          <w:noProof w:val="0"/>
        </w:rPr>
        <w:t xml:space="preserve">, nemcsak </w:t>
      </w:r>
      <w:proofErr w:type="spellStart"/>
      <w:r w:rsidR="00DF10EA">
        <w:rPr>
          <w:noProof w:val="0"/>
        </w:rPr>
        <w:t>Wiresharkot</w:t>
      </w:r>
      <w:proofErr w:type="spellEnd"/>
      <w:r>
        <w:rPr>
          <w:noProof w:val="0"/>
        </w:rPr>
        <w:t>.</w:t>
      </w:r>
    </w:p>
    <w:p w14:paraId="42BBF773" w14:textId="77777777" w:rsidR="0066375B" w:rsidRDefault="00D45F44" w:rsidP="00107636">
      <w:pPr>
        <w:rPr>
          <w:noProof w:val="0"/>
          <w:color w:val="5B9BD5" w:themeColor="accent1"/>
        </w:rPr>
      </w:pPr>
      <w:r>
        <w:rPr>
          <w:noProof w:val="0"/>
          <w:color w:val="5B9BD5" w:themeColor="accent1"/>
        </w:rPr>
        <w:t>&lt;megoldás&gt;</w:t>
      </w:r>
    </w:p>
    <w:p w14:paraId="4010BCE9" w14:textId="77777777" w:rsidR="00CD1CB6" w:rsidRPr="00CB7673" w:rsidRDefault="00CD1CB6" w:rsidP="00107636">
      <w:pPr>
        <w:rPr>
          <w:noProof w:val="0"/>
          <w:sz w:val="28"/>
        </w:rPr>
      </w:pPr>
    </w:p>
    <w:p w14:paraId="5D2C1115" w14:textId="77777777" w:rsidR="00F55522" w:rsidRPr="00CB7673" w:rsidRDefault="00F55522" w:rsidP="00107636">
      <w:pPr>
        <w:rPr>
          <w:noProof w:val="0"/>
          <w:sz w:val="28"/>
        </w:rPr>
      </w:pPr>
      <w:r w:rsidRPr="00CB7673">
        <w:rPr>
          <w:noProof w:val="0"/>
          <w:sz w:val="28"/>
        </w:rPr>
        <w:t>1</w:t>
      </w:r>
      <w:r w:rsidR="00637943" w:rsidRPr="00CB7673">
        <w:rPr>
          <w:noProof w:val="0"/>
          <w:sz w:val="28"/>
        </w:rPr>
        <w:t>1</w:t>
      </w:r>
      <w:r w:rsidRPr="00CB7673">
        <w:rPr>
          <w:noProof w:val="0"/>
          <w:sz w:val="28"/>
        </w:rPr>
        <w:t>. feladat: MPEG-2 TS információs táblák vizsgálata</w:t>
      </w:r>
      <w:r w:rsidR="00C42B17" w:rsidRPr="00CB7673">
        <w:rPr>
          <w:noProof w:val="0"/>
          <w:sz w:val="28"/>
        </w:rPr>
        <w:t xml:space="preserve"> </w:t>
      </w:r>
      <w:r w:rsidR="00C42B17" w:rsidRPr="00CB7673">
        <w:rPr>
          <w:noProof w:val="0"/>
        </w:rPr>
        <w:t>(</w:t>
      </w:r>
      <w:r w:rsidR="0047703E" w:rsidRPr="00CB7673">
        <w:rPr>
          <w:noProof w:val="0"/>
        </w:rPr>
        <w:t>1</w:t>
      </w:r>
      <w:r w:rsidR="00C42B17" w:rsidRPr="00CB7673">
        <w:rPr>
          <w:noProof w:val="0"/>
        </w:rPr>
        <w:t xml:space="preserve"> </w:t>
      </w:r>
      <w:proofErr w:type="spellStart"/>
      <w:r w:rsidR="009A4FC7" w:rsidRPr="00CB7673">
        <w:rPr>
          <w:noProof w:val="0"/>
        </w:rPr>
        <w:t>I</w:t>
      </w:r>
      <w:r w:rsidR="0047703E" w:rsidRPr="00CB7673">
        <w:rPr>
          <w:noProof w:val="0"/>
        </w:rPr>
        <w:t>MSc</w:t>
      </w:r>
      <w:proofErr w:type="spellEnd"/>
      <w:r w:rsidR="0047703E" w:rsidRPr="00CB7673">
        <w:rPr>
          <w:noProof w:val="0"/>
        </w:rPr>
        <w:t xml:space="preserve"> </w:t>
      </w:r>
      <w:r w:rsidR="00C42B17" w:rsidRPr="00CB7673">
        <w:rPr>
          <w:noProof w:val="0"/>
        </w:rPr>
        <w:t>pont)</w:t>
      </w:r>
    </w:p>
    <w:p w14:paraId="7E9835AE" w14:textId="77777777" w:rsidR="00107636" w:rsidRPr="00CB7673" w:rsidRDefault="00F55522" w:rsidP="005F1ECD">
      <w:pPr>
        <w:jc w:val="both"/>
        <w:rPr>
          <w:noProof w:val="0"/>
        </w:rPr>
      </w:pPr>
      <w:r w:rsidRPr="00CB7673">
        <w:rPr>
          <w:noProof w:val="0"/>
        </w:rPr>
        <w:t xml:space="preserve">Milyen </w:t>
      </w:r>
      <w:r w:rsidR="00263BE3" w:rsidRPr="00CB7673">
        <w:rPr>
          <w:noProof w:val="0"/>
        </w:rPr>
        <w:t xml:space="preserve">MPEG-2 TS </w:t>
      </w:r>
      <w:r w:rsidRPr="00CB7673">
        <w:rPr>
          <w:noProof w:val="0"/>
        </w:rPr>
        <w:t>információs táblákat tartalmaz a forgalmi minta? M</w:t>
      </w:r>
      <w:r w:rsidR="00211E4B" w:rsidRPr="00CB7673">
        <w:rPr>
          <w:noProof w:val="0"/>
        </w:rPr>
        <w:t>ilyen küldési gyakoriság jellemz</w:t>
      </w:r>
      <w:r w:rsidRPr="00CB7673">
        <w:rPr>
          <w:noProof w:val="0"/>
        </w:rPr>
        <w:t>ő az egyes táblákra?</w:t>
      </w:r>
    </w:p>
    <w:tbl>
      <w:tblPr>
        <w:tblStyle w:val="Rcsostblzat"/>
        <w:tblW w:w="9072" w:type="dxa"/>
        <w:tblInd w:w="108" w:type="dxa"/>
        <w:tblLook w:val="04A0" w:firstRow="1" w:lastRow="0" w:firstColumn="1" w:lastColumn="0" w:noHBand="0" w:noVBand="1"/>
      </w:tblPr>
      <w:tblGrid>
        <w:gridCol w:w="4561"/>
        <w:gridCol w:w="4511"/>
      </w:tblGrid>
      <w:tr w:rsidR="00A21741" w:rsidRPr="00CB7673" w14:paraId="0E7942C2" w14:textId="77777777" w:rsidTr="00B74019">
        <w:trPr>
          <w:trHeight w:val="369"/>
        </w:trPr>
        <w:tc>
          <w:tcPr>
            <w:tcW w:w="4561" w:type="dxa"/>
            <w:shd w:val="clear" w:color="auto" w:fill="BFBFBF" w:themeFill="background1" w:themeFillShade="BF"/>
            <w:vAlign w:val="center"/>
          </w:tcPr>
          <w:p w14:paraId="3050595C" w14:textId="77777777" w:rsidR="00A21741" w:rsidRPr="00CB7673" w:rsidRDefault="00A21741" w:rsidP="00B74019">
            <w:pPr>
              <w:rPr>
                <w:noProof w:val="0"/>
              </w:rPr>
            </w:pPr>
            <w:r w:rsidRPr="00CB7673">
              <w:rPr>
                <w:noProof w:val="0"/>
              </w:rPr>
              <w:t>Információs tábla neve</w:t>
            </w:r>
          </w:p>
        </w:tc>
        <w:tc>
          <w:tcPr>
            <w:tcW w:w="4511" w:type="dxa"/>
            <w:shd w:val="clear" w:color="auto" w:fill="BFBFBF" w:themeFill="background1" w:themeFillShade="BF"/>
            <w:vAlign w:val="center"/>
          </w:tcPr>
          <w:p w14:paraId="1580EFB9" w14:textId="77777777" w:rsidR="00A21741" w:rsidRPr="00CB7673" w:rsidRDefault="00A21741" w:rsidP="00B74019">
            <w:pPr>
              <w:rPr>
                <w:noProof w:val="0"/>
              </w:rPr>
            </w:pPr>
            <w:r w:rsidRPr="00CB7673">
              <w:rPr>
                <w:noProof w:val="0"/>
              </w:rPr>
              <w:t>Küldési gyakoriság</w:t>
            </w:r>
            <w:r w:rsidR="00263BE3" w:rsidRPr="00CB7673">
              <w:rPr>
                <w:noProof w:val="0"/>
              </w:rPr>
              <w:t xml:space="preserve"> [</w:t>
            </w:r>
            <w:proofErr w:type="spellStart"/>
            <w:r w:rsidR="00263BE3" w:rsidRPr="00CB7673">
              <w:rPr>
                <w:noProof w:val="0"/>
              </w:rPr>
              <w:t>ms</w:t>
            </w:r>
            <w:proofErr w:type="spellEnd"/>
            <w:r w:rsidR="00263BE3" w:rsidRPr="00CB7673">
              <w:rPr>
                <w:noProof w:val="0"/>
              </w:rPr>
              <w:t>]</w:t>
            </w:r>
          </w:p>
        </w:tc>
      </w:tr>
      <w:tr w:rsidR="00A21741" w:rsidRPr="00CB7673" w14:paraId="10C20A56" w14:textId="77777777" w:rsidTr="00B74019">
        <w:trPr>
          <w:trHeight w:val="345"/>
        </w:trPr>
        <w:tc>
          <w:tcPr>
            <w:tcW w:w="4561" w:type="dxa"/>
          </w:tcPr>
          <w:p w14:paraId="5D02C8F1" w14:textId="77777777" w:rsidR="00A21741" w:rsidRPr="00CB7673" w:rsidRDefault="00D45F44" w:rsidP="00767258">
            <w:pPr>
              <w:rPr>
                <w:noProof w:val="0"/>
              </w:rPr>
            </w:pPr>
            <w:r>
              <w:rPr>
                <w:noProof w:val="0"/>
                <w:color w:val="5B9BD5" w:themeColor="accent1"/>
              </w:rPr>
              <w:t>&lt;megoldás&gt;</w:t>
            </w:r>
          </w:p>
        </w:tc>
        <w:tc>
          <w:tcPr>
            <w:tcW w:w="4511" w:type="dxa"/>
          </w:tcPr>
          <w:p w14:paraId="4EE3B5CB" w14:textId="77777777" w:rsidR="00A21741" w:rsidRPr="00CB7673" w:rsidRDefault="00D45F44" w:rsidP="00767258">
            <w:pPr>
              <w:rPr>
                <w:noProof w:val="0"/>
              </w:rPr>
            </w:pPr>
            <w:r>
              <w:rPr>
                <w:noProof w:val="0"/>
                <w:color w:val="5B9BD5" w:themeColor="accent1"/>
              </w:rPr>
              <w:t>&lt;megoldás&gt;</w:t>
            </w:r>
          </w:p>
        </w:tc>
      </w:tr>
      <w:tr w:rsidR="00A21741" w:rsidRPr="00CB7673" w14:paraId="59A636BE" w14:textId="77777777" w:rsidTr="00B74019">
        <w:trPr>
          <w:trHeight w:val="369"/>
        </w:trPr>
        <w:tc>
          <w:tcPr>
            <w:tcW w:w="4561" w:type="dxa"/>
          </w:tcPr>
          <w:p w14:paraId="7F1333B2" w14:textId="77777777" w:rsidR="00A21741" w:rsidRPr="00CB7673" w:rsidRDefault="00CD1CB6" w:rsidP="00767258">
            <w:pPr>
              <w:rPr>
                <w:noProof w:val="0"/>
              </w:rPr>
            </w:pPr>
            <w:r>
              <w:rPr>
                <w:noProof w:val="0"/>
                <w:color w:val="5B9BD5" w:themeColor="accent1"/>
              </w:rPr>
              <w:t>…</w:t>
            </w:r>
          </w:p>
        </w:tc>
        <w:tc>
          <w:tcPr>
            <w:tcW w:w="4511" w:type="dxa"/>
          </w:tcPr>
          <w:p w14:paraId="1EB3252F" w14:textId="77777777" w:rsidR="00A21741" w:rsidRPr="00CB7673" w:rsidRDefault="00CD1CB6" w:rsidP="00767258">
            <w:pPr>
              <w:rPr>
                <w:noProof w:val="0"/>
              </w:rPr>
            </w:pPr>
            <w:r>
              <w:rPr>
                <w:noProof w:val="0"/>
                <w:color w:val="5B9BD5" w:themeColor="accent1"/>
              </w:rPr>
              <w:t>…</w:t>
            </w:r>
          </w:p>
        </w:tc>
      </w:tr>
      <w:tr w:rsidR="00A21741" w:rsidRPr="00CB7673" w14:paraId="756764D1" w14:textId="77777777" w:rsidTr="00B74019">
        <w:trPr>
          <w:trHeight w:val="345"/>
        </w:trPr>
        <w:tc>
          <w:tcPr>
            <w:tcW w:w="4561" w:type="dxa"/>
          </w:tcPr>
          <w:p w14:paraId="588EF97A" w14:textId="77777777" w:rsidR="00A21741" w:rsidRPr="00CB7673" w:rsidRDefault="00A21741" w:rsidP="00767258">
            <w:pPr>
              <w:rPr>
                <w:noProof w:val="0"/>
              </w:rPr>
            </w:pPr>
          </w:p>
        </w:tc>
        <w:tc>
          <w:tcPr>
            <w:tcW w:w="4511" w:type="dxa"/>
          </w:tcPr>
          <w:p w14:paraId="0005B117" w14:textId="77777777" w:rsidR="00A21741" w:rsidRPr="00CB7673" w:rsidRDefault="00A21741" w:rsidP="00767258">
            <w:pPr>
              <w:rPr>
                <w:noProof w:val="0"/>
              </w:rPr>
            </w:pPr>
          </w:p>
        </w:tc>
      </w:tr>
    </w:tbl>
    <w:p w14:paraId="1A939F3D" w14:textId="77777777" w:rsidR="00767258" w:rsidRPr="00CB7673" w:rsidRDefault="00767258" w:rsidP="00C42B17">
      <w:pPr>
        <w:rPr>
          <w:noProof w:val="0"/>
        </w:rPr>
      </w:pPr>
    </w:p>
    <w:sectPr w:rsidR="00767258" w:rsidRPr="00CB7673" w:rsidSect="00CE54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16281" w14:textId="77777777" w:rsidR="00CE5459" w:rsidRDefault="00CE5459" w:rsidP="00BD644B">
      <w:pPr>
        <w:spacing w:after="0" w:line="240" w:lineRule="auto"/>
      </w:pPr>
      <w:r>
        <w:separator/>
      </w:r>
    </w:p>
  </w:endnote>
  <w:endnote w:type="continuationSeparator" w:id="0">
    <w:p w14:paraId="17189009" w14:textId="77777777" w:rsidR="00CE5459" w:rsidRDefault="00CE5459" w:rsidP="00BD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B37BF" w14:textId="77777777" w:rsidR="00CE5459" w:rsidRDefault="00CE5459" w:rsidP="00BD644B">
      <w:pPr>
        <w:spacing w:after="0" w:line="240" w:lineRule="auto"/>
      </w:pPr>
      <w:r>
        <w:separator/>
      </w:r>
    </w:p>
  </w:footnote>
  <w:footnote w:type="continuationSeparator" w:id="0">
    <w:p w14:paraId="5B26443A" w14:textId="77777777" w:rsidR="00CE5459" w:rsidRDefault="00CE5459" w:rsidP="00BD6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F21"/>
    <w:multiLevelType w:val="hybridMultilevel"/>
    <w:tmpl w:val="9866F5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367A9"/>
    <w:multiLevelType w:val="hybridMultilevel"/>
    <w:tmpl w:val="0EECB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83950"/>
    <w:multiLevelType w:val="hybridMultilevel"/>
    <w:tmpl w:val="D5DAA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A3254"/>
    <w:multiLevelType w:val="hybridMultilevel"/>
    <w:tmpl w:val="FE1AE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6697A"/>
    <w:multiLevelType w:val="hybridMultilevel"/>
    <w:tmpl w:val="52FA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61276"/>
    <w:multiLevelType w:val="hybridMultilevel"/>
    <w:tmpl w:val="E88E29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4438A"/>
    <w:multiLevelType w:val="hybridMultilevel"/>
    <w:tmpl w:val="1B8C2A22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D2482"/>
    <w:multiLevelType w:val="hybridMultilevel"/>
    <w:tmpl w:val="CE2AAE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40EA6"/>
    <w:multiLevelType w:val="hybridMultilevel"/>
    <w:tmpl w:val="64C08D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F6552"/>
    <w:multiLevelType w:val="hybridMultilevel"/>
    <w:tmpl w:val="8B18C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D40B8"/>
    <w:multiLevelType w:val="hybridMultilevel"/>
    <w:tmpl w:val="59BAB36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A7593"/>
    <w:multiLevelType w:val="hybridMultilevel"/>
    <w:tmpl w:val="11A69174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41331"/>
    <w:multiLevelType w:val="hybridMultilevel"/>
    <w:tmpl w:val="E81062E4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985862">
    <w:abstractNumId w:val="2"/>
  </w:num>
  <w:num w:numId="2" w16cid:durableId="1530214445">
    <w:abstractNumId w:val="5"/>
  </w:num>
  <w:num w:numId="3" w16cid:durableId="1545943163">
    <w:abstractNumId w:val="0"/>
  </w:num>
  <w:num w:numId="4" w16cid:durableId="1313677354">
    <w:abstractNumId w:val="8"/>
  </w:num>
  <w:num w:numId="5" w16cid:durableId="1694302606">
    <w:abstractNumId w:val="12"/>
  </w:num>
  <w:num w:numId="6" w16cid:durableId="1288580622">
    <w:abstractNumId w:val="10"/>
  </w:num>
  <w:num w:numId="7" w16cid:durableId="2002004315">
    <w:abstractNumId w:val="6"/>
  </w:num>
  <w:num w:numId="8" w16cid:durableId="1337079028">
    <w:abstractNumId w:val="11"/>
  </w:num>
  <w:num w:numId="9" w16cid:durableId="1394691962">
    <w:abstractNumId w:val="9"/>
  </w:num>
  <w:num w:numId="10" w16cid:durableId="15620069">
    <w:abstractNumId w:val="7"/>
  </w:num>
  <w:num w:numId="11" w16cid:durableId="1692028839">
    <w:abstractNumId w:val="4"/>
  </w:num>
  <w:num w:numId="12" w16cid:durableId="1602450404">
    <w:abstractNumId w:val="1"/>
  </w:num>
  <w:num w:numId="13" w16cid:durableId="1465195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187"/>
    <w:rsid w:val="00022D49"/>
    <w:rsid w:val="000315FB"/>
    <w:rsid w:val="000456E0"/>
    <w:rsid w:val="00063969"/>
    <w:rsid w:val="000700C4"/>
    <w:rsid w:val="00071D60"/>
    <w:rsid w:val="00085964"/>
    <w:rsid w:val="000A61F3"/>
    <w:rsid w:val="000B1818"/>
    <w:rsid w:val="000B3040"/>
    <w:rsid w:val="000B3B83"/>
    <w:rsid w:val="000B6252"/>
    <w:rsid w:val="000B6AAC"/>
    <w:rsid w:val="000C105C"/>
    <w:rsid w:val="000D42B7"/>
    <w:rsid w:val="000E0959"/>
    <w:rsid w:val="000E09FB"/>
    <w:rsid w:val="000E7C6D"/>
    <w:rsid w:val="000F20A9"/>
    <w:rsid w:val="000F2466"/>
    <w:rsid w:val="00101184"/>
    <w:rsid w:val="00105808"/>
    <w:rsid w:val="00107636"/>
    <w:rsid w:val="00115606"/>
    <w:rsid w:val="00115637"/>
    <w:rsid w:val="001225D5"/>
    <w:rsid w:val="001265C8"/>
    <w:rsid w:val="0015489F"/>
    <w:rsid w:val="00181640"/>
    <w:rsid w:val="00184096"/>
    <w:rsid w:val="001856BE"/>
    <w:rsid w:val="001925DA"/>
    <w:rsid w:val="001A03AC"/>
    <w:rsid w:val="001A47BA"/>
    <w:rsid w:val="001A5A6B"/>
    <w:rsid w:val="001D13F1"/>
    <w:rsid w:val="001D1B08"/>
    <w:rsid w:val="001F620F"/>
    <w:rsid w:val="00206857"/>
    <w:rsid w:val="00211E4B"/>
    <w:rsid w:val="0021241C"/>
    <w:rsid w:val="00214977"/>
    <w:rsid w:val="0022666B"/>
    <w:rsid w:val="0023047F"/>
    <w:rsid w:val="00232B02"/>
    <w:rsid w:val="002363E9"/>
    <w:rsid w:val="00236BA2"/>
    <w:rsid w:val="00237B3D"/>
    <w:rsid w:val="00240756"/>
    <w:rsid w:val="00241E99"/>
    <w:rsid w:val="0025227F"/>
    <w:rsid w:val="00263BE3"/>
    <w:rsid w:val="002770FB"/>
    <w:rsid w:val="00282082"/>
    <w:rsid w:val="00284653"/>
    <w:rsid w:val="002867E2"/>
    <w:rsid w:val="0029046C"/>
    <w:rsid w:val="002B68D4"/>
    <w:rsid w:val="002B76EF"/>
    <w:rsid w:val="002C0838"/>
    <w:rsid w:val="002C1CD0"/>
    <w:rsid w:val="002F37A7"/>
    <w:rsid w:val="002F7835"/>
    <w:rsid w:val="00303608"/>
    <w:rsid w:val="003041FF"/>
    <w:rsid w:val="003103CC"/>
    <w:rsid w:val="003165ED"/>
    <w:rsid w:val="00326C59"/>
    <w:rsid w:val="00346DB0"/>
    <w:rsid w:val="0037665C"/>
    <w:rsid w:val="003A086B"/>
    <w:rsid w:val="003A4B98"/>
    <w:rsid w:val="003A5F72"/>
    <w:rsid w:val="003D1642"/>
    <w:rsid w:val="003D3DDB"/>
    <w:rsid w:val="003D60C0"/>
    <w:rsid w:val="003E425E"/>
    <w:rsid w:val="003F05AE"/>
    <w:rsid w:val="003F0D94"/>
    <w:rsid w:val="003F1DAD"/>
    <w:rsid w:val="003F5F12"/>
    <w:rsid w:val="003F7930"/>
    <w:rsid w:val="004017E6"/>
    <w:rsid w:val="00423A25"/>
    <w:rsid w:val="004245AF"/>
    <w:rsid w:val="00424ED8"/>
    <w:rsid w:val="00425BAB"/>
    <w:rsid w:val="0043223B"/>
    <w:rsid w:val="00434D4B"/>
    <w:rsid w:val="00456BF1"/>
    <w:rsid w:val="0047703E"/>
    <w:rsid w:val="00492781"/>
    <w:rsid w:val="004A3339"/>
    <w:rsid w:val="004A46A1"/>
    <w:rsid w:val="004A4BCA"/>
    <w:rsid w:val="004C4AB2"/>
    <w:rsid w:val="004D16F7"/>
    <w:rsid w:val="004E4CF7"/>
    <w:rsid w:val="00507543"/>
    <w:rsid w:val="00510F16"/>
    <w:rsid w:val="005319FF"/>
    <w:rsid w:val="00560F82"/>
    <w:rsid w:val="005640F4"/>
    <w:rsid w:val="005667BA"/>
    <w:rsid w:val="005671A0"/>
    <w:rsid w:val="005762CC"/>
    <w:rsid w:val="00577E5D"/>
    <w:rsid w:val="00582305"/>
    <w:rsid w:val="005A0653"/>
    <w:rsid w:val="005A5522"/>
    <w:rsid w:val="005A62F3"/>
    <w:rsid w:val="005A744F"/>
    <w:rsid w:val="005B4F56"/>
    <w:rsid w:val="005B5804"/>
    <w:rsid w:val="005C322D"/>
    <w:rsid w:val="005D0A55"/>
    <w:rsid w:val="005E29AC"/>
    <w:rsid w:val="005E4874"/>
    <w:rsid w:val="005F0B7F"/>
    <w:rsid w:val="005F1ECD"/>
    <w:rsid w:val="00603465"/>
    <w:rsid w:val="00610918"/>
    <w:rsid w:val="00612F61"/>
    <w:rsid w:val="00614CC4"/>
    <w:rsid w:val="00617223"/>
    <w:rsid w:val="006177BC"/>
    <w:rsid w:val="00621900"/>
    <w:rsid w:val="00624A77"/>
    <w:rsid w:val="00627D8F"/>
    <w:rsid w:val="00637943"/>
    <w:rsid w:val="00651AB1"/>
    <w:rsid w:val="0066375B"/>
    <w:rsid w:val="00670ACB"/>
    <w:rsid w:val="006B2A6A"/>
    <w:rsid w:val="006C4432"/>
    <w:rsid w:val="006D4955"/>
    <w:rsid w:val="006E0B3C"/>
    <w:rsid w:val="006E4A6D"/>
    <w:rsid w:val="006F7048"/>
    <w:rsid w:val="007008DC"/>
    <w:rsid w:val="00706FEA"/>
    <w:rsid w:val="007107C2"/>
    <w:rsid w:val="00714D46"/>
    <w:rsid w:val="00722515"/>
    <w:rsid w:val="00740886"/>
    <w:rsid w:val="007428BD"/>
    <w:rsid w:val="007449CF"/>
    <w:rsid w:val="0076427D"/>
    <w:rsid w:val="00767258"/>
    <w:rsid w:val="0077283A"/>
    <w:rsid w:val="0077485D"/>
    <w:rsid w:val="00792E04"/>
    <w:rsid w:val="007951D2"/>
    <w:rsid w:val="007A27A1"/>
    <w:rsid w:val="007B33AB"/>
    <w:rsid w:val="007D21C3"/>
    <w:rsid w:val="007D6E17"/>
    <w:rsid w:val="007D7274"/>
    <w:rsid w:val="007D766C"/>
    <w:rsid w:val="00813402"/>
    <w:rsid w:val="00815F50"/>
    <w:rsid w:val="00823408"/>
    <w:rsid w:val="00824AD9"/>
    <w:rsid w:val="00836FF6"/>
    <w:rsid w:val="00846B98"/>
    <w:rsid w:val="00866BAB"/>
    <w:rsid w:val="00866D3D"/>
    <w:rsid w:val="00872052"/>
    <w:rsid w:val="00876D41"/>
    <w:rsid w:val="008816EE"/>
    <w:rsid w:val="008A3414"/>
    <w:rsid w:val="008B608B"/>
    <w:rsid w:val="008B6C34"/>
    <w:rsid w:val="008D07D4"/>
    <w:rsid w:val="008F1121"/>
    <w:rsid w:val="008F3E17"/>
    <w:rsid w:val="008F78B8"/>
    <w:rsid w:val="00921E57"/>
    <w:rsid w:val="0092767F"/>
    <w:rsid w:val="00935FE1"/>
    <w:rsid w:val="009645AB"/>
    <w:rsid w:val="00966B59"/>
    <w:rsid w:val="00967219"/>
    <w:rsid w:val="009735BF"/>
    <w:rsid w:val="00975806"/>
    <w:rsid w:val="00976307"/>
    <w:rsid w:val="009869C2"/>
    <w:rsid w:val="00986FFD"/>
    <w:rsid w:val="009A4FC7"/>
    <w:rsid w:val="009A537E"/>
    <w:rsid w:val="009A561E"/>
    <w:rsid w:val="009A5BBE"/>
    <w:rsid w:val="009B4137"/>
    <w:rsid w:val="009D6490"/>
    <w:rsid w:val="00A1549E"/>
    <w:rsid w:val="00A21741"/>
    <w:rsid w:val="00A22B60"/>
    <w:rsid w:val="00A52187"/>
    <w:rsid w:val="00A8770A"/>
    <w:rsid w:val="00A9167E"/>
    <w:rsid w:val="00A93E98"/>
    <w:rsid w:val="00A953B1"/>
    <w:rsid w:val="00AA4BF4"/>
    <w:rsid w:val="00AB06F1"/>
    <w:rsid w:val="00AB191C"/>
    <w:rsid w:val="00AB6957"/>
    <w:rsid w:val="00AB794D"/>
    <w:rsid w:val="00AC63BA"/>
    <w:rsid w:val="00AD0FDF"/>
    <w:rsid w:val="00AD3B92"/>
    <w:rsid w:val="00AF0A04"/>
    <w:rsid w:val="00AF1C03"/>
    <w:rsid w:val="00AF24FD"/>
    <w:rsid w:val="00AF56C7"/>
    <w:rsid w:val="00B00154"/>
    <w:rsid w:val="00B021F3"/>
    <w:rsid w:val="00B216CD"/>
    <w:rsid w:val="00B22283"/>
    <w:rsid w:val="00B2564B"/>
    <w:rsid w:val="00B35191"/>
    <w:rsid w:val="00B40D4A"/>
    <w:rsid w:val="00B62B03"/>
    <w:rsid w:val="00B65B54"/>
    <w:rsid w:val="00B70342"/>
    <w:rsid w:val="00B71E46"/>
    <w:rsid w:val="00B74019"/>
    <w:rsid w:val="00B753CE"/>
    <w:rsid w:val="00B770BF"/>
    <w:rsid w:val="00B83455"/>
    <w:rsid w:val="00B83959"/>
    <w:rsid w:val="00B9398E"/>
    <w:rsid w:val="00BB13CA"/>
    <w:rsid w:val="00BB4AC7"/>
    <w:rsid w:val="00BC5E6D"/>
    <w:rsid w:val="00BD16A2"/>
    <w:rsid w:val="00BD644B"/>
    <w:rsid w:val="00BE0D08"/>
    <w:rsid w:val="00BE775B"/>
    <w:rsid w:val="00BF29C2"/>
    <w:rsid w:val="00C00131"/>
    <w:rsid w:val="00C02DB6"/>
    <w:rsid w:val="00C15A18"/>
    <w:rsid w:val="00C1724C"/>
    <w:rsid w:val="00C21499"/>
    <w:rsid w:val="00C27A1F"/>
    <w:rsid w:val="00C338E1"/>
    <w:rsid w:val="00C36DAF"/>
    <w:rsid w:val="00C40B60"/>
    <w:rsid w:val="00C423D0"/>
    <w:rsid w:val="00C42B17"/>
    <w:rsid w:val="00C539ED"/>
    <w:rsid w:val="00C53E57"/>
    <w:rsid w:val="00C5424A"/>
    <w:rsid w:val="00C7207D"/>
    <w:rsid w:val="00C72856"/>
    <w:rsid w:val="00C95F0E"/>
    <w:rsid w:val="00CA4B98"/>
    <w:rsid w:val="00CA7F2A"/>
    <w:rsid w:val="00CB7673"/>
    <w:rsid w:val="00CC1338"/>
    <w:rsid w:val="00CD1CB6"/>
    <w:rsid w:val="00CE02B4"/>
    <w:rsid w:val="00CE0C15"/>
    <w:rsid w:val="00CE385C"/>
    <w:rsid w:val="00CE4F95"/>
    <w:rsid w:val="00CE5459"/>
    <w:rsid w:val="00CF5676"/>
    <w:rsid w:val="00CF7C8A"/>
    <w:rsid w:val="00D0105C"/>
    <w:rsid w:val="00D02B5F"/>
    <w:rsid w:val="00D11E9C"/>
    <w:rsid w:val="00D45F44"/>
    <w:rsid w:val="00D502B4"/>
    <w:rsid w:val="00D521D0"/>
    <w:rsid w:val="00D65BB1"/>
    <w:rsid w:val="00D823D6"/>
    <w:rsid w:val="00D86083"/>
    <w:rsid w:val="00D90315"/>
    <w:rsid w:val="00D94614"/>
    <w:rsid w:val="00DA558F"/>
    <w:rsid w:val="00DB26A9"/>
    <w:rsid w:val="00DB4AA0"/>
    <w:rsid w:val="00DB6DB9"/>
    <w:rsid w:val="00DC0127"/>
    <w:rsid w:val="00DC2CDE"/>
    <w:rsid w:val="00DE7088"/>
    <w:rsid w:val="00DF10EA"/>
    <w:rsid w:val="00E038AF"/>
    <w:rsid w:val="00E13C72"/>
    <w:rsid w:val="00E33C9E"/>
    <w:rsid w:val="00E421CE"/>
    <w:rsid w:val="00E779A8"/>
    <w:rsid w:val="00E821AA"/>
    <w:rsid w:val="00E84B51"/>
    <w:rsid w:val="00E859D8"/>
    <w:rsid w:val="00E91C8D"/>
    <w:rsid w:val="00E94F5F"/>
    <w:rsid w:val="00E971B3"/>
    <w:rsid w:val="00E9751E"/>
    <w:rsid w:val="00EA2C0E"/>
    <w:rsid w:val="00EC1086"/>
    <w:rsid w:val="00EC533F"/>
    <w:rsid w:val="00ED5D92"/>
    <w:rsid w:val="00ED6672"/>
    <w:rsid w:val="00EF0ADA"/>
    <w:rsid w:val="00EF7B6A"/>
    <w:rsid w:val="00F407BC"/>
    <w:rsid w:val="00F46886"/>
    <w:rsid w:val="00F469B8"/>
    <w:rsid w:val="00F47A86"/>
    <w:rsid w:val="00F5093A"/>
    <w:rsid w:val="00F55522"/>
    <w:rsid w:val="00F654BE"/>
    <w:rsid w:val="00F74F78"/>
    <w:rsid w:val="00F7642F"/>
    <w:rsid w:val="00F80286"/>
    <w:rsid w:val="00F81256"/>
    <w:rsid w:val="00F827F5"/>
    <w:rsid w:val="00F87E0A"/>
    <w:rsid w:val="00F95A91"/>
    <w:rsid w:val="00F97183"/>
    <w:rsid w:val="00FC7399"/>
    <w:rsid w:val="00FD184A"/>
    <w:rsid w:val="00FD4AD1"/>
    <w:rsid w:val="00FF0D96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C510D3"/>
  <w15:docId w15:val="{3D20746D-37E7-5042-90CD-E0C6DE6C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E7088"/>
    <w:rPr>
      <w:noProof/>
    </w:rPr>
  </w:style>
  <w:style w:type="paragraph" w:styleId="Cmsor1">
    <w:name w:val="heading 1"/>
    <w:basedOn w:val="Norml"/>
    <w:next w:val="Norml"/>
    <w:link w:val="Cmsor1Char"/>
    <w:uiPriority w:val="9"/>
    <w:qFormat/>
    <w:rsid w:val="00A52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52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52187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52187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A5218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D6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D644B"/>
    <w:rPr>
      <w:noProof/>
    </w:rPr>
  </w:style>
  <w:style w:type="paragraph" w:styleId="llb">
    <w:name w:val="footer"/>
    <w:basedOn w:val="Norml"/>
    <w:link w:val="llbChar"/>
    <w:uiPriority w:val="99"/>
    <w:unhideWhenUsed/>
    <w:rsid w:val="00BD6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644B"/>
    <w:rPr>
      <w:noProof/>
    </w:rPr>
  </w:style>
  <w:style w:type="paragraph" w:styleId="Cm">
    <w:name w:val="Title"/>
    <w:basedOn w:val="Norml"/>
    <w:next w:val="Norml"/>
    <w:link w:val="CmChar"/>
    <w:uiPriority w:val="10"/>
    <w:qFormat/>
    <w:rsid w:val="00BD64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D644B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D64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BD644B"/>
    <w:rPr>
      <w:rFonts w:eastAsiaTheme="minorEastAsia"/>
      <w:noProof/>
      <w:color w:val="5A5A5A" w:themeColor="text1" w:themeTint="A5"/>
      <w:spacing w:val="15"/>
    </w:rPr>
  </w:style>
  <w:style w:type="character" w:styleId="Jegyzethivatkozs">
    <w:name w:val="annotation reference"/>
    <w:basedOn w:val="Bekezdsalapbettpusa"/>
    <w:uiPriority w:val="99"/>
    <w:semiHidden/>
    <w:unhideWhenUsed/>
    <w:rsid w:val="006F70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F704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F7048"/>
    <w:rPr>
      <w:noProof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F704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F7048"/>
    <w:rPr>
      <w:b/>
      <w:bCs/>
      <w:noProof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7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7048"/>
    <w:rPr>
      <w:rFonts w:ascii="Tahoma" w:hAnsi="Tahoma" w:cs="Tahoma"/>
      <w:noProof/>
      <w:sz w:val="16"/>
      <w:szCs w:val="16"/>
    </w:rPr>
  </w:style>
  <w:style w:type="table" w:styleId="Rcsostblzat">
    <w:name w:val="Table Grid"/>
    <w:basedOn w:val="Normltblzat"/>
    <w:uiPriority w:val="39"/>
    <w:rsid w:val="00DB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D1642"/>
    <w:rPr>
      <w:color w:val="0000FF"/>
      <w:u w:val="single"/>
    </w:rPr>
  </w:style>
  <w:style w:type="paragraph" w:styleId="Vltozat">
    <w:name w:val="Revision"/>
    <w:hidden/>
    <w:uiPriority w:val="99"/>
    <w:semiHidden/>
    <w:rsid w:val="00BF29C2"/>
    <w:pPr>
      <w:spacing w:after="0" w:line="240" w:lineRule="auto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DF10E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428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8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meedu-my.sharepoint.com/:u:/g/personal/nemeth_krisztian_vik_bme_hu/EXYFFeMr2Y1EiCOJ0TeLHUYBPBdp9B7KKjZLU4YdSUCcYg" TargetMode="External"/><Relationship Id="rId13" Type="http://schemas.openxmlformats.org/officeDocument/2006/relationships/hyperlink" Target="https://www.wireshark.org/docs/dfref/d/dvb_ei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deolan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reshark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meedu-my.sharepoint.com/:v:/g/personal/nemeth_krisztian_vik_bme_hu/EXGBNeLO6Z9GmM8DU6HjlUMBTb50QL6tustTZjCABn22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meedu-my.sharepoint.com/:v:/g/personal/nemeth_krisztian_vik_bme_hu/ERdChEs2rRJFulCUPOqKZjoB3IS724ORc_ZmzHmRBqSBk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51EAA9-826C-084B-B751-9DFCD4A0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496</Words>
  <Characters>10329</Characters>
  <Application>Microsoft Office Word</Application>
  <DocSecurity>0</DocSecurity>
  <Lines>86</Lines>
  <Paragraphs>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BME</Company>
  <LinksUpToDate>false</LinksUpToDate>
  <CharactersWithSpaces>11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pkó Tamás</dc:creator>
  <cp:keywords/>
  <dc:description/>
  <cp:lastModifiedBy>Németh Krisztián</cp:lastModifiedBy>
  <cp:revision>10</cp:revision>
  <dcterms:created xsi:type="dcterms:W3CDTF">2023-05-04T20:32:00Z</dcterms:created>
  <dcterms:modified xsi:type="dcterms:W3CDTF">2024-03-03T17:16:00Z</dcterms:modified>
  <cp:category/>
</cp:coreProperties>
</file>